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892" w:rsidRPr="008B42A9" w:rsidRDefault="00E55892" w:rsidP="004046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k-SK"/>
        </w:rPr>
      </w:pPr>
    </w:p>
    <w:p w:rsidR="00BC7845" w:rsidRDefault="00BC7845" w:rsidP="004046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k-SK"/>
        </w:rPr>
      </w:pPr>
    </w:p>
    <w:p w:rsidR="00BC7845" w:rsidRDefault="00BC7845" w:rsidP="004046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k-SK"/>
        </w:rPr>
      </w:pPr>
    </w:p>
    <w:p w:rsidR="00BC7845" w:rsidRDefault="00BC7845" w:rsidP="004046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k-SK"/>
        </w:rPr>
      </w:pPr>
    </w:p>
    <w:p w:rsidR="00BC7845" w:rsidRDefault="00BC7845" w:rsidP="004046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k-SK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lang w:eastAsia="sk-SK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290955</wp:posOffset>
            </wp:positionH>
            <wp:positionV relativeFrom="paragraph">
              <wp:posOffset>170815</wp:posOffset>
            </wp:positionV>
            <wp:extent cx="2835512" cy="4248150"/>
            <wp:effectExtent l="19050" t="0" r="2938" b="0"/>
            <wp:wrapNone/>
            <wp:docPr id="2" name="Obrázok 1" descr="zs-lokca_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zs-lokca_LOGO_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512" cy="4248150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</pic:spPr>
                </pic:pic>
              </a:graphicData>
            </a:graphic>
          </wp:anchor>
        </w:drawing>
      </w:r>
    </w:p>
    <w:p w:rsidR="00BC7845" w:rsidRDefault="00BC7845" w:rsidP="004046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k-SK"/>
        </w:rPr>
      </w:pPr>
    </w:p>
    <w:p w:rsidR="00BC7845" w:rsidRDefault="00BC7845" w:rsidP="004046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k-SK"/>
        </w:rPr>
      </w:pPr>
    </w:p>
    <w:p w:rsidR="00BC7845" w:rsidRDefault="00BC7845" w:rsidP="004046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k-SK"/>
        </w:rPr>
      </w:pPr>
    </w:p>
    <w:p w:rsidR="00BC7845" w:rsidRDefault="00BC7845" w:rsidP="004046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k-SK"/>
        </w:rPr>
      </w:pPr>
    </w:p>
    <w:p w:rsidR="00BC7845" w:rsidRDefault="00BC7845" w:rsidP="004046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k-SK"/>
        </w:rPr>
      </w:pPr>
    </w:p>
    <w:p w:rsidR="00BC7845" w:rsidRDefault="00BC7845" w:rsidP="004046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k-SK"/>
        </w:rPr>
      </w:pPr>
    </w:p>
    <w:p w:rsidR="00BC7845" w:rsidRDefault="00BC7845" w:rsidP="004046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k-SK"/>
        </w:rPr>
      </w:pPr>
    </w:p>
    <w:p w:rsidR="00BC7845" w:rsidRDefault="00BC7845" w:rsidP="004046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k-SK"/>
        </w:rPr>
      </w:pPr>
    </w:p>
    <w:p w:rsidR="00BC7845" w:rsidRDefault="00BC7845" w:rsidP="004046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lang w:eastAsia="sk-SK"/>
        </w:rPr>
      </w:pPr>
    </w:p>
    <w:p w:rsidR="00BC7845" w:rsidRDefault="00BC7845" w:rsidP="004046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lang w:eastAsia="sk-SK"/>
        </w:rPr>
      </w:pPr>
    </w:p>
    <w:p w:rsidR="00BC7845" w:rsidRDefault="00BC7845" w:rsidP="004046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lang w:eastAsia="sk-SK"/>
        </w:rPr>
      </w:pPr>
    </w:p>
    <w:p w:rsidR="00BC7845" w:rsidRDefault="00BC7845" w:rsidP="004046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lang w:eastAsia="sk-SK"/>
        </w:rPr>
      </w:pPr>
    </w:p>
    <w:p w:rsidR="00BC7845" w:rsidRDefault="00BC7845" w:rsidP="004046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lang w:eastAsia="sk-SK"/>
        </w:rPr>
      </w:pPr>
    </w:p>
    <w:p w:rsidR="00BC7845" w:rsidRPr="00BC7845" w:rsidRDefault="00BC7845" w:rsidP="004046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lang w:eastAsia="sk-SK"/>
        </w:rPr>
      </w:pPr>
      <w:r w:rsidRPr="00BC7845">
        <w:rPr>
          <w:rFonts w:ascii="Times New Roman" w:eastAsia="Times New Roman" w:hAnsi="Times New Roman" w:cs="Times New Roman"/>
          <w:b/>
          <w:bCs/>
          <w:kern w:val="36"/>
          <w:sz w:val="32"/>
          <w:lang w:eastAsia="sk-SK"/>
        </w:rPr>
        <w:t>Správa o výchovno-vzdelávacej činnosti, jej výsledkoch a podmienkach za školský rok 201</w:t>
      </w:r>
      <w:r w:rsidR="00EF18F5">
        <w:rPr>
          <w:rFonts w:ascii="Times New Roman" w:eastAsia="Times New Roman" w:hAnsi="Times New Roman" w:cs="Times New Roman"/>
          <w:b/>
          <w:bCs/>
          <w:kern w:val="36"/>
          <w:sz w:val="32"/>
          <w:lang w:eastAsia="sk-SK"/>
        </w:rPr>
        <w:t>1</w:t>
      </w:r>
      <w:r w:rsidRPr="00BC7845">
        <w:rPr>
          <w:rFonts w:ascii="Times New Roman" w:eastAsia="Times New Roman" w:hAnsi="Times New Roman" w:cs="Times New Roman"/>
          <w:b/>
          <w:bCs/>
          <w:kern w:val="36"/>
          <w:sz w:val="32"/>
          <w:lang w:eastAsia="sk-SK"/>
        </w:rPr>
        <w:t>/201</w:t>
      </w:r>
      <w:r w:rsidR="00EF18F5">
        <w:rPr>
          <w:rFonts w:ascii="Times New Roman" w:eastAsia="Times New Roman" w:hAnsi="Times New Roman" w:cs="Times New Roman"/>
          <w:b/>
          <w:bCs/>
          <w:kern w:val="36"/>
          <w:sz w:val="32"/>
          <w:lang w:eastAsia="sk-SK"/>
        </w:rPr>
        <w:t>2</w:t>
      </w:r>
      <w:bookmarkStart w:id="0" w:name="_GoBack"/>
      <w:bookmarkEnd w:id="0"/>
    </w:p>
    <w:p w:rsidR="00BC7845" w:rsidRDefault="00BC7845" w:rsidP="004046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k-SK"/>
        </w:rPr>
      </w:pPr>
    </w:p>
    <w:p w:rsidR="00BC7845" w:rsidRDefault="00BC7845" w:rsidP="004046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k-SK"/>
        </w:rPr>
      </w:pPr>
    </w:p>
    <w:p w:rsidR="00BC7845" w:rsidRDefault="00BC7845" w:rsidP="004046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k-SK"/>
        </w:rPr>
      </w:pPr>
    </w:p>
    <w:p w:rsidR="00BC7845" w:rsidRDefault="00BC7845" w:rsidP="004046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k-SK"/>
        </w:rPr>
      </w:pPr>
    </w:p>
    <w:p w:rsidR="00BC7845" w:rsidRDefault="00BC7845" w:rsidP="004046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k-SK"/>
        </w:rPr>
      </w:pPr>
    </w:p>
    <w:p w:rsidR="00BC7845" w:rsidRDefault="00BC7845" w:rsidP="004046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k-SK"/>
        </w:rPr>
      </w:pPr>
    </w:p>
    <w:p w:rsidR="00BC7845" w:rsidRDefault="00BC7845" w:rsidP="004046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k-SK"/>
        </w:rPr>
      </w:pPr>
    </w:p>
    <w:p w:rsidR="00BC7845" w:rsidRDefault="00BC7845" w:rsidP="004046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k-SK"/>
        </w:rPr>
      </w:pPr>
    </w:p>
    <w:p w:rsidR="00BC7845" w:rsidRDefault="00BC7845" w:rsidP="004046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k-SK"/>
        </w:rPr>
      </w:pPr>
    </w:p>
    <w:p w:rsidR="00BC7845" w:rsidRDefault="00BC7845" w:rsidP="004046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k-SK"/>
        </w:rPr>
      </w:pPr>
    </w:p>
    <w:p w:rsidR="00BC7845" w:rsidRDefault="00BC7845" w:rsidP="004046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k-SK"/>
        </w:rPr>
      </w:pPr>
    </w:p>
    <w:p w:rsidR="0040464A" w:rsidRPr="008B42A9" w:rsidRDefault="0040464A" w:rsidP="004046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kern w:val="36"/>
          <w:lang w:eastAsia="sk-SK"/>
        </w:rPr>
        <w:t>Správa</w:t>
      </w:r>
    </w:p>
    <w:p w:rsidR="0040464A" w:rsidRPr="008B42A9" w:rsidRDefault="0040464A" w:rsidP="0040464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 xml:space="preserve">o výchovno-vzdelávacej činnosti, jej výsledkoch a podmienkach </w:t>
      </w:r>
    </w:p>
    <w:p w:rsidR="0040464A" w:rsidRPr="008B42A9" w:rsidRDefault="0040464A" w:rsidP="0040464A">
      <w:pPr>
        <w:pBdr>
          <w:bottom w:val="single" w:sz="4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za školský rok 2011/2012</w:t>
      </w:r>
    </w:p>
    <w:p w:rsidR="0040464A" w:rsidRPr="008B42A9" w:rsidRDefault="0040464A" w:rsidP="0040464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 xml:space="preserve">V zmysle vyhlášky Ministerstva Školstva SR 9/2006 </w:t>
      </w:r>
      <w:proofErr w:type="spellStart"/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Z.z</w:t>
      </w:r>
      <w:proofErr w:type="spellEnd"/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. o štruktúre a obsahu správ o výchovno-vzdelávacej činnosti, jej výsledkoch a podmienkach</w:t>
      </w:r>
    </w:p>
    <w:p w:rsidR="0040464A" w:rsidRPr="008B42A9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bookmarkStart w:id="1" w:name="1a"/>
      <w:bookmarkEnd w:id="1"/>
      <w:r w:rsidRPr="008B42A9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§ 2. ods. 1 a</w:t>
      </w: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 </w:t>
      </w:r>
    </w:p>
    <w:p w:rsidR="0040464A" w:rsidRPr="008B42A9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Základné identifikačné údaj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9D9D9" w:themeFill="background1" w:themeFillShade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4032"/>
      </w:tblGrid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Základná škola s materskou školou Lokca 71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Adresa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 xml:space="preserve">Lokca 71 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43 55 24510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zs.lokca@stonline.sk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WWW strá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zslokca.edupage.org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riaďova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Obec Lokca</w:t>
            </w:r>
          </w:p>
        </w:tc>
      </w:tr>
    </w:tbl>
    <w:p w:rsidR="0040464A" w:rsidRPr="008B42A9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bookmarkStart w:id="2" w:name="e1a"/>
      <w:bookmarkEnd w:id="2"/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Vedúci zamestnanci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9D9D9" w:themeFill="background1" w:themeFillShade="D9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2835"/>
        <w:gridCol w:w="1842"/>
        <w:gridCol w:w="3402"/>
      </w:tblGrid>
      <w:tr w:rsidR="0040464A" w:rsidRPr="008B42A9" w:rsidTr="0040464A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iezvisko, meno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elefón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e-mail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iadite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82221C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Mgr. Zdena Brňáková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43/552451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zs.lokca@stonline.sk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R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82221C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Mgr. Mária Kramárová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43/559120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0464A" w:rsidRPr="008B42A9" w:rsidTr="0040464A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R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 xml:space="preserve">Daniela </w:t>
            </w:r>
            <w:proofErr w:type="spellStart"/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Majdová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43/559122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mslokca@gmail.com</w:t>
            </w:r>
          </w:p>
        </w:tc>
      </w:tr>
    </w:tbl>
    <w:p w:rsidR="0040464A" w:rsidRPr="008B42A9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Rada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9D9D9" w:themeFill="background1" w:themeFillShade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4"/>
        <w:gridCol w:w="2976"/>
      </w:tblGrid>
      <w:tr w:rsidR="0040464A" w:rsidRPr="008B42A9" w:rsidTr="0040464A">
        <w:trPr>
          <w:tblCellSpacing w:w="0" w:type="dxa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itl., meno, priezvisko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edseda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 xml:space="preserve">Mgr. Elena </w:t>
            </w:r>
            <w:proofErr w:type="spellStart"/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Škapcová</w:t>
            </w:r>
            <w:proofErr w:type="spellEnd"/>
          </w:p>
        </w:tc>
      </w:tr>
      <w:tr w:rsidR="0040464A" w:rsidRPr="008B42A9" w:rsidTr="0040464A">
        <w:trPr>
          <w:tblCellSpacing w:w="0" w:type="dxa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edagogickí zamestnanci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 xml:space="preserve">Bc. Martina </w:t>
            </w:r>
            <w:proofErr w:type="spellStart"/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Jadroňová</w:t>
            </w:r>
            <w:proofErr w:type="spellEnd"/>
          </w:p>
        </w:tc>
      </w:tr>
      <w:tr w:rsidR="0040464A" w:rsidRPr="008B42A9" w:rsidTr="0040464A">
        <w:trPr>
          <w:tblCellSpacing w:w="0" w:type="dxa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atní zamestnanci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 xml:space="preserve">Ignác </w:t>
            </w:r>
            <w:proofErr w:type="spellStart"/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Lipničan</w:t>
            </w:r>
            <w:proofErr w:type="spellEnd"/>
          </w:p>
        </w:tc>
      </w:tr>
      <w:tr w:rsidR="0040464A" w:rsidRPr="008B42A9" w:rsidTr="0040464A">
        <w:trPr>
          <w:tblCellSpacing w:w="0" w:type="dxa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stupcovia rodičov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 xml:space="preserve">Ing. </w:t>
            </w:r>
            <w:proofErr w:type="spellStart"/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Evarist</w:t>
            </w:r>
            <w:proofErr w:type="spellEnd"/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Oleš</w:t>
            </w:r>
            <w:proofErr w:type="spellEnd"/>
          </w:p>
        </w:tc>
      </w:tr>
      <w:tr w:rsidR="0040464A" w:rsidRPr="008B42A9" w:rsidTr="0040464A">
        <w:trPr>
          <w:tblCellSpacing w:w="0" w:type="dxa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Jadroňová</w:t>
            </w:r>
            <w:proofErr w:type="spellEnd"/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 xml:space="preserve"> Zuzana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 xml:space="preserve">Milan </w:t>
            </w:r>
            <w:proofErr w:type="spellStart"/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Rončák</w:t>
            </w:r>
            <w:proofErr w:type="spellEnd"/>
          </w:p>
        </w:tc>
      </w:tr>
      <w:tr w:rsidR="0040464A" w:rsidRPr="008B42A9" w:rsidTr="0040464A">
        <w:trPr>
          <w:tblCellSpacing w:w="0" w:type="dxa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 xml:space="preserve">Mgr. Gabriela </w:t>
            </w:r>
            <w:proofErr w:type="spellStart"/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Maslanová</w:t>
            </w:r>
            <w:proofErr w:type="spellEnd"/>
          </w:p>
        </w:tc>
      </w:tr>
      <w:tr w:rsidR="0040464A" w:rsidRPr="008B42A9" w:rsidTr="0040464A">
        <w:trPr>
          <w:tblCellSpacing w:w="0" w:type="dxa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stupca zriaďovateľa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 xml:space="preserve">Ján </w:t>
            </w:r>
            <w:proofErr w:type="spellStart"/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Badár</w:t>
            </w:r>
            <w:proofErr w:type="spellEnd"/>
          </w:p>
        </w:tc>
      </w:tr>
      <w:tr w:rsidR="0040464A" w:rsidRPr="008B42A9" w:rsidTr="0040464A">
        <w:trPr>
          <w:tblCellSpacing w:w="0" w:type="dxa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Ing. Július Dulík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 xml:space="preserve">MUDr. Michal </w:t>
            </w:r>
            <w:proofErr w:type="spellStart"/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Prádel</w:t>
            </w:r>
            <w:proofErr w:type="spellEnd"/>
          </w:p>
        </w:tc>
      </w:tr>
      <w:tr w:rsidR="0040464A" w:rsidRPr="008B42A9" w:rsidTr="0040464A">
        <w:trPr>
          <w:tblCellSpacing w:w="0" w:type="dxa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 xml:space="preserve">JUDr. Jana </w:t>
            </w:r>
            <w:proofErr w:type="spellStart"/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Fejová</w:t>
            </w:r>
            <w:proofErr w:type="spellEnd"/>
          </w:p>
        </w:tc>
      </w:tr>
    </w:tbl>
    <w:p w:rsidR="0040464A" w:rsidRPr="008B42A9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Poradné orgány školy</w:t>
      </w:r>
    </w:p>
    <w:tbl>
      <w:tblPr>
        <w:tblW w:w="966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9D9D9" w:themeFill="background1" w:themeFillShade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1"/>
        <w:gridCol w:w="2271"/>
        <w:gridCol w:w="2697"/>
        <w:gridCol w:w="1050"/>
      </w:tblGrid>
      <w:tr w:rsidR="0040464A" w:rsidRPr="008B42A9" w:rsidTr="00E558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MZ a P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edúci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stúpenie predmetov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známka</w:t>
            </w:r>
          </w:p>
        </w:tc>
      </w:tr>
      <w:tr w:rsidR="0040464A" w:rsidRPr="008B42A9" w:rsidTr="00E558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Z metodické združe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 xml:space="preserve">Mgr. Marta </w:t>
            </w:r>
            <w:proofErr w:type="spellStart"/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Kunochová</w:t>
            </w:r>
            <w:proofErr w:type="spellEnd"/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pre 1.-4.ročník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E558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K-Slovenský jazyk a cudzie jazy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E558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Mgr. G</w:t>
            </w:r>
            <w:r w:rsidR="00E55892" w:rsidRPr="008B42A9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Krivulčíková</w:t>
            </w:r>
            <w:proofErr w:type="spellEnd"/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Sj</w:t>
            </w:r>
            <w:proofErr w:type="spellEnd"/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 xml:space="preserve">, Aj, </w:t>
            </w:r>
            <w:proofErr w:type="spellStart"/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Nj</w:t>
            </w:r>
            <w:proofErr w:type="spellEnd"/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E558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K-prírodné ve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Ing. Eva Pacoňová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M,F,Ch,Prír</w:t>
            </w:r>
            <w:proofErr w:type="spellEnd"/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, BIO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E558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K-spoločenské ve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Mgr. Róbert Kolena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Z,D,Ov</w:t>
            </w:r>
            <w:proofErr w:type="spellEnd"/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, G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E558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K-výcho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 xml:space="preserve">Mgr. </w:t>
            </w:r>
            <w:proofErr w:type="spellStart"/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Strempeková</w:t>
            </w:r>
            <w:proofErr w:type="spellEnd"/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Vv,Hv,Tv,Tchv</w:t>
            </w:r>
            <w:proofErr w:type="spellEnd"/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E55892" w:rsidRPr="008B42A9" w:rsidRDefault="00E55892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lang w:eastAsia="sk-SK"/>
        </w:rPr>
      </w:pPr>
      <w:bookmarkStart w:id="3" w:name="1b"/>
      <w:bookmarkEnd w:id="3"/>
    </w:p>
    <w:p w:rsidR="0082221C" w:rsidRDefault="0082221C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lang w:eastAsia="sk-SK"/>
        </w:rPr>
      </w:pPr>
    </w:p>
    <w:p w:rsidR="00E55892" w:rsidRPr="008B42A9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§ 2. ods. 1 b</w:t>
      </w: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</w:p>
    <w:p w:rsidR="0040464A" w:rsidRPr="008B42A9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 xml:space="preserve">Údaje o počte žiakov </w:t>
      </w:r>
    </w:p>
    <w:p w:rsidR="0040464A" w:rsidRPr="008B42A9" w:rsidRDefault="0040464A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 xml:space="preserve">Počet žiakov školy: </w:t>
      </w: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367</w:t>
      </w:r>
    </w:p>
    <w:p w:rsidR="0040464A" w:rsidRPr="008B42A9" w:rsidRDefault="0040464A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 xml:space="preserve">Počet tried: </w:t>
      </w: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18</w:t>
      </w:r>
    </w:p>
    <w:p w:rsidR="0040464A" w:rsidRPr="008B42A9" w:rsidRDefault="0040464A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>Podrobnejšie informácie:</w:t>
      </w:r>
    </w:p>
    <w:tbl>
      <w:tblPr>
        <w:tblW w:w="966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FBFBF" w:themeFill="background1" w:themeFillShade="B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5"/>
        <w:gridCol w:w="519"/>
        <w:gridCol w:w="519"/>
        <w:gridCol w:w="520"/>
        <w:gridCol w:w="520"/>
        <w:gridCol w:w="520"/>
        <w:gridCol w:w="520"/>
        <w:gridCol w:w="520"/>
        <w:gridCol w:w="520"/>
        <w:gridCol w:w="520"/>
        <w:gridCol w:w="1976"/>
      </w:tblGrid>
      <w:tr w:rsidR="00E55892" w:rsidRPr="008B42A9" w:rsidTr="00F261A0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464A" w:rsidRPr="008B42A9" w:rsidRDefault="0040464A" w:rsidP="00E55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čník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464A" w:rsidRPr="008B42A9" w:rsidRDefault="0040464A" w:rsidP="00E55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464A" w:rsidRPr="008B42A9" w:rsidRDefault="0040464A" w:rsidP="00E55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464A" w:rsidRPr="008B42A9" w:rsidRDefault="0040464A" w:rsidP="00E55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464A" w:rsidRPr="008B42A9" w:rsidRDefault="0040464A" w:rsidP="00E55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464A" w:rsidRPr="008B42A9" w:rsidRDefault="0040464A" w:rsidP="00E55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464A" w:rsidRPr="008B42A9" w:rsidRDefault="0040464A" w:rsidP="00E55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464A" w:rsidRPr="008B42A9" w:rsidRDefault="0040464A" w:rsidP="00E55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464A" w:rsidRPr="008B42A9" w:rsidRDefault="0040464A" w:rsidP="00E55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464A" w:rsidRPr="008B42A9" w:rsidRDefault="0040464A" w:rsidP="00E55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.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464A" w:rsidRPr="008B42A9" w:rsidRDefault="0040464A" w:rsidP="00E55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</w:tr>
      <w:tr w:rsidR="00E55892" w:rsidRPr="008B42A9" w:rsidTr="00F261A0">
        <w:trPr>
          <w:trHeight w:val="29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8</w:t>
            </w:r>
          </w:p>
        </w:tc>
      </w:tr>
      <w:tr w:rsidR="0040464A" w:rsidRPr="008B42A9" w:rsidTr="00F261A0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44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367</w:t>
            </w:r>
          </w:p>
        </w:tc>
      </w:tr>
      <w:tr w:rsidR="00E55892" w:rsidRPr="008B42A9" w:rsidTr="00F261A0">
        <w:trPr>
          <w:trHeight w:val="29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 toho ŠV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6</w:t>
            </w:r>
          </w:p>
        </w:tc>
      </w:tr>
      <w:tr w:rsidR="0040464A" w:rsidRPr="008B42A9" w:rsidTr="00F261A0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 toho v Š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6</w:t>
            </w:r>
          </w:p>
        </w:tc>
      </w:tr>
      <w:tr w:rsidR="00F261A0" w:rsidRPr="008B42A9" w:rsidTr="00F261A0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1A0" w:rsidRPr="008B42A9" w:rsidRDefault="00F261A0" w:rsidP="00F26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čet tried M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1A0" w:rsidRPr="008B42A9" w:rsidRDefault="00F261A0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1A0" w:rsidRPr="008B42A9" w:rsidRDefault="00F261A0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1A0" w:rsidRPr="008B42A9" w:rsidRDefault="00F261A0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1A0" w:rsidRPr="008B42A9" w:rsidRDefault="00F261A0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1A0" w:rsidRPr="008B42A9" w:rsidRDefault="00F261A0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1A0" w:rsidRPr="008B42A9" w:rsidRDefault="00F261A0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1A0" w:rsidRPr="008B42A9" w:rsidRDefault="00F261A0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1A0" w:rsidRPr="008B42A9" w:rsidRDefault="00F261A0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1A0" w:rsidRPr="008B42A9" w:rsidRDefault="00F261A0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1A0" w:rsidRPr="008B42A9" w:rsidRDefault="00F261A0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</w:p>
        </w:tc>
      </w:tr>
      <w:tr w:rsidR="00F261A0" w:rsidRPr="008B42A9" w:rsidTr="00F261A0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261A0" w:rsidRPr="008B42A9" w:rsidRDefault="00F261A0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čet žiakov M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261A0" w:rsidRPr="008B42A9" w:rsidRDefault="004A098C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261A0" w:rsidRPr="008B42A9" w:rsidRDefault="004A098C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261A0" w:rsidRPr="008B42A9" w:rsidRDefault="004A098C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261A0" w:rsidRPr="008B42A9" w:rsidRDefault="004A098C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261A0" w:rsidRPr="008B42A9" w:rsidRDefault="004A098C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261A0" w:rsidRPr="008B42A9" w:rsidRDefault="004A098C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261A0" w:rsidRPr="008B42A9" w:rsidRDefault="004A098C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261A0" w:rsidRPr="008B42A9" w:rsidRDefault="004A098C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261A0" w:rsidRPr="008B42A9" w:rsidRDefault="004A098C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261A0" w:rsidRPr="008B42A9" w:rsidRDefault="004A098C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0</w:t>
            </w:r>
          </w:p>
        </w:tc>
      </w:tr>
    </w:tbl>
    <w:p w:rsidR="0040464A" w:rsidRPr="008B42A9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bookmarkStart w:id="4" w:name="e1b"/>
      <w:bookmarkStart w:id="5" w:name="1c"/>
      <w:bookmarkEnd w:id="4"/>
      <w:bookmarkEnd w:id="5"/>
      <w:r w:rsidRPr="008B42A9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§ 2. ods. 1 c</w:t>
      </w: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</w:p>
    <w:p w:rsidR="0040464A" w:rsidRPr="008B42A9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Zapísaní žiaci ZŠ</w:t>
      </w:r>
    </w:p>
    <w:p w:rsidR="0040464A" w:rsidRPr="008B42A9" w:rsidRDefault="0040464A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 xml:space="preserve">Počet zapísaných prvákov k 30.6.2011: </w:t>
      </w:r>
      <w:r w:rsidRPr="008B42A9">
        <w:rPr>
          <w:rFonts w:ascii="Times New Roman" w:eastAsia="Times New Roman" w:hAnsi="Times New Roman" w:cs="Times New Roman"/>
          <w:i/>
          <w:iCs/>
          <w:lang w:eastAsia="sk-SK"/>
        </w:rPr>
        <w:t>súčet 22/12 počet dievčat</w:t>
      </w:r>
    </w:p>
    <w:p w:rsidR="0040464A" w:rsidRPr="008B42A9" w:rsidRDefault="0040464A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 xml:space="preserve">Skutočný počet žiakov 1.ročníka k 15.9.2011: </w:t>
      </w:r>
      <w:r w:rsidRPr="008B42A9">
        <w:rPr>
          <w:rFonts w:ascii="Times New Roman" w:eastAsia="Times New Roman" w:hAnsi="Times New Roman" w:cs="Times New Roman"/>
          <w:i/>
          <w:iCs/>
          <w:lang w:eastAsia="sk-SK"/>
        </w:rPr>
        <w:t>súčet 22/12 počet dievčat</w:t>
      </w:r>
    </w:p>
    <w:p w:rsidR="0040464A" w:rsidRPr="008B42A9" w:rsidRDefault="0040464A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 xml:space="preserve">Počet detí s odloženou školskou dochádzkou: </w:t>
      </w:r>
      <w:r w:rsidRPr="008B42A9">
        <w:rPr>
          <w:rFonts w:ascii="Times New Roman" w:eastAsia="Times New Roman" w:hAnsi="Times New Roman" w:cs="Times New Roman"/>
          <w:i/>
          <w:iCs/>
          <w:lang w:eastAsia="sk-SK"/>
        </w:rPr>
        <w:t>súčet 3/3 počet dievčat</w:t>
      </w:r>
    </w:p>
    <w:p w:rsidR="008B42A9" w:rsidRPr="008B42A9" w:rsidRDefault="008B42A9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"/>
          <w:lang w:eastAsia="sk-SK"/>
        </w:rPr>
      </w:pPr>
    </w:p>
    <w:p w:rsidR="0040464A" w:rsidRPr="008B42A9" w:rsidRDefault="0040464A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Ukončenie školskej dochádzky na ZŠ k 30.6.2012</w:t>
      </w:r>
    </w:p>
    <w:tbl>
      <w:tblPr>
        <w:tblW w:w="95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9"/>
        <w:gridCol w:w="991"/>
        <w:gridCol w:w="851"/>
        <w:gridCol w:w="849"/>
        <w:gridCol w:w="852"/>
        <w:gridCol w:w="992"/>
        <w:gridCol w:w="3576"/>
      </w:tblGrid>
      <w:tr w:rsidR="008B42A9" w:rsidRPr="008B42A9" w:rsidTr="008B42A9">
        <w:trPr>
          <w:trHeight w:val="273"/>
          <w:tblCellSpacing w:w="0" w:type="dxa"/>
        </w:trPr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2A9" w:rsidRPr="008B42A9" w:rsidRDefault="008B42A9" w:rsidP="008B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ižší ročník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2A9" w:rsidRPr="008B42A9" w:rsidRDefault="008B42A9" w:rsidP="008B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.roč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2A9" w:rsidRPr="008B42A9" w:rsidRDefault="008B42A9" w:rsidP="008B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.roč.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2A9" w:rsidRPr="008B42A9" w:rsidRDefault="008B42A9" w:rsidP="008B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.roč.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2A9" w:rsidRPr="008B42A9" w:rsidRDefault="008B42A9" w:rsidP="008B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.roč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2A9" w:rsidRPr="008B42A9" w:rsidRDefault="008B42A9" w:rsidP="008B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.roč.</w:t>
            </w:r>
          </w:p>
        </w:tc>
        <w:tc>
          <w:tcPr>
            <w:tcW w:w="3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2A9" w:rsidRPr="008B42A9" w:rsidRDefault="008B42A9" w:rsidP="008B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</w:tr>
      <w:tr w:rsidR="008B42A9" w:rsidRPr="008B42A9" w:rsidTr="008B42A9">
        <w:trPr>
          <w:trHeight w:val="27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44</w:t>
            </w:r>
          </w:p>
        </w:tc>
        <w:tc>
          <w:tcPr>
            <w:tcW w:w="3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49</w:t>
            </w:r>
          </w:p>
        </w:tc>
      </w:tr>
    </w:tbl>
    <w:p w:rsidR="008B42A9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bookmarkStart w:id="6" w:name="e1c"/>
      <w:bookmarkStart w:id="7" w:name="1d"/>
      <w:bookmarkEnd w:id="6"/>
      <w:bookmarkEnd w:id="7"/>
      <w:r w:rsidRPr="008B42A9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§ 2. ods. 1 d</w:t>
      </w: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</w:p>
    <w:p w:rsidR="0040464A" w:rsidRPr="008B42A9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Úspešnosť žiakov na prijímacích skúškach na SŠ</w:t>
      </w:r>
    </w:p>
    <w:tbl>
      <w:tblPr>
        <w:tblW w:w="83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417"/>
        <w:gridCol w:w="1276"/>
        <w:gridCol w:w="1276"/>
        <w:gridCol w:w="850"/>
        <w:gridCol w:w="567"/>
        <w:gridCol w:w="1334"/>
      </w:tblGrid>
      <w:tr w:rsidR="008B42A9" w:rsidRPr="008B42A9" w:rsidTr="008B42A9">
        <w:trPr>
          <w:trHeight w:val="252"/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2A9" w:rsidRPr="008B42A9" w:rsidRDefault="008B42A9" w:rsidP="008B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2A9" w:rsidRPr="008B42A9" w:rsidRDefault="008B42A9" w:rsidP="008B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proofErr w:type="spellStart"/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Gym</w:t>
            </w:r>
            <w:proofErr w:type="spellEnd"/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8.roč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2A9" w:rsidRPr="008B42A9" w:rsidRDefault="008B42A9" w:rsidP="008B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proofErr w:type="spellStart"/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Gym</w:t>
            </w:r>
            <w:proofErr w:type="spellEnd"/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6.roč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2A9" w:rsidRPr="008B42A9" w:rsidRDefault="008B42A9" w:rsidP="008B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proofErr w:type="spellStart"/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Gym</w:t>
            </w:r>
            <w:proofErr w:type="spellEnd"/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4.roč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2A9" w:rsidRPr="008B42A9" w:rsidRDefault="008B42A9" w:rsidP="008B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OŠ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2A9" w:rsidRPr="008B42A9" w:rsidRDefault="008B42A9" w:rsidP="008B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2A9" w:rsidRPr="008B42A9" w:rsidRDefault="008B42A9" w:rsidP="008B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</w:tr>
      <w:tr w:rsidR="008B42A9" w:rsidRPr="008B42A9" w:rsidTr="008B42A9">
        <w:trPr>
          <w:trHeight w:val="252"/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ihlásení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3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46</w:t>
            </w:r>
          </w:p>
        </w:tc>
      </w:tr>
      <w:tr w:rsidR="008B42A9" w:rsidRPr="008B42A9" w:rsidTr="008B42A9">
        <w:trPr>
          <w:trHeight w:val="252"/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ijatí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3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46</w:t>
            </w:r>
          </w:p>
        </w:tc>
      </w:tr>
      <w:tr w:rsidR="008B42A9" w:rsidRPr="008B42A9" w:rsidTr="008B42A9">
        <w:trPr>
          <w:trHeight w:val="237"/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% úspešnosti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00</w:t>
            </w:r>
          </w:p>
        </w:tc>
      </w:tr>
    </w:tbl>
    <w:p w:rsidR="0082221C" w:rsidRDefault="0082221C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lang w:eastAsia="sk-SK"/>
        </w:rPr>
      </w:pPr>
      <w:bookmarkStart w:id="8" w:name="e1d"/>
      <w:bookmarkStart w:id="9" w:name="1e"/>
      <w:bookmarkEnd w:id="8"/>
      <w:bookmarkEnd w:id="9"/>
    </w:p>
    <w:p w:rsidR="0082221C" w:rsidRDefault="0082221C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lang w:eastAsia="sk-SK"/>
        </w:rPr>
      </w:pPr>
    </w:p>
    <w:p w:rsidR="0082221C" w:rsidRDefault="0082221C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lang w:eastAsia="sk-SK"/>
        </w:rPr>
      </w:pPr>
    </w:p>
    <w:p w:rsidR="0082221C" w:rsidRDefault="0082221C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lang w:eastAsia="sk-SK"/>
        </w:rPr>
      </w:pPr>
    </w:p>
    <w:p w:rsidR="0082221C" w:rsidRDefault="0082221C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lang w:eastAsia="sk-SK"/>
        </w:rPr>
      </w:pPr>
    </w:p>
    <w:p w:rsidR="0082221C" w:rsidRDefault="0082221C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lang w:eastAsia="sk-SK"/>
        </w:rPr>
      </w:pPr>
    </w:p>
    <w:p w:rsidR="0082221C" w:rsidRDefault="0082221C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lang w:eastAsia="sk-SK"/>
        </w:rPr>
      </w:pPr>
    </w:p>
    <w:p w:rsidR="008B42A9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§ 2. ods. 1 e</w:t>
      </w: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</w:p>
    <w:p w:rsidR="0040464A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Klasifikácia trie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9D9D9" w:themeFill="background1" w:themeFillShade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488"/>
        <w:gridCol w:w="464"/>
        <w:gridCol w:w="791"/>
        <w:gridCol w:w="656"/>
        <w:gridCol w:w="832"/>
        <w:gridCol w:w="476"/>
        <w:gridCol w:w="525"/>
        <w:gridCol w:w="513"/>
        <w:gridCol w:w="500"/>
        <w:gridCol w:w="549"/>
        <w:gridCol w:w="549"/>
        <w:gridCol w:w="745"/>
        <w:gridCol w:w="439"/>
        <w:gridCol w:w="464"/>
        <w:gridCol w:w="445"/>
      </w:tblGrid>
      <w:tr w:rsidR="008B42A9" w:rsidRPr="008B42A9" w:rsidTr="008B42A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proofErr w:type="spellStart"/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Cv</w:t>
            </w:r>
            <w:proofErr w:type="spellEnd"/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proofErr w:type="spellStart"/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Cv</w:t>
            </w:r>
            <w:proofErr w:type="spellEnd"/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P C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E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E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FY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G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U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CH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F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</w:t>
            </w:r>
          </w:p>
        </w:tc>
      </w:tr>
      <w:tr w:rsidR="0040464A" w:rsidRPr="008B42A9" w:rsidTr="008B42A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8B42A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8B42A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B36A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8B42A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8B42A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8B42A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8B42A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8B42A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8B42A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31</w:t>
            </w:r>
          </w:p>
        </w:tc>
      </w:tr>
      <w:tr w:rsidR="0040464A" w:rsidRPr="008B42A9" w:rsidTr="008B42A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19</w:t>
            </w:r>
          </w:p>
        </w:tc>
      </w:tr>
      <w:tr w:rsidR="0040464A" w:rsidRPr="008B42A9" w:rsidTr="008B42A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8B42A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8B42A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8B42A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8B42A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8B42A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8B42A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X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3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8B42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40464A" w:rsidRDefault="0040464A" w:rsidP="008B42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8B42A9" w:rsidRDefault="008B42A9" w:rsidP="0040464A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8B42A9" w:rsidRDefault="008B42A9" w:rsidP="0040464A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8B42A9" w:rsidRPr="008B42A9" w:rsidRDefault="008B42A9" w:rsidP="0040464A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744"/>
        <w:gridCol w:w="777"/>
        <w:gridCol w:w="574"/>
        <w:gridCol w:w="879"/>
        <w:gridCol w:w="537"/>
        <w:gridCol w:w="476"/>
        <w:gridCol w:w="537"/>
        <w:gridCol w:w="537"/>
        <w:gridCol w:w="329"/>
        <w:gridCol w:w="354"/>
        <w:gridCol w:w="513"/>
        <w:gridCol w:w="445"/>
        <w:gridCol w:w="776"/>
        <w:gridCol w:w="445"/>
        <w:gridCol w:w="513"/>
      </w:tblGrid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P 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H 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P 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H P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A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IX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3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40464A" w:rsidRDefault="0040464A" w:rsidP="0040464A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8B42A9" w:rsidRDefault="008B42A9" w:rsidP="0040464A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8B42A9" w:rsidRDefault="008B42A9" w:rsidP="0040464A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8B42A9" w:rsidRDefault="008B42A9" w:rsidP="0040464A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525"/>
        <w:gridCol w:w="755"/>
        <w:gridCol w:w="445"/>
        <w:gridCol w:w="476"/>
        <w:gridCol w:w="501"/>
        <w:gridCol w:w="305"/>
        <w:gridCol w:w="476"/>
        <w:gridCol w:w="696"/>
        <w:gridCol w:w="672"/>
        <w:gridCol w:w="437"/>
        <w:gridCol w:w="567"/>
        <w:gridCol w:w="425"/>
        <w:gridCol w:w="709"/>
        <w:gridCol w:w="710"/>
        <w:gridCol w:w="737"/>
      </w:tblGrid>
      <w:tr w:rsidR="0040464A" w:rsidRPr="008B42A9" w:rsidTr="00B36AF0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rieda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EV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H SJL</w:t>
            </w:r>
          </w:p>
        </w:tc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JL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OZ</w:t>
            </w:r>
          </w:p>
        </w:tc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proofErr w:type="spellStart"/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</w:t>
            </w:r>
            <w:proofErr w:type="spellEnd"/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VP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CHV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CHP</w:t>
            </w:r>
          </w:p>
        </w:tc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SV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EV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P HUV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Uč HUV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P LID</w:t>
            </w:r>
          </w:p>
        </w:tc>
      </w:tr>
      <w:tr w:rsidR="0040464A" w:rsidRPr="008B42A9" w:rsidTr="00B36AF0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.A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27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B36AF0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I.A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44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B36AF0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I.B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06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B36AF0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II.A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87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B36AF0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II.B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21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B36AF0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V.A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19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B36AF0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V.B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82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B36AF0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.A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05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B36AF0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.B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4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B36AF0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.A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3,08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2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B36AF0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.B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52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2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B36AF0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I.A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67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B36AF0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I.B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26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1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B36AF0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II.A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55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6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B36AF0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II.B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71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1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1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B36AF0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II.C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75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15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B36AF0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X.A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65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B36AF0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X.B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92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6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40464A" w:rsidRPr="008B42A9" w:rsidRDefault="0040464A" w:rsidP="0040464A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885"/>
        <w:gridCol w:w="849"/>
        <w:gridCol w:w="525"/>
        <w:gridCol w:w="586"/>
        <w:gridCol w:w="708"/>
        <w:gridCol w:w="922"/>
        <w:gridCol w:w="537"/>
        <w:gridCol w:w="562"/>
      </w:tblGrid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P VY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Uč VY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H VY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EM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II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6</w:t>
            </w:r>
          </w:p>
        </w:tc>
      </w:tr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X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,75</w:t>
            </w:r>
          </w:p>
        </w:tc>
      </w:tr>
    </w:tbl>
    <w:p w:rsidR="008B42A9" w:rsidRDefault="008B42A9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bookmarkStart w:id="10" w:name="e1e"/>
      <w:bookmarkEnd w:id="10"/>
    </w:p>
    <w:p w:rsidR="008B42A9" w:rsidRDefault="008B42A9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8B42A9" w:rsidRDefault="008B42A9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8B42A9" w:rsidRDefault="008B42A9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40464A" w:rsidRPr="008B42A9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Prospech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9D9D9" w:themeFill="background1" w:themeFillShade="D9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752"/>
        <w:gridCol w:w="992"/>
        <w:gridCol w:w="1134"/>
        <w:gridCol w:w="1701"/>
      </w:tblGrid>
      <w:tr w:rsidR="0040464A" w:rsidRPr="008B42A9" w:rsidTr="008B42A9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rieda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če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ospel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eprospeli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eklasifikovaní</w:t>
            </w:r>
          </w:p>
        </w:tc>
      </w:tr>
      <w:tr w:rsidR="0040464A" w:rsidRPr="008B42A9" w:rsidTr="008B42A9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.A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0464A" w:rsidRPr="008B42A9" w:rsidTr="008B42A9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I.A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0464A" w:rsidRPr="008B42A9" w:rsidTr="008B42A9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I.B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0464A" w:rsidRPr="008B42A9" w:rsidTr="008B42A9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II.A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0464A" w:rsidRPr="008B42A9" w:rsidTr="008B42A9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II.B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0464A" w:rsidRPr="008B42A9" w:rsidTr="008B42A9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V.A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0464A" w:rsidRPr="008B42A9" w:rsidTr="008B42A9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V.B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0464A" w:rsidRPr="008B42A9" w:rsidTr="008B42A9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.A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0464A" w:rsidRPr="008B42A9" w:rsidTr="008B42A9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.B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0464A" w:rsidRPr="008B42A9" w:rsidTr="008B42A9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.A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0464A" w:rsidRPr="008B42A9" w:rsidTr="008B42A9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.B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0464A" w:rsidRPr="008B42A9" w:rsidTr="008B42A9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I.A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0464A" w:rsidRPr="008B42A9" w:rsidTr="008B42A9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I.B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0464A" w:rsidRPr="008B42A9" w:rsidTr="008B42A9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II.A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0464A" w:rsidRPr="008B42A9" w:rsidTr="008B42A9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II.B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0464A" w:rsidRPr="008B42A9" w:rsidTr="008B42A9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II.C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0464A" w:rsidRPr="008B42A9" w:rsidTr="008B42A9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X.A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0464A" w:rsidRPr="008B42A9" w:rsidTr="008B42A9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X.B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8B42A9" w:rsidRDefault="008B42A9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40464A" w:rsidRPr="008B42A9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Dochádzka žiakov</w:t>
      </w:r>
    </w:p>
    <w:tbl>
      <w:tblPr>
        <w:tblW w:w="924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9D9D9" w:themeFill="background1" w:themeFillShade="D9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894"/>
        <w:gridCol w:w="1559"/>
        <w:gridCol w:w="1701"/>
        <w:gridCol w:w="1701"/>
        <w:gridCol w:w="1559"/>
        <w:gridCol w:w="1134"/>
      </w:tblGrid>
      <w:tr w:rsidR="00B36AF0" w:rsidRPr="008B42A9" w:rsidTr="00B36AF0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B42A9" w:rsidRPr="008B42A9" w:rsidRDefault="008B42A9" w:rsidP="008B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rieda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B42A9" w:rsidRPr="008B42A9" w:rsidRDefault="008B42A9" w:rsidP="008B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B42A9" w:rsidRPr="008B42A9" w:rsidRDefault="008B42A9" w:rsidP="008B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proofErr w:type="spellStart"/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mešk</w:t>
            </w:r>
            <w:proofErr w:type="spellEnd"/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hod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B42A9" w:rsidRPr="008B42A9" w:rsidRDefault="008B42A9" w:rsidP="008B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proofErr w:type="spellStart"/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m</w:t>
            </w:r>
            <w:proofErr w:type="spellEnd"/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na žiak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B42A9" w:rsidRPr="008B42A9" w:rsidRDefault="008B42A9" w:rsidP="008B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pravedlnené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B42A9" w:rsidRPr="008B42A9" w:rsidRDefault="008B42A9" w:rsidP="008B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proofErr w:type="spellStart"/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pr</w:t>
            </w:r>
            <w:proofErr w:type="spellEnd"/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na žiak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B42A9" w:rsidRPr="008B42A9" w:rsidRDefault="008B42A9" w:rsidP="008B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proofErr w:type="spellStart"/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eospra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8B42A9" w:rsidRPr="008B42A9" w:rsidTr="00B36AF0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.A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16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52,7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16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52,7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B36AF0" w:rsidRPr="008B42A9" w:rsidTr="00B36AF0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I.A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8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51,3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82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51,3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8B42A9" w:rsidRPr="008B42A9" w:rsidTr="00B36AF0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I.B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69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40,5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69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40,5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B36AF0" w:rsidRPr="008B42A9" w:rsidTr="00B36AF0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II.A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3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87,4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31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87,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8B42A9" w:rsidRPr="008B42A9" w:rsidTr="00B36AF0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II.B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17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83,6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17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83,6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B36AF0" w:rsidRPr="008B42A9" w:rsidTr="00B36AF0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V.A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83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52,2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83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52,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B36AF0" w:rsidRPr="008B42A9" w:rsidTr="00B36AF0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V.B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25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73,9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25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73,9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B36AF0" w:rsidRPr="008B42A9" w:rsidTr="00B36AF0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.A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37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68,8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37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68,8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8B42A9" w:rsidRPr="008B42A9" w:rsidTr="00B36AF0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.</w:t>
            </w:r>
            <w:r w:rsidRPr="00B36AF0">
              <w:rPr>
                <w:rFonts w:ascii="Times New Roman" w:eastAsia="Times New Roman" w:hAnsi="Times New Roman" w:cs="Times New Roman"/>
                <w:b/>
                <w:bCs/>
                <w:shd w:val="clear" w:color="auto" w:fill="D9D9D9" w:themeFill="background1" w:themeFillShade="D9"/>
                <w:lang w:eastAsia="sk-SK"/>
              </w:rPr>
              <w:t>B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41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70,9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41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70,7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</w:p>
        </w:tc>
      </w:tr>
      <w:tr w:rsidR="00B36AF0" w:rsidRPr="008B42A9" w:rsidTr="00B36AF0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.A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18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DC13CC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3,8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18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DC13CC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3,8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8B42A9" w:rsidRPr="008B42A9" w:rsidTr="00B36AF0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.B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16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80,2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16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80,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B36AF0" w:rsidRPr="008B42A9" w:rsidTr="00B36AF0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I.A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94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09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92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08,4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5</w:t>
            </w:r>
          </w:p>
        </w:tc>
      </w:tr>
      <w:tr w:rsidR="008B42A9" w:rsidRPr="008B42A9" w:rsidTr="00B36AF0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I.B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16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94,3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16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94,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B36AF0" w:rsidRPr="008B42A9" w:rsidTr="00B36AF0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II.A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95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88,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95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88,6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8B42A9" w:rsidRPr="008B42A9" w:rsidTr="00B36AF0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II.B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49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18,6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49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18,6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B36AF0" w:rsidRPr="008B42A9" w:rsidTr="00B36AF0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II.C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51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25,6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48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24,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5</w:t>
            </w:r>
          </w:p>
        </w:tc>
      </w:tr>
      <w:tr w:rsidR="008B42A9" w:rsidRPr="008B42A9" w:rsidTr="00B36AF0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X.A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73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86,6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73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86,6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B36AF0" w:rsidRPr="008B42A9" w:rsidTr="00B36AF0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X.B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93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22,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92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21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42A9" w:rsidRPr="008B42A9" w:rsidRDefault="008B42A9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6</w:t>
            </w:r>
          </w:p>
        </w:tc>
      </w:tr>
    </w:tbl>
    <w:p w:rsidR="008B42A9" w:rsidRDefault="008B42A9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B36AF0" w:rsidRDefault="00B36AF0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B36AF0" w:rsidRDefault="00B36AF0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40464A" w:rsidRPr="008B42A9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Výsledky externých meraní</w:t>
      </w:r>
    </w:p>
    <w:tbl>
      <w:tblPr>
        <w:tblW w:w="92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0"/>
        <w:gridCol w:w="1854"/>
        <w:gridCol w:w="2217"/>
        <w:gridCol w:w="3060"/>
      </w:tblGrid>
      <w:tr w:rsidR="0040464A" w:rsidRPr="008B42A9" w:rsidTr="00B36AF0">
        <w:trPr>
          <w:trHeight w:val="27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B36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B36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B36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spešnosť v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B36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ý údaj o úspešnosti</w:t>
            </w:r>
          </w:p>
        </w:tc>
      </w:tr>
      <w:tr w:rsidR="0040464A" w:rsidRPr="008B42A9" w:rsidTr="00B36AF0">
        <w:trPr>
          <w:trHeight w:val="27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onitor 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52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B36AF0">
        <w:trPr>
          <w:trHeight w:val="27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onitor 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53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40464A" w:rsidRPr="008B42A9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bookmarkStart w:id="11" w:name="1f"/>
      <w:bookmarkEnd w:id="11"/>
      <w:r w:rsidRPr="008B42A9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§ 2. ods. 1 f</w:t>
      </w: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</w:p>
    <w:p w:rsidR="0040464A" w:rsidRPr="008B42A9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Odbory a učebné plány</w:t>
      </w:r>
    </w:p>
    <w:tbl>
      <w:tblPr>
        <w:tblW w:w="76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929"/>
      </w:tblGrid>
      <w:tr w:rsidR="0040464A" w:rsidRPr="008B42A9" w:rsidTr="00DC13CC">
        <w:trPr>
          <w:trHeight w:val="2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DC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Učebný vari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DC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DC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DC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DC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DC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DC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DC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DC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DC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DC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</w:tr>
      <w:tr w:rsidR="00DC13CC" w:rsidRPr="008B42A9" w:rsidTr="00DC13CC">
        <w:trPr>
          <w:trHeight w:val="2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čet tried v roční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8</w:t>
            </w:r>
          </w:p>
        </w:tc>
      </w:tr>
      <w:tr w:rsidR="00DC13CC" w:rsidRPr="008B42A9" w:rsidTr="00DC13CC">
        <w:trPr>
          <w:trHeight w:val="2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atematika 5.-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C13CC"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DC13CC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  <w:r w:rsidR="0040464A"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DC13CC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  <w:r w:rsidR="0040464A"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DC13CC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  <w:r w:rsidR="0040464A"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DC13CC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  <w:r w:rsidR="0040464A"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C13CC" w:rsidRPr="008B42A9" w:rsidTr="00DC13CC">
        <w:trPr>
          <w:trHeight w:val="2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Cudzie jazyky 3.-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C13C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DC13CC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40464A"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DC13CC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40464A"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DC13CC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  <w:r w:rsidR="0040464A"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DC13CC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  <w:r w:rsidR="0040464A"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DC13CC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  <w:r w:rsidR="0040464A"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DC13CC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  <w:r w:rsidR="0040464A"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DC13CC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  <w:r w:rsidR="0040464A"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DC13CC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  <w:r w:rsidR="0040464A"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C13CC" w:rsidRPr="008B42A9" w:rsidTr="00DC13CC">
        <w:trPr>
          <w:trHeight w:val="2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tvarná výchova 1.-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C13CC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C13CC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C13CC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C13CC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C13CC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C13CC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C13CC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C13CC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DC13CC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40464A"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C13CC" w:rsidRPr="008B42A9" w:rsidTr="00DC13CC">
        <w:trPr>
          <w:trHeight w:val="2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udobná výchova 1.-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C13CC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DC13CC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40464A"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DC13CC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40464A"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DC13CC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40464A"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DC13CC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40464A"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DC13CC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40464A"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DC13CC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40464A"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DC13CC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40464A"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DC13CC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40464A"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C13CC" w:rsidRPr="008B42A9" w:rsidTr="00DC13CC">
        <w:trPr>
          <w:trHeight w:val="2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echnická výchova 5.-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C13CC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C13CC" w:rsidRPr="008B42A9" w:rsidTr="00DC13CC">
        <w:trPr>
          <w:trHeight w:val="2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DC1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ariant</w:t>
            </w:r>
            <w:r w:rsidR="00DC13C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C13CC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40464A" w:rsidRPr="008B42A9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bookmarkStart w:id="12" w:name="e1f"/>
      <w:bookmarkEnd w:id="12"/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Rozširujúce hodiny</w:t>
      </w:r>
    </w:p>
    <w:tbl>
      <w:tblPr>
        <w:tblW w:w="73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1201"/>
        <w:gridCol w:w="1235"/>
        <w:gridCol w:w="2810"/>
      </w:tblGrid>
      <w:tr w:rsidR="0040464A" w:rsidRPr="008B42A9" w:rsidTr="00B36AF0">
        <w:trPr>
          <w:trHeight w:val="27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Učebný vari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ed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čet hodín v týždni</w:t>
            </w:r>
          </w:p>
        </w:tc>
      </w:tr>
      <w:tr w:rsidR="0040464A" w:rsidRPr="008B42A9" w:rsidTr="00B36AF0">
        <w:trPr>
          <w:trHeight w:val="29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ARIANT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9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</w:tr>
    </w:tbl>
    <w:p w:rsidR="0040464A" w:rsidRPr="008B42A9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Štruktúra tried</w:t>
      </w:r>
    </w:p>
    <w:tbl>
      <w:tblPr>
        <w:tblW w:w="74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0"/>
        <w:gridCol w:w="1193"/>
        <w:gridCol w:w="1370"/>
        <w:gridCol w:w="3030"/>
      </w:tblGrid>
      <w:tr w:rsidR="0040464A" w:rsidRPr="008B42A9" w:rsidTr="00B36AF0">
        <w:trPr>
          <w:trHeight w:val="2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Počet </w:t>
            </w:r>
            <w:proofErr w:type="spellStart"/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divid</w:t>
            </w:r>
            <w:proofErr w:type="spellEnd"/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integrovaných</w:t>
            </w:r>
          </w:p>
        </w:tc>
      </w:tr>
      <w:tr w:rsidR="0040464A" w:rsidRPr="008B42A9" w:rsidTr="00B36AF0">
        <w:trPr>
          <w:trHeight w:val="2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ultého roční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0464A" w:rsidRPr="008B42A9" w:rsidTr="00B36AF0">
        <w:trPr>
          <w:trHeight w:val="2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vého roční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0464A" w:rsidRPr="008B42A9" w:rsidTr="00B36AF0">
        <w:trPr>
          <w:trHeight w:val="2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ých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0</w:t>
            </w:r>
          </w:p>
        </w:tc>
      </w:tr>
      <w:tr w:rsidR="0040464A" w:rsidRPr="008B42A9" w:rsidTr="00B36AF0">
        <w:trPr>
          <w:trHeight w:val="2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peciálnych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B36AF0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B36AF0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40464A"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B36AF0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40464A"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B36AF0">
        <w:trPr>
          <w:trHeight w:val="2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e nad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B36AF0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B36AF0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40464A"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B36AF0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40464A"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0464A" w:rsidRPr="008B42A9" w:rsidTr="00B36AF0">
        <w:trPr>
          <w:trHeight w:val="2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3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0</w:t>
            </w:r>
          </w:p>
        </w:tc>
      </w:tr>
    </w:tbl>
    <w:p w:rsidR="0040464A" w:rsidRPr="008B42A9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bookmarkStart w:id="13" w:name="1g"/>
      <w:bookmarkEnd w:id="13"/>
      <w:r w:rsidRPr="008B42A9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§ 2. ods. 1 g</w:t>
      </w: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</w:p>
    <w:p w:rsidR="0040464A" w:rsidRPr="008B42A9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Zamestnanci</w:t>
      </w:r>
    </w:p>
    <w:p w:rsidR="0040464A" w:rsidRPr="008B42A9" w:rsidRDefault="0040464A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u w:val="single"/>
          <w:lang w:eastAsia="sk-SK"/>
        </w:rPr>
        <w:t>Pracovný pomer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1658"/>
        <w:gridCol w:w="1984"/>
        <w:gridCol w:w="2410"/>
        <w:gridCol w:w="2693"/>
      </w:tblGrid>
      <w:tr w:rsidR="00B537B3" w:rsidRPr="00B537B3" w:rsidTr="00B537B3">
        <w:trPr>
          <w:tblCellSpacing w:w="0" w:type="dxa"/>
        </w:trPr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B537B3" w:rsidRDefault="0040464A" w:rsidP="00B36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B537B3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Pracovný pomer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B537B3" w:rsidRDefault="0040464A" w:rsidP="00B36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B537B3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 xml:space="preserve">Počet </w:t>
            </w:r>
            <w:proofErr w:type="spellStart"/>
            <w:r w:rsidRPr="00B537B3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pedag</w:t>
            </w:r>
            <w:proofErr w:type="spellEnd"/>
            <w:r w:rsidRPr="00B537B3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. prac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B537B3" w:rsidRDefault="0040464A" w:rsidP="00B36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B537B3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 xml:space="preserve">Počet </w:t>
            </w:r>
            <w:proofErr w:type="spellStart"/>
            <w:r w:rsidRPr="00B537B3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epedag</w:t>
            </w:r>
            <w:proofErr w:type="spellEnd"/>
            <w:r w:rsidRPr="00B537B3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. prac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B537B3" w:rsidRDefault="0040464A" w:rsidP="00B36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B537B3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 xml:space="preserve">Počet úväzkov </w:t>
            </w:r>
            <w:proofErr w:type="spellStart"/>
            <w:r w:rsidRPr="00B537B3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pedag</w:t>
            </w:r>
            <w:proofErr w:type="spellEnd"/>
            <w:r w:rsidRPr="00B537B3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. prac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B537B3" w:rsidRDefault="0040464A" w:rsidP="00B36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B537B3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 xml:space="preserve">Počet úväzkov </w:t>
            </w:r>
            <w:proofErr w:type="spellStart"/>
            <w:r w:rsidRPr="00B537B3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epedag</w:t>
            </w:r>
            <w:proofErr w:type="spellEnd"/>
            <w:r w:rsidRPr="00B537B3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. prac.</w:t>
            </w:r>
          </w:p>
        </w:tc>
      </w:tr>
      <w:tr w:rsidR="00B537B3" w:rsidRPr="008B42A9" w:rsidTr="00B537B3">
        <w:trPr>
          <w:tblCellSpacing w:w="0" w:type="dxa"/>
        </w:trPr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B537B3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53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TPP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6,7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3,40</w:t>
            </w:r>
          </w:p>
        </w:tc>
      </w:tr>
      <w:tr w:rsidR="00B537B3" w:rsidRPr="008B42A9" w:rsidTr="00B537B3">
        <w:trPr>
          <w:tblCellSpacing w:w="0" w:type="dxa"/>
        </w:trPr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B537B3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53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PP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4,9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,50</w:t>
            </w:r>
          </w:p>
        </w:tc>
      </w:tr>
      <w:tr w:rsidR="00B537B3" w:rsidRPr="008B42A9" w:rsidTr="00B537B3">
        <w:trPr>
          <w:tblCellSpacing w:w="0" w:type="dxa"/>
        </w:trPr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B537B3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53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nížený úväzok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4,8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,40</w:t>
            </w:r>
          </w:p>
        </w:tc>
      </w:tr>
      <w:tr w:rsidR="00B537B3" w:rsidRPr="008B42A9" w:rsidTr="00B537B3">
        <w:trPr>
          <w:tblCellSpacing w:w="0" w:type="dxa"/>
        </w:trPr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B537B3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53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PS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B537B3" w:rsidRPr="008B42A9" w:rsidTr="00B537B3">
        <w:trPr>
          <w:tblCellSpacing w:w="0" w:type="dxa"/>
        </w:trPr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B537B3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53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a dohodu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,4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,20</w:t>
            </w:r>
          </w:p>
        </w:tc>
      </w:tr>
    </w:tbl>
    <w:p w:rsidR="00B537B3" w:rsidRDefault="00B537B3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bookmarkStart w:id="14" w:name="e1g"/>
      <w:bookmarkEnd w:id="14"/>
    </w:p>
    <w:p w:rsidR="00DC13CC" w:rsidRDefault="00DC13CC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DC13CC" w:rsidRDefault="00DC13CC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40464A" w:rsidRPr="008B42A9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Kvalifikovanosť pedagogických pracovníkov</w:t>
      </w:r>
    </w:p>
    <w:tbl>
      <w:tblPr>
        <w:tblW w:w="655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2018"/>
        <w:gridCol w:w="1769"/>
        <w:gridCol w:w="829"/>
      </w:tblGrid>
      <w:tr w:rsidR="0040464A" w:rsidRPr="008B42A9" w:rsidTr="00B537B3">
        <w:trPr>
          <w:trHeight w:val="25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B5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B5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e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B5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valifikovaných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B5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</w:tr>
      <w:tr w:rsidR="0040464A" w:rsidRPr="008B42A9" w:rsidTr="00B537B3">
        <w:trPr>
          <w:trHeight w:val="25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uči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31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33</w:t>
            </w:r>
          </w:p>
        </w:tc>
      </w:tr>
      <w:tr w:rsidR="0040464A" w:rsidRPr="008B42A9" w:rsidTr="00B537B3">
        <w:trPr>
          <w:trHeight w:val="25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chová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</w:tr>
      <w:tr w:rsidR="0040464A" w:rsidRPr="008B42A9" w:rsidTr="00B537B3">
        <w:trPr>
          <w:trHeight w:val="24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asistentov uči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</w:tr>
      <w:tr w:rsidR="0040464A" w:rsidRPr="008B42A9" w:rsidTr="00B537B3">
        <w:trPr>
          <w:trHeight w:val="24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31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35</w:t>
            </w:r>
          </w:p>
        </w:tc>
      </w:tr>
    </w:tbl>
    <w:p w:rsidR="0040464A" w:rsidRPr="008B42A9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bookmarkStart w:id="15" w:name="1h"/>
      <w:bookmarkEnd w:id="15"/>
      <w:r w:rsidRPr="008B42A9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§ 2. ods. 1 h</w:t>
      </w: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</w:p>
    <w:p w:rsidR="0040464A" w:rsidRPr="008B42A9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Vzdelávanie zamestnanc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0"/>
        <w:gridCol w:w="1741"/>
        <w:gridCol w:w="1729"/>
      </w:tblGrid>
      <w:tr w:rsidR="0040464A" w:rsidRPr="008B42A9" w:rsidTr="00404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B5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Ďalšie vzdeláv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B5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čet absolvent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B5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čet študujúcich</w:t>
            </w:r>
          </w:p>
        </w:tc>
      </w:tr>
      <w:tr w:rsidR="0040464A" w:rsidRPr="008B42A9" w:rsidTr="00B53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.kvalifikačná skúš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</w:tr>
      <w:tr w:rsidR="0040464A" w:rsidRPr="008B42A9" w:rsidTr="00B53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.kvalifikačná skúš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0464A" w:rsidRPr="008B42A9" w:rsidTr="00B53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údium školského manažmen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0464A" w:rsidRPr="008B42A9" w:rsidTr="00B53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pecializačné inovačné štúd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0464A" w:rsidRPr="008B42A9" w:rsidTr="00B53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pecializačné kvalifikač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</w:p>
        </w:tc>
      </w:tr>
      <w:tr w:rsidR="0040464A" w:rsidRPr="008B42A9" w:rsidTr="00B53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zširujúce štúd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</w:tr>
      <w:tr w:rsidR="0040464A" w:rsidRPr="008B42A9" w:rsidTr="00B53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plňujúce 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0464A" w:rsidRPr="008B42A9" w:rsidTr="00B53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okoškolské 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</w:tr>
      <w:tr w:rsidR="0040464A" w:rsidRPr="008B42A9" w:rsidTr="00B53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okoškolské ne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B537B3" w:rsidRPr="008B42A9" w:rsidRDefault="00B537B3" w:rsidP="00B537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bookmarkStart w:id="16" w:name="e1h"/>
      <w:bookmarkEnd w:id="16"/>
      <w:r w:rsidRPr="008B42A9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 xml:space="preserve">§ 2. ods. 1 </w:t>
      </w:r>
      <w:r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i</w:t>
      </w: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</w:p>
    <w:p w:rsidR="00B537B3" w:rsidRDefault="00B537B3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>Prehľad výsledkov súťaží a olympiád</w:t>
      </w:r>
    </w:p>
    <w:p w:rsidR="0040464A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Aktivity a prezentácia na verejnosti</w:t>
      </w:r>
    </w:p>
    <w:p w:rsidR="0040464A" w:rsidRPr="008B42A9" w:rsidRDefault="0040464A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1. Komunikácia s verejnosťou</w:t>
      </w:r>
    </w:p>
    <w:p w:rsidR="0040464A" w:rsidRPr="00B537B3" w:rsidRDefault="0040464A" w:rsidP="00B537B3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537B3">
        <w:rPr>
          <w:rFonts w:ascii="Times New Roman" w:eastAsia="Times New Roman" w:hAnsi="Times New Roman" w:cs="Times New Roman"/>
          <w:lang w:eastAsia="sk-SK"/>
        </w:rPr>
        <w:t xml:space="preserve">prostredníctvom školského časopisu Lavína, </w:t>
      </w:r>
      <w:proofErr w:type="spellStart"/>
      <w:r w:rsidRPr="00B537B3">
        <w:rPr>
          <w:rFonts w:ascii="Times New Roman" w:eastAsia="Times New Roman" w:hAnsi="Times New Roman" w:cs="Times New Roman"/>
          <w:lang w:eastAsia="sk-SK"/>
        </w:rPr>
        <w:t>Lavínka</w:t>
      </w:r>
      <w:proofErr w:type="spellEnd"/>
    </w:p>
    <w:p w:rsidR="0040464A" w:rsidRPr="00B537B3" w:rsidRDefault="0040464A" w:rsidP="00B537B3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537B3">
        <w:rPr>
          <w:rFonts w:ascii="Times New Roman" w:eastAsia="Times New Roman" w:hAnsi="Times New Roman" w:cs="Times New Roman"/>
          <w:lang w:eastAsia="sk-SK"/>
        </w:rPr>
        <w:t xml:space="preserve">všetky dôležité informácie, oznamy a novinky o zaujímavostiach zo života školy sú na web </w:t>
      </w:r>
      <w:r w:rsidR="00B537B3">
        <w:rPr>
          <w:rFonts w:ascii="Times New Roman" w:eastAsia="Times New Roman" w:hAnsi="Times New Roman" w:cs="Times New Roman"/>
          <w:lang w:eastAsia="sk-SK"/>
        </w:rPr>
        <w:t>sídle</w:t>
      </w:r>
      <w:r w:rsidRPr="00B537B3">
        <w:rPr>
          <w:rFonts w:ascii="Times New Roman" w:eastAsia="Times New Roman" w:hAnsi="Times New Roman" w:cs="Times New Roman"/>
          <w:lang w:eastAsia="sk-SK"/>
        </w:rPr>
        <w:t xml:space="preserve"> školy</w:t>
      </w:r>
    </w:p>
    <w:p w:rsidR="00B537B3" w:rsidRPr="008B42A9" w:rsidRDefault="00B537B3" w:rsidP="00B537B3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40464A" w:rsidRPr="008B42A9" w:rsidRDefault="0040464A" w:rsidP="00B537B3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2. Účasť na kultúrnych podujatiach:</w:t>
      </w:r>
    </w:p>
    <w:p w:rsidR="0040464A" w:rsidRPr="00B537B3" w:rsidRDefault="0040464A" w:rsidP="00B537B3">
      <w:pPr>
        <w:pStyle w:val="Odsekzoznamu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B537B3">
        <w:rPr>
          <w:rFonts w:ascii="Times New Roman" w:eastAsia="Times New Roman" w:hAnsi="Times New Roman" w:cs="Times New Roman"/>
          <w:lang w:eastAsia="sk-SK"/>
        </w:rPr>
        <w:t>tradične naši žiaci vystupujú s kultúrnym programom na akciách ako posedenia s dôchodcami, Vianočná besiedka, program ku dňu matiek</w:t>
      </w:r>
    </w:p>
    <w:p w:rsidR="00FD634F" w:rsidRDefault="0040464A" w:rsidP="0040464A">
      <w:pPr>
        <w:pStyle w:val="Odsekzoznamu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FD634F">
        <w:rPr>
          <w:rFonts w:ascii="Times New Roman" w:eastAsia="Times New Roman" w:hAnsi="Times New Roman" w:cs="Times New Roman"/>
          <w:lang w:eastAsia="sk-SK"/>
        </w:rPr>
        <w:t>každoročne organizujeme tieto akcie: karneval, Veľkonočné dielne, Vianočné trhy, stretnutie so sv. Mikulášom, volejbalový turnaj "učitelia verzus žiaci" k 17. novembru</w:t>
      </w:r>
    </w:p>
    <w:p w:rsidR="00FD634F" w:rsidRDefault="00FD634F" w:rsidP="00FD634F">
      <w:pPr>
        <w:pStyle w:val="Odsekzoznamu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sk-SK"/>
        </w:rPr>
      </w:pPr>
    </w:p>
    <w:p w:rsidR="0040464A" w:rsidRPr="00FD634F" w:rsidRDefault="0040464A" w:rsidP="0040464A">
      <w:pPr>
        <w:pStyle w:val="Odsekzoznamu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FD634F">
        <w:rPr>
          <w:rFonts w:ascii="Times New Roman" w:eastAsia="Times New Roman" w:hAnsi="Times New Roman" w:cs="Times New Roman"/>
          <w:b/>
          <w:bCs/>
          <w:lang w:eastAsia="sk-SK"/>
        </w:rPr>
        <w:t>3. Organizovanie výletov a exkurzií s výchovno-vzdelávacím zámerom</w:t>
      </w:r>
    </w:p>
    <w:p w:rsidR="0040464A" w:rsidRPr="00B537B3" w:rsidRDefault="0040464A" w:rsidP="00B537B3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537B3">
        <w:rPr>
          <w:rFonts w:ascii="Times New Roman" w:eastAsia="Times New Roman" w:hAnsi="Times New Roman" w:cs="Times New Roman"/>
          <w:lang w:eastAsia="sk-SK"/>
        </w:rPr>
        <w:t>dejepisná exkurzia do slovenských banských miest</w:t>
      </w:r>
      <w:r w:rsidR="00DC13CC">
        <w:rPr>
          <w:rFonts w:ascii="Times New Roman" w:eastAsia="Times New Roman" w:hAnsi="Times New Roman" w:cs="Times New Roman"/>
          <w:lang w:eastAsia="sk-SK"/>
        </w:rPr>
        <w:t xml:space="preserve"> 7. ročník</w:t>
      </w:r>
    </w:p>
    <w:p w:rsidR="0040464A" w:rsidRPr="00B537B3" w:rsidRDefault="0040464A" w:rsidP="00B537B3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537B3">
        <w:rPr>
          <w:rFonts w:ascii="Times New Roman" w:eastAsia="Times New Roman" w:hAnsi="Times New Roman" w:cs="Times New Roman"/>
          <w:lang w:eastAsia="sk-SK"/>
        </w:rPr>
        <w:t>dejepisná exkurzia do Osvienčimu pre 9. ročník</w:t>
      </w:r>
    </w:p>
    <w:p w:rsidR="0040464A" w:rsidRPr="00B537B3" w:rsidRDefault="0040464A" w:rsidP="00B537B3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537B3">
        <w:rPr>
          <w:rFonts w:ascii="Times New Roman" w:eastAsia="Times New Roman" w:hAnsi="Times New Roman" w:cs="Times New Roman"/>
          <w:lang w:eastAsia="sk-SK"/>
        </w:rPr>
        <w:t>literárna exkurzia do DK, Jasenovej a Ružomberku</w:t>
      </w:r>
    </w:p>
    <w:p w:rsidR="0040464A" w:rsidRPr="00B537B3" w:rsidRDefault="0040464A" w:rsidP="00B537B3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537B3">
        <w:rPr>
          <w:rFonts w:ascii="Times New Roman" w:eastAsia="Times New Roman" w:hAnsi="Times New Roman" w:cs="Times New Roman"/>
          <w:lang w:eastAsia="sk-SK"/>
        </w:rPr>
        <w:t>návštevy divadelných predstavení</w:t>
      </w:r>
    </w:p>
    <w:p w:rsidR="0040464A" w:rsidRPr="00B537B3" w:rsidRDefault="0040464A" w:rsidP="00B537B3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537B3">
        <w:rPr>
          <w:rFonts w:ascii="Times New Roman" w:eastAsia="Times New Roman" w:hAnsi="Times New Roman" w:cs="Times New Roman"/>
          <w:lang w:eastAsia="sk-SK"/>
        </w:rPr>
        <w:t>výchovné koncerty</w:t>
      </w:r>
    </w:p>
    <w:p w:rsidR="0040464A" w:rsidRDefault="0040464A" w:rsidP="00B537B3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537B3">
        <w:rPr>
          <w:rFonts w:ascii="Times New Roman" w:eastAsia="Times New Roman" w:hAnsi="Times New Roman" w:cs="Times New Roman"/>
          <w:lang w:eastAsia="sk-SK"/>
        </w:rPr>
        <w:t>koncoročné triedne výlety sú tiež zamerané na oblasť výchovy a vzdelávania v jednotlivých ročníkoch a sú spojené s rekreačnou činnosťou</w:t>
      </w:r>
    </w:p>
    <w:p w:rsidR="00DC13CC" w:rsidRDefault="00DC13CC" w:rsidP="00B537B3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exkurzia z občianskej výchovy do NR SR pre 8. ročník</w:t>
      </w:r>
    </w:p>
    <w:p w:rsidR="00FD634F" w:rsidRPr="00B537B3" w:rsidRDefault="00FD634F" w:rsidP="00FD634F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lang w:eastAsia="sk-SK"/>
        </w:rPr>
      </w:pPr>
    </w:p>
    <w:p w:rsidR="00B537B3" w:rsidRDefault="00B537B3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B537B3" w:rsidRDefault="00B537B3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40464A" w:rsidRPr="008B42A9" w:rsidRDefault="0040464A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4. Odborné besedy, prednášky a semináre:</w:t>
      </w:r>
    </w:p>
    <w:p w:rsidR="0040464A" w:rsidRPr="00B537B3" w:rsidRDefault="0040464A" w:rsidP="00B537B3">
      <w:pPr>
        <w:pStyle w:val="Odsekzoznamu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B537B3">
        <w:rPr>
          <w:rFonts w:ascii="Times New Roman" w:eastAsia="Times New Roman" w:hAnsi="Times New Roman" w:cs="Times New Roman"/>
          <w:lang w:eastAsia="sk-SK"/>
        </w:rPr>
        <w:t>beseda na tému</w:t>
      </w:r>
    </w:p>
    <w:p w:rsidR="0040464A" w:rsidRPr="008B42A9" w:rsidRDefault="0040464A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 xml:space="preserve">5. Účasť na školských, okresných, regionálnych, krajských a celoslovenských kolách predmetných súťaží a olympiád: </w:t>
      </w:r>
    </w:p>
    <w:p w:rsidR="0040464A" w:rsidRPr="00B537B3" w:rsidRDefault="0040464A" w:rsidP="00B537B3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537B3">
        <w:rPr>
          <w:rFonts w:ascii="Times New Roman" w:eastAsia="Times New Roman" w:hAnsi="Times New Roman" w:cs="Times New Roman"/>
          <w:lang w:eastAsia="sk-SK"/>
        </w:rPr>
        <w:t>Európa v škole - l</w:t>
      </w:r>
      <w:r w:rsidR="00B537B3" w:rsidRPr="00B537B3">
        <w:rPr>
          <w:rFonts w:ascii="Times New Roman" w:eastAsia="Times New Roman" w:hAnsi="Times New Roman" w:cs="Times New Roman"/>
          <w:lang w:eastAsia="sk-SK"/>
        </w:rPr>
        <w:t>i</w:t>
      </w:r>
      <w:r w:rsidRPr="00B537B3">
        <w:rPr>
          <w:rFonts w:ascii="Times New Roman" w:eastAsia="Times New Roman" w:hAnsi="Times New Roman" w:cs="Times New Roman"/>
          <w:lang w:eastAsia="sk-SK"/>
        </w:rPr>
        <w:t>t</w:t>
      </w:r>
      <w:r w:rsidR="00B537B3" w:rsidRPr="00B537B3">
        <w:rPr>
          <w:rFonts w:ascii="Times New Roman" w:eastAsia="Times New Roman" w:hAnsi="Times New Roman" w:cs="Times New Roman"/>
          <w:lang w:eastAsia="sk-SK"/>
        </w:rPr>
        <w:t>e</w:t>
      </w:r>
      <w:r w:rsidRPr="00B537B3">
        <w:rPr>
          <w:rFonts w:ascii="Times New Roman" w:eastAsia="Times New Roman" w:hAnsi="Times New Roman" w:cs="Times New Roman"/>
          <w:lang w:eastAsia="sk-SK"/>
        </w:rPr>
        <w:t>rárne a umelecká tvorba žiakov</w:t>
      </w:r>
    </w:p>
    <w:p w:rsidR="0040464A" w:rsidRPr="00B537B3" w:rsidRDefault="0040464A" w:rsidP="00B537B3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537B3">
        <w:rPr>
          <w:rFonts w:ascii="Times New Roman" w:eastAsia="Times New Roman" w:hAnsi="Times New Roman" w:cs="Times New Roman"/>
          <w:lang w:eastAsia="sk-SK"/>
        </w:rPr>
        <w:t>Matematická olympiáda</w:t>
      </w:r>
    </w:p>
    <w:p w:rsidR="0040464A" w:rsidRPr="00B537B3" w:rsidRDefault="0040464A" w:rsidP="00B537B3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537B3">
        <w:rPr>
          <w:rFonts w:ascii="Times New Roman" w:eastAsia="Times New Roman" w:hAnsi="Times New Roman" w:cs="Times New Roman"/>
          <w:lang w:eastAsia="sk-SK"/>
        </w:rPr>
        <w:t>Chemická olympiáda</w:t>
      </w:r>
    </w:p>
    <w:p w:rsidR="0040464A" w:rsidRPr="00B537B3" w:rsidRDefault="0040464A" w:rsidP="00B537B3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537B3">
        <w:rPr>
          <w:rFonts w:ascii="Times New Roman" w:eastAsia="Times New Roman" w:hAnsi="Times New Roman" w:cs="Times New Roman"/>
          <w:lang w:eastAsia="sk-SK"/>
        </w:rPr>
        <w:t>Olympiáda v anglickom jazyku</w:t>
      </w:r>
    </w:p>
    <w:p w:rsidR="0040464A" w:rsidRPr="00B537B3" w:rsidRDefault="0040464A" w:rsidP="00B537B3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537B3">
        <w:rPr>
          <w:rFonts w:ascii="Times New Roman" w:eastAsia="Times New Roman" w:hAnsi="Times New Roman" w:cs="Times New Roman"/>
          <w:lang w:eastAsia="sk-SK"/>
        </w:rPr>
        <w:t>Projektová súťaž v AJ</w:t>
      </w:r>
    </w:p>
    <w:p w:rsidR="0040464A" w:rsidRPr="00B537B3" w:rsidRDefault="0040464A" w:rsidP="00B537B3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537B3">
        <w:rPr>
          <w:rFonts w:ascii="Times New Roman" w:eastAsia="Times New Roman" w:hAnsi="Times New Roman" w:cs="Times New Roman"/>
          <w:lang w:eastAsia="sk-SK"/>
        </w:rPr>
        <w:t xml:space="preserve">Taktik, </w:t>
      </w:r>
      <w:proofErr w:type="spellStart"/>
      <w:r w:rsidRPr="00B537B3">
        <w:rPr>
          <w:rFonts w:ascii="Times New Roman" w:eastAsia="Times New Roman" w:hAnsi="Times New Roman" w:cs="Times New Roman"/>
          <w:lang w:eastAsia="sk-SK"/>
        </w:rPr>
        <w:t>Maks</w:t>
      </w:r>
      <w:proofErr w:type="spellEnd"/>
      <w:r w:rsidRPr="00B537B3">
        <w:rPr>
          <w:rFonts w:ascii="Times New Roman" w:eastAsia="Times New Roman" w:hAnsi="Times New Roman" w:cs="Times New Roman"/>
          <w:lang w:eastAsia="sk-SK"/>
        </w:rPr>
        <w:t xml:space="preserve"> - matematická súťaž</w:t>
      </w:r>
    </w:p>
    <w:p w:rsidR="0040464A" w:rsidRPr="00B537B3" w:rsidRDefault="0040464A" w:rsidP="00B537B3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537B3">
        <w:rPr>
          <w:rFonts w:ascii="Times New Roman" w:eastAsia="Times New Roman" w:hAnsi="Times New Roman" w:cs="Times New Roman"/>
          <w:lang w:eastAsia="sk-SK"/>
        </w:rPr>
        <w:t>FYZIQ</w:t>
      </w:r>
    </w:p>
    <w:p w:rsidR="0040464A" w:rsidRPr="00B537B3" w:rsidRDefault="0040464A" w:rsidP="00B537B3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537B3">
        <w:rPr>
          <w:rFonts w:ascii="Times New Roman" w:eastAsia="Times New Roman" w:hAnsi="Times New Roman" w:cs="Times New Roman"/>
          <w:lang w:eastAsia="sk-SK"/>
        </w:rPr>
        <w:t>Biblická olympiáda</w:t>
      </w:r>
    </w:p>
    <w:p w:rsidR="0040464A" w:rsidRPr="00B537B3" w:rsidRDefault="0040464A" w:rsidP="00B537B3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537B3">
        <w:rPr>
          <w:rFonts w:ascii="Times New Roman" w:eastAsia="Times New Roman" w:hAnsi="Times New Roman" w:cs="Times New Roman"/>
          <w:lang w:eastAsia="sk-SK"/>
        </w:rPr>
        <w:t>Slávik</w:t>
      </w:r>
    </w:p>
    <w:p w:rsidR="0040464A" w:rsidRPr="00B537B3" w:rsidRDefault="0040464A" w:rsidP="00B537B3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537B3">
        <w:rPr>
          <w:rFonts w:ascii="Times New Roman" w:eastAsia="Times New Roman" w:hAnsi="Times New Roman" w:cs="Times New Roman"/>
          <w:lang w:eastAsia="sk-SK"/>
        </w:rPr>
        <w:t xml:space="preserve">Literárne súťaže: Dúha, Prečo mám rád Slovensko, </w:t>
      </w:r>
      <w:proofErr w:type="spellStart"/>
      <w:r w:rsidRPr="00B537B3">
        <w:rPr>
          <w:rFonts w:ascii="Times New Roman" w:eastAsia="Times New Roman" w:hAnsi="Times New Roman" w:cs="Times New Roman"/>
          <w:lang w:eastAsia="sk-SK"/>
        </w:rPr>
        <w:t>Bambiriáda</w:t>
      </w:r>
      <w:proofErr w:type="spellEnd"/>
      <w:r w:rsidRPr="00B537B3">
        <w:rPr>
          <w:rFonts w:ascii="Times New Roman" w:eastAsia="Times New Roman" w:hAnsi="Times New Roman" w:cs="Times New Roman"/>
          <w:lang w:eastAsia="sk-SK"/>
        </w:rPr>
        <w:t>, Literárny Kežmarok, Rozprávkové vretienko Šaliansky Maťko, Hviezdoslavov Kubín</w:t>
      </w:r>
    </w:p>
    <w:p w:rsidR="0040464A" w:rsidRPr="00B537B3" w:rsidRDefault="0040464A" w:rsidP="00B537B3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537B3">
        <w:rPr>
          <w:rFonts w:ascii="Times New Roman" w:eastAsia="Times New Roman" w:hAnsi="Times New Roman" w:cs="Times New Roman"/>
          <w:lang w:eastAsia="sk-SK"/>
        </w:rPr>
        <w:t xml:space="preserve">Cena Štefana </w:t>
      </w:r>
      <w:proofErr w:type="spellStart"/>
      <w:r w:rsidRPr="00B537B3">
        <w:rPr>
          <w:rFonts w:ascii="Times New Roman" w:eastAsia="Times New Roman" w:hAnsi="Times New Roman" w:cs="Times New Roman"/>
          <w:lang w:eastAsia="sk-SK"/>
        </w:rPr>
        <w:t>Baláka</w:t>
      </w:r>
      <w:proofErr w:type="spellEnd"/>
    </w:p>
    <w:p w:rsidR="0040464A" w:rsidRPr="00FC22C7" w:rsidRDefault="0040464A" w:rsidP="00FC22C7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proofErr w:type="spellStart"/>
      <w:r w:rsidRPr="00FC22C7">
        <w:rPr>
          <w:rFonts w:ascii="Times New Roman" w:eastAsia="Times New Roman" w:hAnsi="Times New Roman" w:cs="Times New Roman"/>
          <w:lang w:eastAsia="sk-SK"/>
        </w:rPr>
        <w:t>Pytagoriáda</w:t>
      </w:r>
      <w:proofErr w:type="spellEnd"/>
    </w:p>
    <w:p w:rsidR="0040464A" w:rsidRPr="00FC22C7" w:rsidRDefault="0040464A" w:rsidP="00FC22C7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Dejepisná olympiáda</w:t>
      </w:r>
    </w:p>
    <w:p w:rsidR="0040464A" w:rsidRPr="00FC22C7" w:rsidRDefault="0040464A" w:rsidP="00FC22C7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Beh do vrchu, cezpoľný beh</w:t>
      </w:r>
    </w:p>
    <w:p w:rsidR="0040464A" w:rsidRPr="00FC22C7" w:rsidRDefault="0040464A" w:rsidP="00FC22C7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Ľahká atletika</w:t>
      </w:r>
    </w:p>
    <w:p w:rsidR="0040464A" w:rsidRPr="00FC22C7" w:rsidRDefault="0040464A" w:rsidP="00FC22C7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Jednota CCOP vo futbale</w:t>
      </w:r>
    </w:p>
    <w:p w:rsidR="0040464A" w:rsidRPr="00FC22C7" w:rsidRDefault="0040464A" w:rsidP="00FC22C7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proofErr w:type="spellStart"/>
      <w:r w:rsidRPr="00FC22C7">
        <w:rPr>
          <w:rFonts w:ascii="Times New Roman" w:eastAsia="Times New Roman" w:hAnsi="Times New Roman" w:cs="Times New Roman"/>
          <w:lang w:eastAsia="sk-SK"/>
        </w:rPr>
        <w:t>Coca</w:t>
      </w:r>
      <w:proofErr w:type="spellEnd"/>
      <w:r w:rsidRPr="00FC22C7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FC22C7">
        <w:rPr>
          <w:rFonts w:ascii="Times New Roman" w:eastAsia="Times New Roman" w:hAnsi="Times New Roman" w:cs="Times New Roman"/>
          <w:lang w:eastAsia="sk-SK"/>
        </w:rPr>
        <w:t>Cola</w:t>
      </w:r>
      <w:proofErr w:type="spellEnd"/>
      <w:r w:rsidRPr="00FC22C7">
        <w:rPr>
          <w:rFonts w:ascii="Times New Roman" w:eastAsia="Times New Roman" w:hAnsi="Times New Roman" w:cs="Times New Roman"/>
          <w:lang w:eastAsia="sk-SK"/>
        </w:rPr>
        <w:t xml:space="preserve"> CUP vo futbale</w:t>
      </w:r>
    </w:p>
    <w:p w:rsidR="0040464A" w:rsidRPr="00FC22C7" w:rsidRDefault="0040464A" w:rsidP="00FC22C7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Okresné kolá vo vybíjanej, volejbale, basketbale a stolnom tenise</w:t>
      </w:r>
    </w:p>
    <w:p w:rsidR="0040464A" w:rsidRPr="00FC22C7" w:rsidRDefault="0040464A" w:rsidP="00FC22C7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Malý futbal starších žiakov</w:t>
      </w:r>
    </w:p>
    <w:p w:rsidR="0040464A" w:rsidRPr="00FC22C7" w:rsidRDefault="0040464A" w:rsidP="00FC22C7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Minifutbal, družstvo mladších žiakov</w:t>
      </w:r>
    </w:p>
    <w:p w:rsidR="0040464A" w:rsidRPr="00FC22C7" w:rsidRDefault="00FC22C7" w:rsidP="00FC22C7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Minifutbal, družstvo st</w:t>
      </w:r>
      <w:r w:rsidR="0040464A" w:rsidRPr="00FC22C7">
        <w:rPr>
          <w:rFonts w:ascii="Times New Roman" w:eastAsia="Times New Roman" w:hAnsi="Times New Roman" w:cs="Times New Roman"/>
          <w:lang w:eastAsia="sk-SK"/>
        </w:rPr>
        <w:t>a</w:t>
      </w:r>
      <w:r>
        <w:rPr>
          <w:rFonts w:ascii="Times New Roman" w:eastAsia="Times New Roman" w:hAnsi="Times New Roman" w:cs="Times New Roman"/>
          <w:lang w:eastAsia="sk-SK"/>
        </w:rPr>
        <w:t>rš</w:t>
      </w:r>
      <w:r w:rsidR="0040464A" w:rsidRPr="00FC22C7">
        <w:rPr>
          <w:rFonts w:ascii="Times New Roman" w:eastAsia="Times New Roman" w:hAnsi="Times New Roman" w:cs="Times New Roman"/>
          <w:lang w:eastAsia="sk-SK"/>
        </w:rPr>
        <w:t>ích žiakov</w:t>
      </w:r>
    </w:p>
    <w:p w:rsidR="0040464A" w:rsidRPr="00FC22C7" w:rsidRDefault="0040464A" w:rsidP="00FC22C7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Veľký futbal starších žiakov</w:t>
      </w:r>
    </w:p>
    <w:p w:rsidR="0040464A" w:rsidRPr="00FC22C7" w:rsidRDefault="0040464A" w:rsidP="00FC22C7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Veľký futbal starších žiačok</w:t>
      </w:r>
    </w:p>
    <w:p w:rsidR="0040464A" w:rsidRPr="008B42A9" w:rsidRDefault="0040464A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 xml:space="preserve">6. Záujmová činnosť v škole: </w:t>
      </w:r>
    </w:p>
    <w:p w:rsidR="0040464A" w:rsidRPr="008B42A9" w:rsidRDefault="0040464A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 xml:space="preserve">V školskom roku 2011/2012 pracovali žiaci v rôznych krúžkoch zameraných na rôzne druhy športu, počítače, literárne a výtvarné umenie, prírodné a spoločenské vedy a ochranu pred požiarmi. </w:t>
      </w:r>
    </w:p>
    <w:p w:rsidR="0040464A" w:rsidRPr="008B42A9" w:rsidRDefault="0040464A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7. Environmentálna vých</w:t>
      </w:r>
      <w:r w:rsidR="00FC22C7">
        <w:rPr>
          <w:rFonts w:ascii="Times New Roman" w:eastAsia="Times New Roman" w:hAnsi="Times New Roman" w:cs="Times New Roman"/>
          <w:b/>
          <w:bCs/>
          <w:lang w:eastAsia="sk-SK"/>
        </w:rPr>
        <w:t>o</w:t>
      </w: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 xml:space="preserve">va v prostredí školy: </w:t>
      </w:r>
    </w:p>
    <w:p w:rsidR="0040464A" w:rsidRPr="008B42A9" w:rsidRDefault="0040464A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>Každoročne v októbri prebieha v škole zber papiera, v minulom školskom roku sa nám podarilo nazbierať 8,5 tony papiera.</w:t>
      </w:r>
    </w:p>
    <w:p w:rsidR="0040464A" w:rsidRPr="008B42A9" w:rsidRDefault="0040464A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>V mesiaci apríl pri príležitosti Dňa Zeme sme zorganizovali Deň Obce - čistá obec</w:t>
      </w:r>
    </w:p>
    <w:p w:rsidR="0040464A" w:rsidRPr="008B42A9" w:rsidRDefault="0040464A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8. Kultúrno-spoločenské podujatia pre zamestnancov školy:</w:t>
      </w:r>
    </w:p>
    <w:p w:rsidR="0040464A" w:rsidRPr="00FC22C7" w:rsidRDefault="0040464A" w:rsidP="00FC22C7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Vianočná kapustnica</w:t>
      </w:r>
    </w:p>
    <w:p w:rsidR="0040464A" w:rsidRPr="00FC22C7" w:rsidRDefault="0040464A" w:rsidP="00FC22C7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Oslava Dňa učiteľov</w:t>
      </w:r>
    </w:p>
    <w:p w:rsidR="0040464A" w:rsidRPr="00FC22C7" w:rsidRDefault="0040464A" w:rsidP="00FC22C7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Posedenie - slávnostné ukončenie školského roka</w:t>
      </w:r>
    </w:p>
    <w:p w:rsidR="0040464A" w:rsidRPr="00FC22C7" w:rsidRDefault="0040464A" w:rsidP="00FC22C7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Návšteva kultúrneho podujatia</w:t>
      </w:r>
    </w:p>
    <w:p w:rsidR="00FC22C7" w:rsidRDefault="00FC22C7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lang w:eastAsia="sk-SK"/>
        </w:rPr>
      </w:pPr>
      <w:bookmarkStart w:id="17" w:name="1j"/>
      <w:bookmarkEnd w:id="17"/>
    </w:p>
    <w:p w:rsidR="00FC22C7" w:rsidRDefault="00FC22C7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lang w:eastAsia="sk-SK"/>
        </w:rPr>
      </w:pPr>
    </w:p>
    <w:p w:rsidR="00FC22C7" w:rsidRDefault="00FC22C7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lang w:eastAsia="sk-SK"/>
        </w:rPr>
      </w:pPr>
    </w:p>
    <w:p w:rsidR="00FC22C7" w:rsidRDefault="00FC22C7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lang w:eastAsia="sk-SK"/>
        </w:rPr>
      </w:pPr>
    </w:p>
    <w:p w:rsidR="00FC22C7" w:rsidRDefault="00FC22C7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lang w:eastAsia="sk-SK"/>
        </w:rPr>
      </w:pPr>
    </w:p>
    <w:p w:rsidR="0040464A" w:rsidRPr="008B42A9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§ 2. ods. 1 j</w:t>
      </w: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</w:p>
    <w:p w:rsidR="0040464A" w:rsidRPr="008B42A9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Projekty</w:t>
      </w:r>
    </w:p>
    <w:p w:rsidR="0040464A" w:rsidRPr="008B42A9" w:rsidRDefault="0040464A" w:rsidP="00404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b/>
          <w:lang w:eastAsia="sk-SK"/>
        </w:rPr>
        <w:t>Základná škola</w:t>
      </w:r>
    </w:p>
    <w:p w:rsidR="0040464A" w:rsidRPr="008B42A9" w:rsidRDefault="0040464A" w:rsidP="0040464A">
      <w:pPr>
        <w:spacing w:before="100" w:beforeAutospacing="1" w:after="100" w:afterAutospacing="1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b/>
          <w:lang w:eastAsia="sk-SK"/>
        </w:rPr>
        <w:t>1.      „Moderná škola 21.storočia“</w:t>
      </w:r>
    </w:p>
    <w:p w:rsidR="0040464A" w:rsidRPr="008B42A9" w:rsidRDefault="0040464A" w:rsidP="0040464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b/>
          <w:lang w:eastAsia="sk-SK"/>
        </w:rPr>
        <w:t>Poskytovateľ Agentúra Ministerstva školstva SR pre štrukturálne fondy</w:t>
      </w:r>
    </w:p>
    <w:p w:rsidR="0040464A" w:rsidRPr="00FC22C7" w:rsidRDefault="0040464A" w:rsidP="00FC22C7">
      <w:pPr>
        <w:pStyle w:val="Odsekzoznamu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tvorba školského vzdelávacieho programu pre ISCED 1, ISCED 2</w:t>
      </w:r>
    </w:p>
    <w:p w:rsidR="0040464A" w:rsidRPr="00FC22C7" w:rsidRDefault="0040464A" w:rsidP="00FC22C7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tvorba didaktických materiálov z prírodovedných predmetov a matematiky s dôrazom IKT vo vyučovacom procese.</w:t>
      </w:r>
    </w:p>
    <w:p w:rsidR="0040464A" w:rsidRPr="008B42A9" w:rsidRDefault="0040464A" w:rsidP="0040464A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> </w:t>
      </w:r>
    </w:p>
    <w:p w:rsidR="0040464A" w:rsidRPr="008B42A9" w:rsidRDefault="0040464A" w:rsidP="004046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b/>
          <w:lang w:eastAsia="sk-SK"/>
        </w:rPr>
        <w:t> </w:t>
      </w:r>
    </w:p>
    <w:p w:rsidR="00FC22C7" w:rsidRDefault="0040464A" w:rsidP="00FC22C7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8B42A9">
        <w:rPr>
          <w:rFonts w:ascii="Times New Roman" w:eastAsia="Times New Roman" w:hAnsi="Times New Roman" w:cs="Times New Roman"/>
          <w:b/>
          <w:lang w:eastAsia="sk-SK"/>
        </w:rPr>
        <w:t>2.      „Modernizácia vzdelávacieho procesu na Základných školách“</w:t>
      </w:r>
    </w:p>
    <w:p w:rsidR="0040464A" w:rsidRPr="008B42A9" w:rsidRDefault="0040464A" w:rsidP="00FC22C7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b/>
          <w:lang w:eastAsia="sk-SK"/>
        </w:rPr>
        <w:t>Poskytovateľom je Ústav informácií a prognóz školstva UIPŠ</w:t>
      </w:r>
    </w:p>
    <w:p w:rsidR="0040464A" w:rsidRPr="00FC22C7" w:rsidRDefault="0040464A" w:rsidP="00FC22C7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 xml:space="preserve">cieľom zapojenie moderných technológií do vyučovacieho procesu, dosiahnuť zmeny formy výučby na školách, ktorá povedie k modernizácii. </w:t>
      </w:r>
    </w:p>
    <w:p w:rsidR="00FC22C7" w:rsidRDefault="0040464A" w:rsidP="00FC22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8B42A9">
        <w:rPr>
          <w:rFonts w:ascii="Times New Roman" w:eastAsia="Times New Roman" w:hAnsi="Times New Roman" w:cs="Times New Roman"/>
          <w:b/>
          <w:lang w:eastAsia="sk-SK"/>
        </w:rPr>
        <w:t> 3.      „Vzdelávanie učiteľov základných škôl v oblasti cudzích jazykov“</w:t>
      </w:r>
    </w:p>
    <w:p w:rsidR="0040464A" w:rsidRPr="008B42A9" w:rsidRDefault="0040464A" w:rsidP="00FC22C7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b/>
          <w:lang w:eastAsia="sk-SK"/>
        </w:rPr>
        <w:t>Poskytovateľom je Štátny pedagogický ústav – ŠPÚ</w:t>
      </w:r>
    </w:p>
    <w:p w:rsidR="0040464A" w:rsidRPr="00FC22C7" w:rsidRDefault="0040464A" w:rsidP="00FC22C7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cieľom je skvalitniť prípravu a ďalšie vzdelávanie pedagogických zamestnancov – zabezpečiť dostatok kvalifikovaných učiteľov  cudzích jazykov na 1. stupni ZŠ.</w:t>
      </w:r>
    </w:p>
    <w:p w:rsidR="00FC22C7" w:rsidRDefault="0040464A" w:rsidP="00FC22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8B42A9">
        <w:rPr>
          <w:rFonts w:ascii="Times New Roman" w:eastAsia="Times New Roman" w:hAnsi="Times New Roman" w:cs="Times New Roman"/>
          <w:b/>
          <w:lang w:eastAsia="sk-SK"/>
        </w:rPr>
        <w:t> 4.      „</w:t>
      </w:r>
      <w:proofErr w:type="spellStart"/>
      <w:r w:rsidRPr="008B42A9">
        <w:rPr>
          <w:rFonts w:ascii="Times New Roman" w:eastAsia="Times New Roman" w:hAnsi="Times New Roman" w:cs="Times New Roman"/>
          <w:b/>
          <w:lang w:eastAsia="sk-SK"/>
        </w:rPr>
        <w:t>Infovek</w:t>
      </w:r>
      <w:proofErr w:type="spellEnd"/>
      <w:r w:rsidRPr="008B42A9">
        <w:rPr>
          <w:rFonts w:ascii="Times New Roman" w:eastAsia="Times New Roman" w:hAnsi="Times New Roman" w:cs="Times New Roman"/>
          <w:b/>
          <w:lang w:eastAsia="sk-SK"/>
        </w:rPr>
        <w:t>“</w:t>
      </w:r>
    </w:p>
    <w:p w:rsidR="0040464A" w:rsidRPr="008B42A9" w:rsidRDefault="0040464A" w:rsidP="00FC22C7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b/>
          <w:lang w:eastAsia="sk-SK"/>
        </w:rPr>
        <w:t>Poskytovateľom je UIPŠ – pokračovanie projektu</w:t>
      </w:r>
    </w:p>
    <w:p w:rsidR="0040464A" w:rsidRPr="00FC22C7" w:rsidRDefault="0040464A" w:rsidP="00FC22C7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doplnenie IKT vybavenia školy</w:t>
      </w:r>
    </w:p>
    <w:p w:rsidR="00FC22C7" w:rsidRDefault="0040464A" w:rsidP="00FC22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> </w:t>
      </w:r>
      <w:r w:rsidRPr="008B42A9">
        <w:rPr>
          <w:rFonts w:ascii="Times New Roman" w:eastAsia="Times New Roman" w:hAnsi="Times New Roman" w:cs="Times New Roman"/>
          <w:b/>
          <w:lang w:eastAsia="sk-SK"/>
        </w:rPr>
        <w:t xml:space="preserve">5.      </w:t>
      </w:r>
      <w:proofErr w:type="spellStart"/>
      <w:r w:rsidRPr="008B42A9">
        <w:rPr>
          <w:rFonts w:ascii="Times New Roman" w:eastAsia="Times New Roman" w:hAnsi="Times New Roman" w:cs="Times New Roman"/>
          <w:b/>
          <w:lang w:eastAsia="sk-SK"/>
        </w:rPr>
        <w:t>Blue</w:t>
      </w:r>
      <w:proofErr w:type="spellEnd"/>
      <w:r w:rsidRPr="008B42A9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proofErr w:type="spellStart"/>
      <w:r w:rsidRPr="008B42A9">
        <w:rPr>
          <w:rFonts w:ascii="Times New Roman" w:eastAsia="Times New Roman" w:hAnsi="Times New Roman" w:cs="Times New Roman"/>
          <w:b/>
          <w:lang w:eastAsia="sk-SK"/>
        </w:rPr>
        <w:t>Sky</w:t>
      </w:r>
      <w:proofErr w:type="spellEnd"/>
      <w:r w:rsidRPr="008B42A9">
        <w:rPr>
          <w:rFonts w:ascii="Times New Roman" w:eastAsia="Times New Roman" w:hAnsi="Times New Roman" w:cs="Times New Roman"/>
          <w:b/>
          <w:lang w:eastAsia="sk-SK"/>
        </w:rPr>
        <w:t xml:space="preserve"> </w:t>
      </w:r>
    </w:p>
    <w:p w:rsidR="0040464A" w:rsidRPr="008B42A9" w:rsidRDefault="0040464A" w:rsidP="00FC22C7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b/>
          <w:lang w:eastAsia="sk-SK"/>
        </w:rPr>
        <w:t xml:space="preserve">Poskytovateľ </w:t>
      </w: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 xml:space="preserve">Johnson Controls </w:t>
      </w:r>
    </w:p>
    <w:p w:rsidR="0040464A" w:rsidRPr="00FC22C7" w:rsidRDefault="0040464A" w:rsidP="00FC22C7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 xml:space="preserve">cieľom  podporiť voľnočasové aktivity v poobedňajších hodinách organizovaním basketbalových, volejbalových a futbalových súťaží zameraných na zlepšenie kondície žiakov  - predchádzanie obezity, ale taktiež na podporu rozvoja koncentrácie, tvorivosti, tímovej spolupráce a zmyslu pre fair </w:t>
      </w:r>
      <w:proofErr w:type="spellStart"/>
      <w:r w:rsidRPr="00FC22C7">
        <w:rPr>
          <w:rFonts w:ascii="Times New Roman" w:eastAsia="Times New Roman" w:hAnsi="Times New Roman" w:cs="Times New Roman"/>
          <w:lang w:eastAsia="sk-SK"/>
        </w:rPr>
        <w:t>play</w:t>
      </w:r>
      <w:proofErr w:type="spellEnd"/>
      <w:r w:rsidRPr="00FC22C7">
        <w:rPr>
          <w:rFonts w:ascii="Times New Roman" w:eastAsia="Times New Roman" w:hAnsi="Times New Roman" w:cs="Times New Roman"/>
          <w:lang w:eastAsia="sk-SK"/>
        </w:rPr>
        <w:t xml:space="preserve">. </w:t>
      </w:r>
    </w:p>
    <w:p w:rsidR="0040464A" w:rsidRPr="00FC22C7" w:rsidRDefault="0040464A" w:rsidP="00FC22C7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zavedenie projektového vyučovania na hodinách, na prehĺbenie digitálnej gramotnosti a tvorivosti žiakov.</w:t>
      </w:r>
    </w:p>
    <w:p w:rsidR="0040464A" w:rsidRPr="008B42A9" w:rsidRDefault="0040464A" w:rsidP="00FC22C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 </w:t>
      </w:r>
      <w:r w:rsidRPr="008B42A9">
        <w:rPr>
          <w:rFonts w:ascii="Times New Roman" w:eastAsia="Times New Roman" w:hAnsi="Times New Roman" w:cs="Times New Roman"/>
          <w:b/>
          <w:lang w:eastAsia="sk-SK"/>
        </w:rPr>
        <w:t>6.      „Školské mlieka a ovocie“  Zdravý výživa – mliečny program</w:t>
      </w:r>
    </w:p>
    <w:p w:rsidR="0040464A" w:rsidRPr="008B42A9" w:rsidRDefault="0040464A" w:rsidP="0040464A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b/>
          <w:lang w:eastAsia="sk-SK"/>
        </w:rPr>
        <w:t>Poskytovateľ Spoločnosť RAJO</w:t>
      </w:r>
    </w:p>
    <w:p w:rsidR="0040464A" w:rsidRPr="00FC22C7" w:rsidRDefault="0040464A" w:rsidP="00FC22C7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cieľom podporiť spotrebu mlieka na školách</w:t>
      </w:r>
    </w:p>
    <w:p w:rsidR="0040464A" w:rsidRPr="008B42A9" w:rsidRDefault="0040464A" w:rsidP="00404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b/>
          <w:lang w:eastAsia="sk-SK"/>
        </w:rPr>
        <w:t>Materská</w:t>
      </w:r>
      <w:r w:rsidR="00FC22C7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8B42A9">
        <w:rPr>
          <w:rFonts w:ascii="Times New Roman" w:eastAsia="Times New Roman" w:hAnsi="Times New Roman" w:cs="Times New Roman"/>
          <w:b/>
          <w:lang w:eastAsia="sk-SK"/>
        </w:rPr>
        <w:t>škola</w:t>
      </w:r>
    </w:p>
    <w:p w:rsidR="00FC22C7" w:rsidRPr="00FC22C7" w:rsidRDefault="0040464A" w:rsidP="00FC22C7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FC22C7">
        <w:rPr>
          <w:rFonts w:ascii="Times New Roman" w:eastAsia="Times New Roman" w:hAnsi="Times New Roman" w:cs="Times New Roman"/>
          <w:b/>
          <w:lang w:eastAsia="sk-SK"/>
        </w:rPr>
        <w:t>„Vzdelávanie pedagogických zamestnancov materských škôl ako súčasť reformy vzdelávania.“</w:t>
      </w:r>
    </w:p>
    <w:p w:rsidR="0040464A" w:rsidRPr="00FC22C7" w:rsidRDefault="0040464A" w:rsidP="00FC22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b/>
          <w:lang w:eastAsia="sk-SK"/>
        </w:rPr>
        <w:t>Poskytovateľ MPC Bratislava</w:t>
      </w:r>
    </w:p>
    <w:p w:rsidR="0040464A" w:rsidRPr="00FC22C7" w:rsidRDefault="0040464A" w:rsidP="00FC22C7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color w:val="000000"/>
          <w:lang w:eastAsia="sk-SK"/>
        </w:rPr>
        <w:t xml:space="preserve">cieľom je </w:t>
      </w:r>
      <w:r w:rsidRPr="0082221C">
        <w:rPr>
          <w:rFonts w:ascii="Times New Roman" w:eastAsia="Times New Roman" w:hAnsi="Times New Roman" w:cs="Times New Roman"/>
          <w:lang w:eastAsia="sk-SK"/>
        </w:rPr>
        <w:t>inovovať a rozvíjať</w:t>
      </w:r>
      <w:r w:rsidRPr="00FC22C7">
        <w:rPr>
          <w:rFonts w:ascii="Times New Roman" w:eastAsia="Times New Roman" w:hAnsi="Times New Roman" w:cs="Times New Roman"/>
          <w:color w:val="000000"/>
          <w:lang w:eastAsia="sk-SK"/>
        </w:rPr>
        <w:t xml:space="preserve"> profesijné kompetencie pedagogických zamestnancov </w:t>
      </w:r>
    </w:p>
    <w:p w:rsidR="00FC22C7" w:rsidRDefault="0040464A" w:rsidP="00FC22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> </w:t>
      </w:r>
      <w:bookmarkStart w:id="18" w:name="e1j"/>
      <w:bookmarkStart w:id="19" w:name="1k"/>
      <w:bookmarkEnd w:id="18"/>
      <w:bookmarkEnd w:id="19"/>
      <w:r w:rsidRPr="008B42A9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§ 2. ods. 1 k</w:t>
      </w: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</w:p>
    <w:p w:rsidR="0040464A" w:rsidRPr="008B42A9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Výsledky inšpekčnej činnosti</w:t>
      </w:r>
    </w:p>
    <w:p w:rsidR="0040464A" w:rsidRPr="008B42A9" w:rsidRDefault="0040464A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>V školskom roku 2011/2012 nebola v škole vykonaná komplexná inšpekcia.</w:t>
      </w:r>
      <w:bookmarkStart w:id="20" w:name="e1k"/>
      <w:bookmarkEnd w:id="20"/>
      <w:r w:rsidRPr="008B42A9">
        <w:rPr>
          <w:rFonts w:ascii="Times New Roman" w:eastAsia="Times New Roman" w:hAnsi="Times New Roman" w:cs="Times New Roman"/>
          <w:lang w:eastAsia="sk-SK"/>
        </w:rPr>
        <w:t xml:space="preserve"> </w:t>
      </w:r>
      <w:bookmarkStart w:id="21" w:name="1l"/>
      <w:bookmarkEnd w:id="21"/>
    </w:p>
    <w:p w:rsidR="00FC22C7" w:rsidRDefault="00FC22C7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lang w:eastAsia="sk-SK"/>
        </w:rPr>
      </w:pPr>
    </w:p>
    <w:p w:rsidR="00FC22C7" w:rsidRDefault="00FC22C7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lang w:eastAsia="sk-SK"/>
        </w:rPr>
      </w:pPr>
    </w:p>
    <w:p w:rsidR="0082221C" w:rsidRDefault="0082221C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lang w:eastAsia="sk-SK"/>
        </w:rPr>
      </w:pPr>
    </w:p>
    <w:p w:rsidR="00FC22C7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§ 2. ods. 1 l</w:t>
      </w: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</w:p>
    <w:p w:rsidR="0040464A" w:rsidRPr="008B42A9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Materiálno-technické podmienky</w:t>
      </w:r>
    </w:p>
    <w:p w:rsidR="0040464A" w:rsidRPr="008B42A9" w:rsidRDefault="00280E69" w:rsidP="00404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Š</w:t>
      </w:r>
      <w:r w:rsidR="0040464A" w:rsidRPr="008B42A9">
        <w:rPr>
          <w:rFonts w:ascii="Times New Roman" w:eastAsia="Times New Roman" w:hAnsi="Times New Roman" w:cs="Times New Roman"/>
          <w:lang w:eastAsia="sk-SK"/>
        </w:rPr>
        <w:t>kola má v súčasnosti dve budovy (budova MŠ slúži na činnosť materskej školy a vyučovanie v 1.-2. ročníku a budova ZŠ na vyučovanie v 3.-9. ročníku). V hlavnej budove ZŠ sa nachádza 14 kmeňových tried, počítačová učebňa, jazyková učebňa, učebňa hudobnej výchovy, učebňa nemeckého jazyka, zborovňa, riaditeľňa, učtáreň, knižnica, kabinety a toalety.</w:t>
      </w:r>
    </w:p>
    <w:p w:rsidR="0040464A" w:rsidRPr="008B42A9" w:rsidRDefault="0040464A" w:rsidP="00404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>Telocvičňa je využívaná v rámci hodín TV a počas činnosti športových krúžkov. V prípade priaznivého počasia sú využívané priestory pred i za školou. Žiaci i zamestnanci sa stravujú v školskej jedálni pri ZŠ alebo MŠ. V budove materskej školy sú tri denné miestnosti a spálňa pre deti v MŠ, štyri kmeňové triedy ZŠ, priestory ŠKD, dve zborovne, toalety a malá telocvičňa.</w:t>
      </w:r>
    </w:p>
    <w:p w:rsidR="0040464A" w:rsidRPr="008B42A9" w:rsidRDefault="0040464A" w:rsidP="00404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>Učebné pomôcky zakupujeme z prostriedkov Združenia rodičov, rôznych projektov, do ktorých sa zapájame prostredníctvom výziev MŠ SR a rozpočtu školy. Súčasný stav pomôcok v škole nie je úplne vyhovujúci, ale postupne sa nám darí vymieňať staré, neaktuálne a poškodené pomôcky novými, modernejšími.</w:t>
      </w:r>
    </w:p>
    <w:p w:rsidR="0040464A" w:rsidRPr="008B42A9" w:rsidRDefault="0040464A" w:rsidP="00404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>V budúcnosti je potrebné zriadiť učebňu chémie, učebňu fyziky, jazykové laboratórium.</w:t>
      </w:r>
    </w:p>
    <w:p w:rsidR="0040464A" w:rsidRPr="008B42A9" w:rsidRDefault="0040464A" w:rsidP="00404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>Pre efektívnejšiu výučbu telesnej výchovy a širších možností zdravého spôsobu trávenia voľného času detí v rámci záujmovej činnosti, škola nutne potrebuje vybudovať multifunkčné ihrisko za budovou školy.</w:t>
      </w:r>
    </w:p>
    <w:p w:rsidR="00FC22C7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bookmarkStart w:id="22" w:name="e1l"/>
      <w:bookmarkStart w:id="23" w:name="1m"/>
      <w:bookmarkEnd w:id="22"/>
      <w:bookmarkEnd w:id="23"/>
      <w:r w:rsidRPr="008B42A9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§ 2. ods. 1 m</w:t>
      </w: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</w:p>
    <w:p w:rsidR="0040464A" w:rsidRPr="008B42A9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Finančné a hmotné zabezpečenie</w:t>
      </w:r>
    </w:p>
    <w:p w:rsidR="0040464A" w:rsidRPr="008B42A9" w:rsidRDefault="0040464A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 xml:space="preserve">Je uvedené v prílohe k správe: </w:t>
      </w:r>
    </w:p>
    <w:p w:rsidR="0040464A" w:rsidRPr="008B42A9" w:rsidRDefault="0040464A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>Zúčtovanie prostriedkov a komentár k súhrnnej správe o hospodárení.</w:t>
      </w:r>
    </w:p>
    <w:p w:rsidR="0040464A" w:rsidRPr="008B42A9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bookmarkStart w:id="24" w:name="e1m"/>
      <w:bookmarkStart w:id="25" w:name="1n"/>
      <w:bookmarkEnd w:id="24"/>
      <w:bookmarkEnd w:id="25"/>
      <w:r w:rsidRPr="008B42A9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§ 2. ods. 1 n</w:t>
      </w: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</w:p>
    <w:p w:rsidR="0040464A" w:rsidRPr="008B42A9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Plnenie stanoveného cieľa</w:t>
      </w:r>
    </w:p>
    <w:p w:rsidR="0040464A" w:rsidRPr="008B42A9" w:rsidRDefault="0040464A" w:rsidP="0040464A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>PLNENIE KONCEPČNÝCH ZÁMEROV ŠKOLY</w:t>
      </w:r>
    </w:p>
    <w:p w:rsidR="0040464A" w:rsidRPr="008B42A9" w:rsidRDefault="0040464A" w:rsidP="00404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 xml:space="preserve"> V školskom roku 2011/2012 sme pokračovali v realizácii stanovených cieľov a riadili sme sa ročným plánom úloh. Vízia školy „čo najlepšie pripraviť žiakov a deti pre ich budúci život“ sa stáva centrom pozornosti pedagogických zamestnancov, </w:t>
      </w:r>
      <w:proofErr w:type="spellStart"/>
      <w:r w:rsidRPr="008B42A9">
        <w:rPr>
          <w:rFonts w:ascii="Times New Roman" w:eastAsia="Times New Roman" w:hAnsi="Times New Roman" w:cs="Times New Roman"/>
          <w:lang w:eastAsia="sk-SK"/>
        </w:rPr>
        <w:t>t.z</w:t>
      </w:r>
      <w:proofErr w:type="spellEnd"/>
      <w:r w:rsidRPr="008B42A9">
        <w:rPr>
          <w:rFonts w:ascii="Times New Roman" w:eastAsia="Times New Roman" w:hAnsi="Times New Roman" w:cs="Times New Roman"/>
          <w:lang w:eastAsia="sk-SK"/>
        </w:rPr>
        <w:t>. že v plánovaní a v realizácii výchovno-vzdelávacieho procesu sa orientujeme na žiaka a jeho individuálne potreby a možnosti.</w:t>
      </w:r>
    </w:p>
    <w:p w:rsidR="0040464A" w:rsidRPr="008B42A9" w:rsidRDefault="0040464A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>Spolu s našimi žiakmi tvoríme tím, spolu tvoríme a spolupracujeme. Snažíme sa viesť deti a žiakov k aktívnemu prístupu v získavaní vedomostí a informácií, k tvorivosti a zodpovednosti za svoje konanie.</w:t>
      </w:r>
    </w:p>
    <w:p w:rsidR="0040464A" w:rsidRPr="008B42A9" w:rsidRDefault="0040464A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 xml:space="preserve">Spolupracujeme s rodičmi, s Centrom </w:t>
      </w:r>
      <w:proofErr w:type="spellStart"/>
      <w:r w:rsidRPr="008B42A9">
        <w:rPr>
          <w:rFonts w:ascii="Times New Roman" w:eastAsia="Times New Roman" w:hAnsi="Times New Roman" w:cs="Times New Roman"/>
          <w:lang w:eastAsia="sk-SK"/>
        </w:rPr>
        <w:t>PPPaP</w:t>
      </w:r>
      <w:proofErr w:type="spellEnd"/>
      <w:r w:rsidRPr="008B42A9">
        <w:rPr>
          <w:rFonts w:ascii="Times New Roman" w:eastAsia="Times New Roman" w:hAnsi="Times New Roman" w:cs="Times New Roman"/>
          <w:lang w:eastAsia="sk-SK"/>
        </w:rPr>
        <w:t xml:space="preserve">, Centrom ŠPP a Obcou Lokca. Na plnenie koncepčných zámerov sme sa v minulom školskom roku zamerali na tieto oblasti: </w:t>
      </w:r>
    </w:p>
    <w:p w:rsidR="0040464A" w:rsidRPr="008B42A9" w:rsidRDefault="0040464A" w:rsidP="0040464A">
      <w:pPr>
        <w:spacing w:before="100" w:beforeAutospacing="1" w:after="100" w:afterAutospacing="1" w:line="240" w:lineRule="auto"/>
        <w:ind w:left="360" w:hanging="360"/>
        <w:contextualSpacing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b/>
          <w:lang w:eastAsia="sk-SK"/>
        </w:rPr>
        <w:t>1.1  Oblasť práce s učiteľským kolektívom</w:t>
      </w:r>
    </w:p>
    <w:p w:rsidR="0040464A" w:rsidRPr="00FC22C7" w:rsidRDefault="0040464A" w:rsidP="00FC22C7">
      <w:pPr>
        <w:pStyle w:val="Odsekzoznamu"/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zavádzame do praxe nové prvky výchovy a vzdelávania</w:t>
      </w:r>
    </w:p>
    <w:p w:rsidR="0040464A" w:rsidRPr="00FC22C7" w:rsidRDefault="0040464A" w:rsidP="00FC22C7">
      <w:pPr>
        <w:pStyle w:val="Odsekzoznamu"/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zabezpečujeme permanentnú inováciu kvality a vzdelávania</w:t>
      </w:r>
    </w:p>
    <w:p w:rsidR="0040464A" w:rsidRDefault="0040464A" w:rsidP="00FC22C7">
      <w:pPr>
        <w:pStyle w:val="Odsekzoznamu"/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redukujeme vo vyučovacom procese neefektívne informácie a</w:t>
      </w:r>
      <w:r w:rsidR="00FC22C7">
        <w:rPr>
          <w:rFonts w:ascii="Times New Roman" w:eastAsia="Times New Roman" w:hAnsi="Times New Roman" w:cs="Times New Roman"/>
          <w:lang w:eastAsia="sk-SK"/>
        </w:rPr>
        <w:t> </w:t>
      </w:r>
      <w:r w:rsidRPr="00FC22C7">
        <w:rPr>
          <w:rFonts w:ascii="Times New Roman" w:eastAsia="Times New Roman" w:hAnsi="Times New Roman" w:cs="Times New Roman"/>
          <w:lang w:eastAsia="sk-SK"/>
        </w:rPr>
        <w:t>poznatky</w:t>
      </w:r>
    </w:p>
    <w:p w:rsidR="00FC22C7" w:rsidRPr="00FC22C7" w:rsidRDefault="00FC22C7" w:rsidP="00FC22C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</w:p>
    <w:p w:rsidR="0040464A" w:rsidRPr="00FC22C7" w:rsidRDefault="0040464A" w:rsidP="00FC22C7">
      <w:pPr>
        <w:pStyle w:val="Odsekzoznamu"/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viac sa snažíme učiť obsahy využiteľné pre život a budúcnosť</w:t>
      </w:r>
    </w:p>
    <w:p w:rsidR="0040464A" w:rsidRDefault="0040464A" w:rsidP="00FC22C7">
      <w:pPr>
        <w:pStyle w:val="Odsekzoznamu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realizujeme v tvorivej práci učiteľov inovačné programy</w:t>
      </w:r>
    </w:p>
    <w:p w:rsidR="0040464A" w:rsidRPr="00FC22C7" w:rsidRDefault="0040464A" w:rsidP="00FC22C7">
      <w:pPr>
        <w:pStyle w:val="Odsekzoznamu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snažíme sa nedirektívne pôsobiť na žiaka, pozitívne ho motivovať k získavaniu potrebných vedomostí a zručností</w:t>
      </w:r>
    </w:p>
    <w:p w:rsidR="0040464A" w:rsidRPr="00FC22C7" w:rsidRDefault="0040464A" w:rsidP="00FC22C7">
      <w:pPr>
        <w:pStyle w:val="Odsekzoznamu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vytvárame vhodné motivačné a kultúrne prostredie pre učiteľov</w:t>
      </w:r>
    </w:p>
    <w:p w:rsidR="0040464A" w:rsidRPr="008B42A9" w:rsidRDefault="0040464A" w:rsidP="00FC22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b/>
          <w:lang w:eastAsia="sk-SK"/>
        </w:rPr>
        <w:t>1.2  Oblasť práce učiteľ – žiak</w:t>
      </w:r>
    </w:p>
    <w:p w:rsidR="0040464A" w:rsidRPr="00FC22C7" w:rsidRDefault="0040464A" w:rsidP="00FC22C7">
      <w:pPr>
        <w:pStyle w:val="Odsekzoznamu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poskytujeme možnosti nadobudnutia trvalých vedomostí pre praktický život</w:t>
      </w:r>
    </w:p>
    <w:p w:rsidR="0040464A" w:rsidRPr="00FC22C7" w:rsidRDefault="0040464A" w:rsidP="00FC22C7">
      <w:pPr>
        <w:pStyle w:val="Odsekzoznamu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 xml:space="preserve">meníme </w:t>
      </w:r>
      <w:proofErr w:type="spellStart"/>
      <w:r w:rsidRPr="00FC22C7">
        <w:rPr>
          <w:rFonts w:ascii="Times New Roman" w:eastAsia="Times New Roman" w:hAnsi="Times New Roman" w:cs="Times New Roman"/>
          <w:lang w:eastAsia="sk-SK"/>
        </w:rPr>
        <w:t>drilové</w:t>
      </w:r>
      <w:proofErr w:type="spellEnd"/>
      <w:r w:rsidRPr="00FC22C7">
        <w:rPr>
          <w:rFonts w:ascii="Times New Roman" w:eastAsia="Times New Roman" w:hAnsi="Times New Roman" w:cs="Times New Roman"/>
          <w:lang w:eastAsia="sk-SK"/>
        </w:rPr>
        <w:t xml:space="preserve"> vzdelávanie na rozvoj schopností detí vyhľadávať a efektívne využívať informácie</w:t>
      </w:r>
    </w:p>
    <w:p w:rsidR="0040464A" w:rsidRPr="00FC22C7" w:rsidRDefault="0040464A" w:rsidP="00FC22C7">
      <w:pPr>
        <w:pStyle w:val="Odsekzoznamu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neupúšťať od súťaží, olympiád</w:t>
      </w:r>
    </w:p>
    <w:p w:rsidR="0040464A" w:rsidRPr="00FC22C7" w:rsidRDefault="0040464A" w:rsidP="00FC22C7">
      <w:pPr>
        <w:pStyle w:val="Odsekzoznamu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zvyšovať kvalitu vyučovania cudzích jazykov</w:t>
      </w:r>
    </w:p>
    <w:p w:rsidR="0040464A" w:rsidRPr="00FC22C7" w:rsidRDefault="0040464A" w:rsidP="00FC22C7">
      <w:pPr>
        <w:pStyle w:val="Odsekzoznamu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rozširovať počítačovú gramotnosť na I. a II. stupni</w:t>
      </w:r>
    </w:p>
    <w:p w:rsidR="0040464A" w:rsidRPr="008B42A9" w:rsidRDefault="0040464A" w:rsidP="00FC22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b/>
          <w:lang w:eastAsia="sk-SK"/>
        </w:rPr>
        <w:t>1.3  Oblasť spolupráce škola – rodina</w:t>
      </w:r>
    </w:p>
    <w:p w:rsidR="0040464A" w:rsidRPr="00FC22C7" w:rsidRDefault="0040464A" w:rsidP="00FC22C7">
      <w:pPr>
        <w:pStyle w:val="Odsekzoznamu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pokračovať v spolupráci školy a rodiny</w:t>
      </w:r>
    </w:p>
    <w:p w:rsidR="0040464A" w:rsidRPr="00FC22C7" w:rsidRDefault="0040464A" w:rsidP="00FC22C7">
      <w:pPr>
        <w:pStyle w:val="Odsekzoznamu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aktívne spolupracujeme s triednym kolektívom v rámci rodičovských združení</w:t>
      </w:r>
    </w:p>
    <w:p w:rsidR="0040464A" w:rsidRPr="00FC22C7" w:rsidRDefault="0040464A" w:rsidP="00FC22C7">
      <w:pPr>
        <w:pStyle w:val="Odsekzoznamu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pomáhame pri školských akciách (vedenie krúžkov, besedy, poskytovanie odborných, remeselníckych prác, zviditeľňovanie školy)</w:t>
      </w:r>
    </w:p>
    <w:p w:rsidR="0040464A" w:rsidRPr="008B42A9" w:rsidRDefault="0040464A" w:rsidP="00FC22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b/>
          <w:lang w:eastAsia="sk-SK"/>
        </w:rPr>
        <w:t>1.4  Oblasť protidrogovej činnosti</w:t>
      </w:r>
    </w:p>
    <w:p w:rsidR="0040464A" w:rsidRPr="00FC22C7" w:rsidRDefault="0040464A" w:rsidP="00FC22C7">
      <w:pPr>
        <w:pStyle w:val="Odsekzoznamu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 xml:space="preserve">spolupracujeme s centrom </w:t>
      </w:r>
      <w:proofErr w:type="spellStart"/>
      <w:r w:rsidRPr="00FC22C7">
        <w:rPr>
          <w:rFonts w:ascii="Times New Roman" w:eastAsia="Times New Roman" w:hAnsi="Times New Roman" w:cs="Times New Roman"/>
          <w:lang w:eastAsia="sk-SK"/>
        </w:rPr>
        <w:t>PPPaP</w:t>
      </w:r>
      <w:proofErr w:type="spellEnd"/>
      <w:r w:rsidRPr="00FC22C7">
        <w:rPr>
          <w:rFonts w:ascii="Times New Roman" w:eastAsia="Times New Roman" w:hAnsi="Times New Roman" w:cs="Times New Roman"/>
          <w:lang w:eastAsia="sk-SK"/>
        </w:rPr>
        <w:t>, MC, políciou cez kontaktné osoby – koordinátora prevencie na školách informujeme zamestnancov školy o škodlivosti návykových látok</w:t>
      </w:r>
    </w:p>
    <w:p w:rsidR="0040464A" w:rsidRPr="00FC22C7" w:rsidRDefault="0040464A" w:rsidP="00FC22C7">
      <w:pPr>
        <w:pStyle w:val="Odsekzoznamu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v spolupráci s políciou zabezpečujeme besedy zamerané na trestnú činnosť a kriminalitu</w:t>
      </w:r>
    </w:p>
    <w:p w:rsidR="0040464A" w:rsidRPr="00FC22C7" w:rsidRDefault="0040464A" w:rsidP="00FC22C7">
      <w:pPr>
        <w:pStyle w:val="Odsekzoznamu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 xml:space="preserve">venujeme pozornosť problematike – diskriminácie, rasizmu, </w:t>
      </w:r>
    </w:p>
    <w:p w:rsidR="0040464A" w:rsidRPr="00FC22C7" w:rsidRDefault="0040464A" w:rsidP="00FC22C7">
      <w:pPr>
        <w:pStyle w:val="Odsekzoznamu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využívame dostupnú literatúru, filmy, rôzne relácie</w:t>
      </w:r>
    </w:p>
    <w:p w:rsidR="0040464A" w:rsidRPr="008B42A9" w:rsidRDefault="0040464A" w:rsidP="0040464A">
      <w:pPr>
        <w:spacing w:before="100" w:beforeAutospacing="1" w:after="100" w:afterAutospacing="1" w:line="240" w:lineRule="auto"/>
        <w:ind w:left="360" w:hanging="360"/>
        <w:contextualSpacing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b/>
          <w:lang w:eastAsia="sk-SK"/>
        </w:rPr>
        <w:t>1.5  Oblasť environmentálnej činnosti</w:t>
      </w:r>
    </w:p>
    <w:p w:rsidR="0040464A" w:rsidRPr="00FC22C7" w:rsidRDefault="0040464A" w:rsidP="00FC22C7">
      <w:pPr>
        <w:pStyle w:val="Odsekzoznamu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implementujeme prvky environmentálne výchovy do tematických výchovno-vzdelávacích plánov</w:t>
      </w:r>
    </w:p>
    <w:p w:rsidR="0040464A" w:rsidRPr="00FC22C7" w:rsidRDefault="0040464A" w:rsidP="00FC22C7">
      <w:pPr>
        <w:pStyle w:val="Odsekzoznamu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opierame sa o alternatívne učebné osnovy predmetu prírodopis a biológia za účelom environmentálneho zamerania</w:t>
      </w:r>
    </w:p>
    <w:p w:rsidR="0040464A" w:rsidRPr="00FC22C7" w:rsidRDefault="0040464A" w:rsidP="00FC22C7">
      <w:pPr>
        <w:pStyle w:val="Odsekzoznamu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zvyšujeme záujem o zdravé prostredie a ochranu prírody, separujeme a triedime odpad</w:t>
      </w:r>
    </w:p>
    <w:p w:rsidR="0040464A" w:rsidRPr="00FC22C7" w:rsidRDefault="0040464A" w:rsidP="00FC22C7">
      <w:pPr>
        <w:pStyle w:val="Odsekzoznamu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podporujeme ochranu prírody a životného prostredia pri vyučovaní</w:t>
      </w:r>
    </w:p>
    <w:p w:rsidR="0040464A" w:rsidRPr="00FC22C7" w:rsidRDefault="0040464A" w:rsidP="00FC22C7">
      <w:pPr>
        <w:pStyle w:val="Odsekzoznamu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organizujeme účelové cvičenia a didaktické hry so zameraním na ochranu prírody</w:t>
      </w:r>
    </w:p>
    <w:p w:rsidR="0040464A" w:rsidRPr="00FC22C7" w:rsidRDefault="0040464A" w:rsidP="00FC22C7">
      <w:pPr>
        <w:pStyle w:val="Odsekzoznamu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vytvárame podmienky pre vyučovanie v prírode</w:t>
      </w:r>
    </w:p>
    <w:p w:rsidR="0040464A" w:rsidRPr="00FC22C7" w:rsidRDefault="0040464A" w:rsidP="00FC22C7">
      <w:pPr>
        <w:pStyle w:val="Odsekzoznamu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vytvárame podmienky pre zážitkové formy vyučovania, rozvoj kritického myslenia, toleranciu k názorom druhých</w:t>
      </w:r>
    </w:p>
    <w:p w:rsidR="0040464A" w:rsidRDefault="0040464A" w:rsidP="00FC22C7">
      <w:pPr>
        <w:pStyle w:val="Odsekzoznamu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využívame programy a projekty mimovládnych organizácií a centier environmentálnej výchovy</w:t>
      </w:r>
    </w:p>
    <w:p w:rsidR="00B75FAA" w:rsidRPr="00B75FAA" w:rsidRDefault="00B75FAA" w:rsidP="00B75FA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</w:p>
    <w:p w:rsidR="0040464A" w:rsidRPr="00FC22C7" w:rsidRDefault="0040464A" w:rsidP="00FC22C7">
      <w:pPr>
        <w:pStyle w:val="Odsekzoznamu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FC22C7">
        <w:rPr>
          <w:rFonts w:ascii="Times New Roman" w:eastAsia="Times New Roman" w:hAnsi="Times New Roman" w:cs="Times New Roman"/>
          <w:lang w:eastAsia="sk-SK"/>
        </w:rPr>
        <w:t>podporujeme zdravý životný štýl žiakov a realizujeme programu podporujúce zdravie</w:t>
      </w:r>
    </w:p>
    <w:p w:rsidR="0040464A" w:rsidRPr="008B42A9" w:rsidRDefault="0040464A" w:rsidP="0040464A">
      <w:pPr>
        <w:spacing w:before="100" w:beforeAutospacing="1" w:after="100" w:afterAutospacing="1" w:line="240" w:lineRule="auto"/>
        <w:ind w:left="360" w:hanging="360"/>
        <w:contextualSpacing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b/>
          <w:lang w:eastAsia="sk-SK"/>
        </w:rPr>
        <w:t>1.6  Oblasť starostlivosti o začlenené deti</w:t>
      </w:r>
    </w:p>
    <w:p w:rsidR="0040464A" w:rsidRPr="00B75FAA" w:rsidRDefault="0040464A" w:rsidP="00B75FAA">
      <w:pPr>
        <w:pStyle w:val="Odsekzoznamu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B75FAA">
        <w:rPr>
          <w:rFonts w:ascii="Times New Roman" w:eastAsia="Times New Roman" w:hAnsi="Times New Roman" w:cs="Times New Roman"/>
          <w:lang w:eastAsia="sk-SK"/>
        </w:rPr>
        <w:t>individuálnou starostlivosťou učiteľov a špeciálneho pedagóga začleňujeme žiakov do plnohodnotného života</w:t>
      </w:r>
    </w:p>
    <w:p w:rsidR="0040464A" w:rsidRPr="00B75FAA" w:rsidRDefault="0040464A" w:rsidP="00B75FAA">
      <w:pPr>
        <w:pStyle w:val="Odsekzoznamu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B75FAA">
        <w:rPr>
          <w:rFonts w:ascii="Times New Roman" w:eastAsia="Times New Roman" w:hAnsi="Times New Roman" w:cs="Times New Roman"/>
          <w:lang w:eastAsia="sk-SK"/>
        </w:rPr>
        <w:t>vytvárame na škole priestor pre špeciálneho pedagóga a asistenta učiteľa</w:t>
      </w:r>
    </w:p>
    <w:p w:rsidR="0040464A" w:rsidRPr="008B42A9" w:rsidRDefault="0040464A" w:rsidP="00B75FA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b/>
          <w:lang w:eastAsia="sk-SK"/>
        </w:rPr>
        <w:t>1.7  Oblasť spolupráce so začínajúcimi pedagogickými zamestnancami</w:t>
      </w:r>
    </w:p>
    <w:p w:rsidR="0040464A" w:rsidRPr="00B75FAA" w:rsidRDefault="0040464A" w:rsidP="00B75FAA">
      <w:pPr>
        <w:pStyle w:val="Odsekzoznamu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B75FAA">
        <w:rPr>
          <w:rFonts w:ascii="Times New Roman" w:eastAsia="Times New Roman" w:hAnsi="Times New Roman" w:cs="Times New Roman"/>
          <w:lang w:eastAsia="sk-SK"/>
        </w:rPr>
        <w:t>určujeme zodpovednú osobu, ktorá po odbornej stránke pomáha vo vyučovacom procese</w:t>
      </w:r>
    </w:p>
    <w:p w:rsidR="0040464A" w:rsidRPr="008B42A9" w:rsidRDefault="0040464A" w:rsidP="0040464A">
      <w:pPr>
        <w:spacing w:before="100" w:beforeAutospacing="1" w:after="100" w:afterAutospacing="1" w:line="240" w:lineRule="auto"/>
        <w:ind w:left="360" w:hanging="360"/>
        <w:contextualSpacing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b/>
          <w:lang w:eastAsia="sk-SK"/>
        </w:rPr>
        <w:t>1.8  oblasť spolupráce s odbormi</w:t>
      </w:r>
    </w:p>
    <w:p w:rsidR="0040464A" w:rsidRPr="00B75FAA" w:rsidRDefault="0040464A" w:rsidP="00B75FAA">
      <w:pPr>
        <w:pStyle w:val="Odsekzoznamu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B75FAA">
        <w:rPr>
          <w:rFonts w:ascii="Times New Roman" w:eastAsia="Times New Roman" w:hAnsi="Times New Roman" w:cs="Times New Roman"/>
          <w:lang w:eastAsia="sk-SK"/>
        </w:rPr>
        <w:t>aktívne zapájame ZO OZ do celkového diania školy</w:t>
      </w:r>
    </w:p>
    <w:p w:rsidR="0040464A" w:rsidRPr="00B75FAA" w:rsidRDefault="0040464A" w:rsidP="00B75FAA">
      <w:pPr>
        <w:pStyle w:val="Odsekzoznamu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B75FAA">
        <w:rPr>
          <w:rFonts w:ascii="Times New Roman" w:eastAsia="Times New Roman" w:hAnsi="Times New Roman" w:cs="Times New Roman"/>
          <w:lang w:eastAsia="sk-SK"/>
        </w:rPr>
        <w:t>pomáhame všetkým zamestnancom pri riešení problémov</w:t>
      </w:r>
    </w:p>
    <w:p w:rsidR="0040464A" w:rsidRPr="008B42A9" w:rsidRDefault="0040464A" w:rsidP="0040464A">
      <w:pPr>
        <w:spacing w:before="100" w:beforeAutospacing="1" w:after="100" w:afterAutospacing="1" w:line="240" w:lineRule="auto"/>
        <w:ind w:left="360" w:hanging="360"/>
        <w:contextualSpacing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b/>
          <w:lang w:eastAsia="sk-SK"/>
        </w:rPr>
        <w:t>1.9  Oblasť spolupráce s prevádzkovými zamestnancami</w:t>
      </w:r>
    </w:p>
    <w:p w:rsidR="0040464A" w:rsidRPr="00B75FAA" w:rsidRDefault="0040464A" w:rsidP="00B75FAA">
      <w:pPr>
        <w:pStyle w:val="Odsekzoznamu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B75FAA">
        <w:rPr>
          <w:rFonts w:ascii="Times New Roman" w:eastAsia="Times New Roman" w:hAnsi="Times New Roman" w:cs="Times New Roman"/>
          <w:lang w:eastAsia="sk-SK"/>
        </w:rPr>
        <w:t>zabezpečujeme vhodné pracovné a osobné prostredie</w:t>
      </w:r>
    </w:p>
    <w:p w:rsidR="0040464A" w:rsidRPr="00B75FAA" w:rsidRDefault="0040464A" w:rsidP="00B75FAA">
      <w:pPr>
        <w:pStyle w:val="Odsekzoznamu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B75FAA">
        <w:rPr>
          <w:rFonts w:ascii="Times New Roman" w:eastAsia="Times New Roman" w:hAnsi="Times New Roman" w:cs="Times New Roman"/>
          <w:lang w:eastAsia="sk-SK"/>
        </w:rPr>
        <w:t>zabezpečujeme primerané materiálne vybavenie na údržbu a prevádzku školy</w:t>
      </w:r>
    </w:p>
    <w:p w:rsidR="0040464A" w:rsidRPr="00B75FAA" w:rsidRDefault="0040464A" w:rsidP="00B75FAA">
      <w:pPr>
        <w:pStyle w:val="Odsekzoznamu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B75FAA">
        <w:rPr>
          <w:rFonts w:ascii="Times New Roman" w:eastAsia="Times New Roman" w:hAnsi="Times New Roman" w:cs="Times New Roman"/>
          <w:lang w:eastAsia="sk-SK"/>
        </w:rPr>
        <w:t>umožňuje zvyšovanie odborného rastu zamestnancov</w:t>
      </w:r>
    </w:p>
    <w:p w:rsidR="0040464A" w:rsidRPr="008B42A9" w:rsidRDefault="0040464A" w:rsidP="0040464A">
      <w:pPr>
        <w:spacing w:before="100" w:beforeAutospacing="1" w:after="100" w:afterAutospacing="1" w:line="240" w:lineRule="auto"/>
        <w:ind w:left="360" w:hanging="360"/>
        <w:contextualSpacing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b/>
          <w:lang w:eastAsia="sk-SK"/>
        </w:rPr>
        <w:t>1.10</w:t>
      </w:r>
      <w:r w:rsidR="0082221C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8B42A9">
        <w:rPr>
          <w:rFonts w:ascii="Times New Roman" w:eastAsia="Times New Roman" w:hAnsi="Times New Roman" w:cs="Times New Roman"/>
          <w:b/>
          <w:lang w:eastAsia="sk-SK"/>
        </w:rPr>
        <w:t xml:space="preserve"> Oblasť spolupráce k zamestnancom ŠJ</w:t>
      </w:r>
    </w:p>
    <w:p w:rsidR="0040464A" w:rsidRPr="00B75FAA" w:rsidRDefault="0040464A" w:rsidP="00B75FAA">
      <w:pPr>
        <w:pStyle w:val="Odsekzoznamu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B75FAA">
        <w:rPr>
          <w:rFonts w:ascii="Times New Roman" w:eastAsia="Times New Roman" w:hAnsi="Times New Roman" w:cs="Times New Roman"/>
          <w:lang w:eastAsia="sk-SK"/>
        </w:rPr>
        <w:t>skultúrňovať a spríjemňovať prostredie školy</w:t>
      </w:r>
    </w:p>
    <w:p w:rsidR="0040464A" w:rsidRPr="008B42A9" w:rsidRDefault="0040464A" w:rsidP="0040464A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> </w:t>
      </w:r>
    </w:p>
    <w:p w:rsidR="0040464A" w:rsidRPr="008B42A9" w:rsidRDefault="0040464A" w:rsidP="0040464A">
      <w:pPr>
        <w:spacing w:before="100" w:beforeAutospacing="1" w:after="100" w:afterAutospacing="1" w:line="240" w:lineRule="auto"/>
        <w:ind w:left="360" w:hanging="360"/>
        <w:contextualSpacing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b/>
          <w:lang w:eastAsia="sk-SK"/>
        </w:rPr>
        <w:t>1.11</w:t>
      </w:r>
      <w:r w:rsidR="0082221C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8B42A9">
        <w:rPr>
          <w:rFonts w:ascii="Times New Roman" w:eastAsia="Times New Roman" w:hAnsi="Times New Roman" w:cs="Times New Roman"/>
          <w:b/>
          <w:lang w:eastAsia="sk-SK"/>
        </w:rPr>
        <w:t>Informačný systém – vytváranie imidžu školy</w:t>
      </w:r>
    </w:p>
    <w:p w:rsidR="0040464A" w:rsidRPr="00B75FAA" w:rsidRDefault="0040464A" w:rsidP="00B75FAA">
      <w:pPr>
        <w:pStyle w:val="Odsekzoznamu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B75FAA">
        <w:rPr>
          <w:rFonts w:ascii="Times New Roman" w:eastAsia="Times New Roman" w:hAnsi="Times New Roman" w:cs="Times New Roman"/>
          <w:lang w:eastAsia="sk-SK"/>
        </w:rPr>
        <w:t>zavedenie internetu sprístupňujeme informácie učiteľom a žiakom</w:t>
      </w:r>
    </w:p>
    <w:p w:rsidR="0040464A" w:rsidRPr="00B75FAA" w:rsidRDefault="0040464A" w:rsidP="00B75FAA">
      <w:pPr>
        <w:pStyle w:val="Odsekzoznamu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B75FAA">
        <w:rPr>
          <w:rFonts w:ascii="Times New Roman" w:eastAsia="Times New Roman" w:hAnsi="Times New Roman" w:cs="Times New Roman"/>
          <w:lang w:eastAsia="sk-SK"/>
        </w:rPr>
        <w:t>aktivizujeme prácu žiakov s internetom</w:t>
      </w:r>
    </w:p>
    <w:p w:rsidR="0040464A" w:rsidRPr="00B75FAA" w:rsidRDefault="0040464A" w:rsidP="00B75FAA">
      <w:pPr>
        <w:pStyle w:val="Odsekzoznamu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B75FAA">
        <w:rPr>
          <w:rFonts w:ascii="Times New Roman" w:eastAsia="Times New Roman" w:hAnsi="Times New Roman" w:cs="Times New Roman"/>
          <w:lang w:eastAsia="sk-SK"/>
        </w:rPr>
        <w:t>vydávame školský časopis</w:t>
      </w:r>
      <w:r w:rsidR="00DC13CC">
        <w:rPr>
          <w:rFonts w:ascii="Times New Roman" w:eastAsia="Times New Roman" w:hAnsi="Times New Roman" w:cs="Times New Roman"/>
          <w:lang w:eastAsia="sk-SK"/>
        </w:rPr>
        <w:t xml:space="preserve"> Lavína (5.-9.) a </w:t>
      </w:r>
      <w:proofErr w:type="spellStart"/>
      <w:r w:rsidR="00DC13CC">
        <w:rPr>
          <w:rFonts w:ascii="Times New Roman" w:eastAsia="Times New Roman" w:hAnsi="Times New Roman" w:cs="Times New Roman"/>
          <w:lang w:eastAsia="sk-SK"/>
        </w:rPr>
        <w:t>Lavínka</w:t>
      </w:r>
      <w:proofErr w:type="spellEnd"/>
      <w:r w:rsidR="00DC13CC">
        <w:rPr>
          <w:rFonts w:ascii="Times New Roman" w:eastAsia="Times New Roman" w:hAnsi="Times New Roman" w:cs="Times New Roman"/>
          <w:lang w:eastAsia="sk-SK"/>
        </w:rPr>
        <w:t xml:space="preserve"> (1.-4.)</w:t>
      </w:r>
    </w:p>
    <w:p w:rsidR="0040464A" w:rsidRPr="00B75FAA" w:rsidRDefault="0040464A" w:rsidP="00B75FAA">
      <w:pPr>
        <w:pStyle w:val="Odsekzoznamu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B75FAA">
        <w:rPr>
          <w:rFonts w:ascii="Times New Roman" w:eastAsia="Times New Roman" w:hAnsi="Times New Roman" w:cs="Times New Roman"/>
          <w:lang w:eastAsia="sk-SK"/>
        </w:rPr>
        <w:t>žiaci sa zúčastňujú v rozhlasových reláciách</w:t>
      </w:r>
    </w:p>
    <w:p w:rsidR="0040464A" w:rsidRPr="00B75FAA" w:rsidRDefault="0040464A" w:rsidP="00B75FAA">
      <w:pPr>
        <w:pStyle w:val="Odsekzoznamu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B75FAA">
        <w:rPr>
          <w:rFonts w:ascii="Times New Roman" w:eastAsia="Times New Roman" w:hAnsi="Times New Roman" w:cs="Times New Roman"/>
          <w:lang w:eastAsia="sk-SK"/>
        </w:rPr>
        <w:t>tvoríme programy a vystúpenia na kultúrnych a spoločenských akciách</w:t>
      </w:r>
    </w:p>
    <w:p w:rsidR="0040464A" w:rsidRPr="00B75FAA" w:rsidRDefault="0040464A" w:rsidP="00917ABB">
      <w:pPr>
        <w:pStyle w:val="Odsekzoznamu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B75FAA">
        <w:rPr>
          <w:rFonts w:ascii="Times New Roman" w:eastAsia="Times New Roman" w:hAnsi="Times New Roman" w:cs="Times New Roman"/>
          <w:lang w:eastAsia="sk-SK"/>
        </w:rPr>
        <w:t xml:space="preserve">pravidelne aktualizujeme web </w:t>
      </w:r>
      <w:proofErr w:type="spellStart"/>
      <w:r w:rsidRPr="00B75FAA">
        <w:rPr>
          <w:rFonts w:ascii="Times New Roman" w:eastAsia="Times New Roman" w:hAnsi="Times New Roman" w:cs="Times New Roman"/>
          <w:lang w:eastAsia="sk-SK"/>
        </w:rPr>
        <w:t>s</w:t>
      </w:r>
      <w:r w:rsidR="00DC13CC">
        <w:rPr>
          <w:rFonts w:ascii="Times New Roman" w:eastAsia="Times New Roman" w:hAnsi="Times New Roman" w:cs="Times New Roman"/>
          <w:lang w:eastAsia="sk-SK"/>
        </w:rPr>
        <w:t>sídlo</w:t>
      </w:r>
      <w:proofErr w:type="spellEnd"/>
      <w:r w:rsidRPr="00B75FAA">
        <w:rPr>
          <w:rFonts w:ascii="Times New Roman" w:eastAsia="Times New Roman" w:hAnsi="Times New Roman" w:cs="Times New Roman"/>
          <w:lang w:eastAsia="sk-SK"/>
        </w:rPr>
        <w:t xml:space="preserve"> školy</w:t>
      </w:r>
    </w:p>
    <w:p w:rsidR="0040464A" w:rsidRPr="008B42A9" w:rsidRDefault="0040464A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> Ciele v oblasti materiálno-technického zabezpečenia:</w:t>
      </w:r>
    </w:p>
    <w:p w:rsidR="0040464A" w:rsidRPr="008B42A9" w:rsidRDefault="0040464A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 xml:space="preserve">V školskom roku 2011/2012 sa nám podarilo zmodernizovať školu nasledovne: </w:t>
      </w:r>
    </w:p>
    <w:p w:rsidR="0040464A" w:rsidRPr="00B75FAA" w:rsidRDefault="0040464A" w:rsidP="00B75FAA">
      <w:pPr>
        <w:pStyle w:val="Odsekzoznamu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B75FAA">
        <w:rPr>
          <w:rFonts w:ascii="Times New Roman" w:eastAsia="Times New Roman" w:hAnsi="Times New Roman" w:cs="Times New Roman"/>
          <w:lang w:eastAsia="sk-SK"/>
        </w:rPr>
        <w:t>zmodernizovanie PC učebne</w:t>
      </w:r>
    </w:p>
    <w:p w:rsidR="0040464A" w:rsidRPr="00B75FAA" w:rsidRDefault="0040464A" w:rsidP="00B75FAA">
      <w:pPr>
        <w:pStyle w:val="Odsekzoznamu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B75FAA">
        <w:rPr>
          <w:rFonts w:ascii="Times New Roman" w:eastAsia="Times New Roman" w:hAnsi="Times New Roman" w:cs="Times New Roman"/>
          <w:lang w:eastAsia="sk-SK"/>
        </w:rPr>
        <w:t>modernizácia technického vybavenia informačného systému</w:t>
      </w:r>
    </w:p>
    <w:p w:rsidR="0040464A" w:rsidRPr="00B75FAA" w:rsidRDefault="0040464A" w:rsidP="00B75FAA">
      <w:pPr>
        <w:pStyle w:val="Odsekzoznamu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B75FAA">
        <w:rPr>
          <w:rFonts w:ascii="Times New Roman" w:eastAsia="Times New Roman" w:hAnsi="Times New Roman" w:cs="Times New Roman"/>
          <w:lang w:eastAsia="sk-SK"/>
        </w:rPr>
        <w:t xml:space="preserve">zakúpenie šatníkových skríň pre žiakov </w:t>
      </w:r>
    </w:p>
    <w:p w:rsidR="0040464A" w:rsidRPr="00B75FAA" w:rsidRDefault="0040464A" w:rsidP="00B75FAA">
      <w:pPr>
        <w:pStyle w:val="Odsekzoznamu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B75FAA">
        <w:rPr>
          <w:rFonts w:ascii="Times New Roman" w:eastAsia="Times New Roman" w:hAnsi="Times New Roman" w:cs="Times New Roman"/>
          <w:lang w:eastAsia="sk-SK"/>
        </w:rPr>
        <w:t>osvetlenie v budove telocvične</w:t>
      </w:r>
    </w:p>
    <w:p w:rsidR="0040464A" w:rsidRPr="00B75FAA" w:rsidRDefault="0040464A" w:rsidP="00B75FAA">
      <w:pPr>
        <w:pStyle w:val="Odsekzoznamu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B75FAA">
        <w:rPr>
          <w:rFonts w:ascii="Times New Roman" w:eastAsia="Times New Roman" w:hAnsi="Times New Roman" w:cs="Times New Roman"/>
          <w:lang w:eastAsia="sk-SK"/>
        </w:rPr>
        <w:t>zakúpenie farebnej tlačiarne</w:t>
      </w:r>
    </w:p>
    <w:p w:rsidR="0040464A" w:rsidRDefault="0040464A" w:rsidP="00B75FAA">
      <w:pPr>
        <w:pStyle w:val="Odsekzoznamu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B75FAA">
        <w:rPr>
          <w:rFonts w:ascii="Times New Roman" w:eastAsia="Times New Roman" w:hAnsi="Times New Roman" w:cs="Times New Roman"/>
          <w:lang w:eastAsia="sk-SK"/>
        </w:rPr>
        <w:t xml:space="preserve">zmodernizované prenosné ozvučenie – mix pult </w:t>
      </w:r>
    </w:p>
    <w:p w:rsidR="00B75FAA" w:rsidRPr="00B75FAA" w:rsidRDefault="00B75FAA" w:rsidP="00B75FA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</w:p>
    <w:p w:rsidR="00B75FAA" w:rsidRPr="00B75FAA" w:rsidRDefault="0040464A" w:rsidP="00B75FAA">
      <w:pPr>
        <w:pStyle w:val="Odsekzoznamu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B75FAA">
        <w:rPr>
          <w:rFonts w:ascii="Times New Roman" w:eastAsia="Times New Roman" w:hAnsi="Times New Roman" w:cs="Times New Roman"/>
          <w:lang w:eastAsia="sk-SK"/>
        </w:rPr>
        <w:t>mikroskop</w:t>
      </w:r>
      <w:r w:rsidR="00B75FAA" w:rsidRPr="00B75FAA">
        <w:rPr>
          <w:rFonts w:ascii="Times New Roman" w:eastAsia="Times New Roman" w:hAnsi="Times New Roman" w:cs="Times New Roman"/>
          <w:lang w:eastAsia="sk-SK"/>
        </w:rPr>
        <w:t>y</w:t>
      </w:r>
    </w:p>
    <w:p w:rsidR="0040464A" w:rsidRPr="00B75FAA" w:rsidRDefault="0040464A" w:rsidP="00B75FAA">
      <w:pPr>
        <w:pStyle w:val="Odsekzoznamu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B75FAA">
        <w:rPr>
          <w:rFonts w:ascii="Times New Roman" w:eastAsia="Times New Roman" w:hAnsi="Times New Roman" w:cs="Times New Roman"/>
          <w:lang w:eastAsia="sk-SK"/>
        </w:rPr>
        <w:t>rebriny v budove MŠ</w:t>
      </w:r>
    </w:p>
    <w:p w:rsidR="0040464A" w:rsidRPr="00B75FAA" w:rsidRDefault="0040464A" w:rsidP="00B75FAA">
      <w:pPr>
        <w:pStyle w:val="Odsekzoznamu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B75FAA">
        <w:rPr>
          <w:rFonts w:ascii="Times New Roman" w:eastAsia="Times New Roman" w:hAnsi="Times New Roman" w:cs="Times New Roman"/>
          <w:lang w:eastAsia="sk-SK"/>
        </w:rPr>
        <w:t>chladnička s mrazničkou do školskej jedálne</w:t>
      </w:r>
    </w:p>
    <w:p w:rsidR="0040464A" w:rsidRPr="00B75FAA" w:rsidRDefault="0040464A" w:rsidP="00B75FAA">
      <w:pPr>
        <w:pStyle w:val="Odsekzoznamu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B75FAA">
        <w:rPr>
          <w:rFonts w:ascii="Times New Roman" w:eastAsia="Times New Roman" w:hAnsi="Times New Roman" w:cs="Times New Roman"/>
          <w:lang w:eastAsia="sk-SK"/>
        </w:rPr>
        <w:t>modernizácia zborovne pre 1. stupeň</w:t>
      </w:r>
    </w:p>
    <w:p w:rsidR="0040464A" w:rsidRPr="00B75FAA" w:rsidRDefault="0040464A" w:rsidP="00B75FAA">
      <w:pPr>
        <w:pStyle w:val="Odsekzoznamu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B75FAA">
        <w:rPr>
          <w:rFonts w:ascii="Times New Roman" w:eastAsia="Times New Roman" w:hAnsi="Times New Roman" w:cs="Times New Roman"/>
          <w:lang w:eastAsia="sk-SK"/>
        </w:rPr>
        <w:t>modernizácia školskej knižnice</w:t>
      </w:r>
    </w:p>
    <w:p w:rsidR="0040464A" w:rsidRPr="00B75FAA" w:rsidRDefault="0040464A" w:rsidP="00B75FAA">
      <w:pPr>
        <w:pStyle w:val="Odsekzoznamu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B75FAA">
        <w:rPr>
          <w:rFonts w:ascii="Times New Roman" w:eastAsia="Times New Roman" w:hAnsi="Times New Roman" w:cs="Times New Roman"/>
          <w:lang w:eastAsia="sk-SK"/>
        </w:rPr>
        <w:t>viacúčelový rebrík</w:t>
      </w:r>
    </w:p>
    <w:p w:rsidR="0040464A" w:rsidRPr="00B75FAA" w:rsidRDefault="0040464A" w:rsidP="00B75FAA">
      <w:pPr>
        <w:pStyle w:val="Odsekzoznamu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B75FAA">
        <w:rPr>
          <w:rFonts w:ascii="Times New Roman" w:eastAsia="Times New Roman" w:hAnsi="Times New Roman" w:cs="Times New Roman"/>
          <w:lang w:eastAsia="sk-SK"/>
        </w:rPr>
        <w:t>zmodernizované detské ihrisko – šmýkačka pre deti materskej školy</w:t>
      </w:r>
    </w:p>
    <w:p w:rsidR="0040464A" w:rsidRPr="00B75FAA" w:rsidRDefault="0040464A" w:rsidP="00B75FAA">
      <w:pPr>
        <w:pStyle w:val="Odsekzoznamu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sk-SK"/>
        </w:rPr>
      </w:pPr>
      <w:r w:rsidRPr="00B75FAA">
        <w:rPr>
          <w:rFonts w:ascii="Times New Roman" w:eastAsia="Times New Roman" w:hAnsi="Times New Roman" w:cs="Times New Roman"/>
          <w:lang w:eastAsia="sk-SK"/>
        </w:rPr>
        <w:t>rekonštrukcia dolnej chodby v budove základnej školy</w:t>
      </w:r>
    </w:p>
    <w:p w:rsidR="0040464A" w:rsidRPr="008B42A9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bookmarkStart w:id="26" w:name="e1n"/>
      <w:bookmarkStart w:id="27" w:name="1o"/>
      <w:bookmarkEnd w:id="26"/>
      <w:bookmarkEnd w:id="27"/>
      <w:r w:rsidRPr="008B42A9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§ 2. ods. 1 o</w:t>
      </w: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</w:p>
    <w:p w:rsidR="0040464A" w:rsidRPr="008B42A9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Úspechy a nedostatky</w:t>
      </w:r>
    </w:p>
    <w:p w:rsidR="0040464A" w:rsidRPr="008B42A9" w:rsidRDefault="0040464A" w:rsidP="00404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>ANALÝZA VÝCHOVNO-VZDELÁVACEJ PRAXE</w:t>
      </w:r>
    </w:p>
    <w:p w:rsidR="0040464A" w:rsidRPr="008B42A9" w:rsidRDefault="0040464A" w:rsidP="00404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 xml:space="preserve">KLADY: </w:t>
      </w:r>
    </w:p>
    <w:p w:rsidR="0040464A" w:rsidRPr="008B42A9" w:rsidRDefault="0040464A" w:rsidP="00404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>Filozofiou našej výchovno-vzdelávacej činnosti je „priblížiť sa žiakom“. Snažíme sa orientovať na poskytovanie vedomostí a zručností pre praktický život. Prvoradým cieľom je, aby každý žiak zažil pocit úspechu. S tým súvisí orientácia našej školy predovšetkým na výučbu predmetov potrebných pre život. Toto nám umožňuje zmeniť grilové vzdelávanie a sústrediť sa na rozvoj schopností našich detí vyhľadávať a efektívne využívať informácie potrebné pre život. V minulom školskom roku bol najväčší záujem žiakov o prácu v športových a počítačových krúžkoch.</w:t>
      </w:r>
    </w:p>
    <w:p w:rsidR="0040464A" w:rsidRPr="008B42A9" w:rsidRDefault="0040464A" w:rsidP="00404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>Vynikajúce výsledky dosahujeme v športových oblasti. Darí sa nám na rôznych súťažiach, žiaci majú záujem o športovú záujmovú činnosť – futbal, volejbal, basketbal a stolný tenis. Žiaci čoraz viac prejavujú záujem o IKT technológia vo vyučovacích predmetoch.</w:t>
      </w:r>
    </w:p>
    <w:p w:rsidR="0040464A" w:rsidRPr="008B42A9" w:rsidRDefault="0040464A" w:rsidP="00404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 xml:space="preserve"> ZÁPORY: </w:t>
      </w:r>
    </w:p>
    <w:p w:rsidR="0040464A" w:rsidRPr="008B42A9" w:rsidRDefault="0040464A" w:rsidP="00404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 xml:space="preserve">V posledných rokoch sa nám zvyšujú počty začlenených detí, s výučbou si naši pedagógovia musia poradiť sami. V súčasnosti rastie potreba vybudovať ďalšiu počítačovú učebňu. špeciálnu chemicko-fyzikálnu učebňu pretože odborných a polo odborných učební máme nedostatok. Často sa tiež stretávame s problémom čitateľskej gramotnosti, čítania s porozumením u žiakov na vyučovaní. Učitelia často nedostatočne využívajú rôzne moderné formy a metódy vyučovania. </w:t>
      </w:r>
    </w:p>
    <w:p w:rsidR="0040464A" w:rsidRPr="008B42A9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bookmarkStart w:id="28" w:name="e1o"/>
      <w:bookmarkStart w:id="29" w:name="2a"/>
      <w:bookmarkEnd w:id="28"/>
      <w:bookmarkEnd w:id="29"/>
      <w:r w:rsidRPr="008B42A9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§ 2. ods. 2 a</w:t>
      </w: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</w:p>
    <w:p w:rsidR="0040464A" w:rsidRPr="008B42A9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proofErr w:type="spellStart"/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Psychohygienické</w:t>
      </w:r>
      <w:proofErr w:type="spellEnd"/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 xml:space="preserve"> podmienky</w:t>
      </w:r>
    </w:p>
    <w:tbl>
      <w:tblPr>
        <w:tblW w:w="776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"/>
        <w:gridCol w:w="1545"/>
        <w:gridCol w:w="1231"/>
        <w:gridCol w:w="3606"/>
      </w:tblGrid>
      <w:tr w:rsidR="0040464A" w:rsidRPr="008B42A9" w:rsidTr="0082221C">
        <w:trPr>
          <w:trHeight w:val="27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B75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B75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čiat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B75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on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B42A9" w:rsidRDefault="0040464A" w:rsidP="00B75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estávka po hodine</w:t>
            </w:r>
          </w:p>
        </w:tc>
      </w:tr>
      <w:tr w:rsidR="0040464A" w:rsidRPr="008B42A9" w:rsidTr="0082221C">
        <w:trPr>
          <w:trHeight w:val="25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. ho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8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</w:p>
        </w:tc>
      </w:tr>
      <w:tr w:rsidR="0040464A" w:rsidRPr="008B42A9" w:rsidTr="0082221C">
        <w:trPr>
          <w:trHeight w:val="27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 ho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8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9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5</w:t>
            </w:r>
          </w:p>
        </w:tc>
      </w:tr>
      <w:tr w:rsidR="0040464A" w:rsidRPr="008B42A9" w:rsidTr="0082221C">
        <w:trPr>
          <w:trHeight w:val="27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. ho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9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0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</w:p>
        </w:tc>
      </w:tr>
      <w:tr w:rsidR="0040464A" w:rsidRPr="008B42A9" w:rsidTr="0082221C">
        <w:trPr>
          <w:trHeight w:val="27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. ho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0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1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0</w:t>
            </w:r>
          </w:p>
        </w:tc>
      </w:tr>
      <w:tr w:rsidR="0040464A" w:rsidRPr="008B42A9" w:rsidTr="0082221C">
        <w:trPr>
          <w:trHeight w:val="25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. ho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1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2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</w:p>
        </w:tc>
      </w:tr>
      <w:tr w:rsidR="0040464A" w:rsidRPr="008B42A9" w:rsidTr="0082221C">
        <w:trPr>
          <w:trHeight w:val="27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. ho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2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3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30</w:t>
            </w:r>
          </w:p>
        </w:tc>
      </w:tr>
      <w:tr w:rsidR="0040464A" w:rsidRPr="008B42A9" w:rsidTr="0082221C">
        <w:trPr>
          <w:trHeight w:val="27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. ho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3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14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B42A9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B42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B75FAA" w:rsidRDefault="00B75FA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lang w:eastAsia="sk-SK"/>
        </w:rPr>
      </w:pPr>
      <w:bookmarkStart w:id="30" w:name="e2a"/>
      <w:bookmarkStart w:id="31" w:name="2b"/>
      <w:bookmarkEnd w:id="30"/>
      <w:bookmarkEnd w:id="31"/>
    </w:p>
    <w:p w:rsidR="00B75FAA" w:rsidRDefault="00B75FA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lang w:eastAsia="sk-SK"/>
        </w:rPr>
      </w:pPr>
    </w:p>
    <w:p w:rsidR="00B75FAA" w:rsidRDefault="00B75FA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lang w:eastAsia="sk-SK"/>
        </w:rPr>
      </w:pPr>
    </w:p>
    <w:p w:rsidR="00B75FAA" w:rsidRDefault="00B75FA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lang w:eastAsia="sk-SK"/>
        </w:rPr>
      </w:pPr>
    </w:p>
    <w:p w:rsidR="0040464A" w:rsidRPr="008B42A9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i/>
          <w:iCs/>
          <w:lang w:eastAsia="sk-SK"/>
        </w:rPr>
        <w:t>§ 2. ods. 2 b</w:t>
      </w: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</w:p>
    <w:p w:rsidR="0040464A" w:rsidRPr="008B42A9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Voľnočasové aktivity</w:t>
      </w:r>
    </w:p>
    <w:tbl>
      <w:tblPr>
        <w:tblW w:w="77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4"/>
        <w:gridCol w:w="3739"/>
      </w:tblGrid>
      <w:tr w:rsidR="0040464A" w:rsidRPr="0082221C" w:rsidTr="0082221C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2221C" w:rsidRDefault="0040464A" w:rsidP="00B75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záujmového krúž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64A" w:rsidRPr="0082221C" w:rsidRDefault="0040464A" w:rsidP="00B75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edúci</w:t>
            </w:r>
          </w:p>
        </w:tc>
      </w:tr>
      <w:tr w:rsidR="0040464A" w:rsidRPr="0082221C" w:rsidTr="0082221C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ngličtina hr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Monika Miškovčíková</w:t>
            </w:r>
          </w:p>
        </w:tc>
      </w:tr>
      <w:tr w:rsidR="0040464A" w:rsidRPr="0082221C" w:rsidTr="0082221C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itateľsko-pohybový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Anna </w:t>
            </w:r>
            <w:proofErr w:type="spellStart"/>
            <w:r w:rsidRPr="008222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urtulíková</w:t>
            </w:r>
            <w:proofErr w:type="spellEnd"/>
          </w:p>
        </w:tc>
      </w:tr>
      <w:tr w:rsidR="0040464A" w:rsidRPr="0082221C" w:rsidTr="0082221C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itateľsk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Andrea </w:t>
            </w:r>
            <w:proofErr w:type="spellStart"/>
            <w:r w:rsidRPr="008222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anckulíková</w:t>
            </w:r>
            <w:proofErr w:type="spellEnd"/>
          </w:p>
        </w:tc>
      </w:tr>
      <w:tr w:rsidR="0040464A" w:rsidRPr="0082221C" w:rsidTr="0082221C">
        <w:trPr>
          <w:trHeight w:val="2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utbalov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Marta </w:t>
            </w:r>
            <w:proofErr w:type="spellStart"/>
            <w:r w:rsidRPr="008222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unochová</w:t>
            </w:r>
            <w:proofErr w:type="spellEnd"/>
          </w:p>
        </w:tc>
      </w:tr>
      <w:tr w:rsidR="0040464A" w:rsidRPr="0082221C" w:rsidTr="0082221C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utbalov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Róbert Kolena</w:t>
            </w:r>
          </w:p>
        </w:tc>
      </w:tr>
      <w:tr w:rsidR="0040464A" w:rsidRPr="0082221C" w:rsidTr="0082221C">
        <w:trPr>
          <w:trHeight w:val="2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yzikálno-chemický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g. Eva Pacoňová</w:t>
            </w:r>
          </w:p>
        </w:tc>
      </w:tr>
      <w:tr w:rsidR="0040464A" w:rsidRPr="0082221C" w:rsidTr="0082221C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Hravá anglič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Marta </w:t>
            </w:r>
            <w:proofErr w:type="spellStart"/>
            <w:r w:rsidRPr="008222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unochová</w:t>
            </w:r>
            <w:proofErr w:type="spellEnd"/>
          </w:p>
        </w:tc>
      </w:tr>
      <w:tr w:rsidR="0040464A" w:rsidRPr="0082221C" w:rsidTr="0082221C">
        <w:trPr>
          <w:trHeight w:val="2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hemický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Eva </w:t>
            </w:r>
            <w:proofErr w:type="spellStart"/>
            <w:r w:rsidRPr="008222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utková</w:t>
            </w:r>
            <w:proofErr w:type="spellEnd"/>
          </w:p>
        </w:tc>
      </w:tr>
      <w:tr w:rsidR="0040464A" w:rsidRPr="0082221C" w:rsidTr="0082221C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atematický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Mária Kramárová</w:t>
            </w:r>
          </w:p>
        </w:tc>
      </w:tr>
      <w:tr w:rsidR="0040464A" w:rsidRPr="0082221C" w:rsidTr="0082221C">
        <w:trPr>
          <w:trHeight w:val="2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atematika na počítač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aedDr. Martina </w:t>
            </w:r>
            <w:proofErr w:type="spellStart"/>
            <w:r w:rsidRPr="008222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nčáková</w:t>
            </w:r>
            <w:proofErr w:type="spellEnd"/>
          </w:p>
        </w:tc>
      </w:tr>
      <w:tr w:rsidR="0040464A" w:rsidRPr="0082221C" w:rsidTr="0082221C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ítačový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aedDr. </w:t>
            </w:r>
            <w:proofErr w:type="spellStart"/>
            <w:r w:rsidRPr="008222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atrica</w:t>
            </w:r>
            <w:proofErr w:type="spellEnd"/>
            <w:r w:rsidRPr="008222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8222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ordelová</w:t>
            </w:r>
            <w:proofErr w:type="spellEnd"/>
          </w:p>
        </w:tc>
      </w:tr>
      <w:tr w:rsidR="0040464A" w:rsidRPr="0082221C" w:rsidTr="0082221C">
        <w:trPr>
          <w:trHeight w:val="2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ítačový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aedDr. Tatiana </w:t>
            </w:r>
            <w:proofErr w:type="spellStart"/>
            <w:r w:rsidRPr="008222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šková</w:t>
            </w:r>
            <w:proofErr w:type="spellEnd"/>
          </w:p>
        </w:tc>
      </w:tr>
      <w:tr w:rsidR="0040464A" w:rsidRPr="0082221C" w:rsidTr="0082221C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hybový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Eva </w:t>
            </w:r>
            <w:proofErr w:type="spellStart"/>
            <w:r w:rsidRPr="008222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ejová</w:t>
            </w:r>
            <w:proofErr w:type="spellEnd"/>
          </w:p>
        </w:tc>
      </w:tr>
      <w:tr w:rsidR="0040464A" w:rsidRPr="0082221C" w:rsidTr="0082221C">
        <w:trPr>
          <w:trHeight w:val="2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evácky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Katarína Bareková</w:t>
            </w:r>
          </w:p>
        </w:tc>
      </w:tr>
      <w:tr w:rsidR="0040464A" w:rsidRPr="0082221C" w:rsidTr="0082221C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tolný ten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Emil </w:t>
            </w:r>
            <w:proofErr w:type="spellStart"/>
            <w:r w:rsidRPr="008222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nčák</w:t>
            </w:r>
            <w:proofErr w:type="spellEnd"/>
          </w:p>
        </w:tc>
      </w:tr>
      <w:tr w:rsidR="0040464A" w:rsidRPr="0082221C" w:rsidTr="0082221C">
        <w:trPr>
          <w:trHeight w:val="2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tolný ten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Emil </w:t>
            </w:r>
            <w:proofErr w:type="spellStart"/>
            <w:r w:rsidRPr="008222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nčák</w:t>
            </w:r>
            <w:proofErr w:type="spellEnd"/>
          </w:p>
        </w:tc>
      </w:tr>
      <w:tr w:rsidR="0040464A" w:rsidRPr="0082221C" w:rsidTr="0082221C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portové h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aedDr. Miroslav </w:t>
            </w:r>
            <w:proofErr w:type="spellStart"/>
            <w:r w:rsidRPr="008222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andi</w:t>
            </w:r>
            <w:proofErr w:type="spellEnd"/>
          </w:p>
        </w:tc>
      </w:tr>
      <w:tr w:rsidR="0040464A" w:rsidRPr="0082221C" w:rsidTr="0082221C">
        <w:trPr>
          <w:trHeight w:val="2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portové hry, atle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Mária </w:t>
            </w:r>
            <w:proofErr w:type="spellStart"/>
            <w:r w:rsidRPr="008222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rempeková</w:t>
            </w:r>
            <w:proofErr w:type="spellEnd"/>
          </w:p>
        </w:tc>
      </w:tr>
      <w:tr w:rsidR="0040464A" w:rsidRPr="0082221C" w:rsidTr="0082221C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olejbalový starší ži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Zdena Brňáková</w:t>
            </w:r>
          </w:p>
        </w:tc>
      </w:tr>
      <w:tr w:rsidR="0040464A" w:rsidRPr="0082221C" w:rsidTr="0082221C">
        <w:trPr>
          <w:trHeight w:val="2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dravotnícky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64A" w:rsidRPr="0082221C" w:rsidRDefault="0040464A" w:rsidP="00404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22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aedDr. Martina </w:t>
            </w:r>
            <w:proofErr w:type="spellStart"/>
            <w:r w:rsidRPr="008222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čáková</w:t>
            </w:r>
            <w:proofErr w:type="spellEnd"/>
          </w:p>
        </w:tc>
      </w:tr>
    </w:tbl>
    <w:p w:rsidR="00B75FAA" w:rsidRDefault="00B75FA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bookmarkStart w:id="32" w:name="e2b"/>
      <w:bookmarkStart w:id="33" w:name="x"/>
      <w:bookmarkEnd w:id="32"/>
      <w:bookmarkEnd w:id="33"/>
    </w:p>
    <w:p w:rsidR="00B75FAA" w:rsidRDefault="00B75FA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B75FAA" w:rsidRDefault="00B75FA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B75FAA" w:rsidRDefault="00B75FA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B75FAA" w:rsidRDefault="00B75FA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B75FAA" w:rsidRDefault="00B75FA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B75FAA" w:rsidRDefault="00B75FA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B75FAA" w:rsidRDefault="00B75FA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B75FAA" w:rsidRDefault="00B75FA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B75FAA" w:rsidRDefault="00B75FA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B75FAA" w:rsidRDefault="00B75FA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B75FAA" w:rsidRDefault="00B75FA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B75FAA" w:rsidRDefault="00B75FA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B75FAA" w:rsidRDefault="00B75FA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40464A" w:rsidRPr="008B42A9" w:rsidRDefault="0040464A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Záver</w:t>
      </w:r>
    </w:p>
    <w:p w:rsidR="0040464A" w:rsidRPr="008B42A9" w:rsidRDefault="0040464A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>Vypracoval: Mgr. Zdena Brňáková</w:t>
      </w:r>
    </w:p>
    <w:p w:rsidR="0040464A" w:rsidRPr="008B42A9" w:rsidRDefault="0040464A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 xml:space="preserve">V Lokci </w:t>
      </w:r>
      <w:r w:rsidR="00917ABB">
        <w:rPr>
          <w:rFonts w:ascii="Times New Roman" w:eastAsia="Times New Roman" w:hAnsi="Times New Roman" w:cs="Times New Roman"/>
          <w:lang w:eastAsia="sk-SK"/>
        </w:rPr>
        <w:t>3</w:t>
      </w:r>
      <w:r w:rsidR="0082221C">
        <w:rPr>
          <w:rFonts w:ascii="Times New Roman" w:eastAsia="Times New Roman" w:hAnsi="Times New Roman" w:cs="Times New Roman"/>
          <w:lang w:eastAsia="sk-SK"/>
        </w:rPr>
        <w:t xml:space="preserve">. septembra </w:t>
      </w:r>
      <w:r w:rsidRPr="008B42A9">
        <w:rPr>
          <w:rFonts w:ascii="Times New Roman" w:eastAsia="Times New Roman" w:hAnsi="Times New Roman" w:cs="Times New Roman"/>
          <w:lang w:eastAsia="sk-SK"/>
        </w:rPr>
        <w:t>2012</w:t>
      </w:r>
    </w:p>
    <w:p w:rsidR="0040464A" w:rsidRPr="008B42A9" w:rsidRDefault="0040464A" w:rsidP="0082221C">
      <w:pPr>
        <w:pBdr>
          <w:bottom w:val="single" w:sz="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82221C">
        <w:rPr>
          <w:rFonts w:ascii="Times New Roman" w:eastAsia="Times New Roman" w:hAnsi="Times New Roman" w:cs="Times New Roman"/>
          <w:b/>
          <w:lang w:eastAsia="sk-SK"/>
        </w:rPr>
        <w:t>Správa prerokovaná v pedagogickej rade dňa</w:t>
      </w:r>
      <w:r w:rsidRPr="008B42A9">
        <w:rPr>
          <w:rFonts w:ascii="Times New Roman" w:eastAsia="Times New Roman" w:hAnsi="Times New Roman" w:cs="Times New Roman"/>
          <w:lang w:eastAsia="sk-SK"/>
        </w:rPr>
        <w:t xml:space="preserve">: </w:t>
      </w:r>
      <w:r w:rsidR="00917ABB">
        <w:rPr>
          <w:rFonts w:ascii="Times New Roman" w:eastAsia="Times New Roman" w:hAnsi="Times New Roman" w:cs="Times New Roman"/>
          <w:lang w:eastAsia="sk-SK"/>
        </w:rPr>
        <w:t>4</w:t>
      </w:r>
      <w:r w:rsidR="0082221C">
        <w:rPr>
          <w:rFonts w:ascii="Times New Roman" w:eastAsia="Times New Roman" w:hAnsi="Times New Roman" w:cs="Times New Roman"/>
          <w:lang w:eastAsia="sk-SK"/>
        </w:rPr>
        <w:t>.</w:t>
      </w:r>
      <w:r w:rsidR="00917ABB">
        <w:rPr>
          <w:rFonts w:ascii="Times New Roman" w:eastAsia="Times New Roman" w:hAnsi="Times New Roman" w:cs="Times New Roman"/>
          <w:lang w:eastAsia="sk-SK"/>
        </w:rPr>
        <w:t>9</w:t>
      </w:r>
      <w:r w:rsidR="0082221C">
        <w:rPr>
          <w:rFonts w:ascii="Times New Roman" w:eastAsia="Times New Roman" w:hAnsi="Times New Roman" w:cs="Times New Roman"/>
          <w:lang w:eastAsia="sk-SK"/>
        </w:rPr>
        <w:t>.</w:t>
      </w:r>
      <w:r w:rsidR="00B75FAA">
        <w:rPr>
          <w:rFonts w:ascii="Times New Roman" w:eastAsia="Times New Roman" w:hAnsi="Times New Roman" w:cs="Times New Roman"/>
          <w:lang w:eastAsia="sk-SK"/>
        </w:rPr>
        <w:t>2012</w:t>
      </w:r>
    </w:p>
    <w:p w:rsidR="00B75FAA" w:rsidRDefault="0082221C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eastAsia="sk-SK"/>
        </w:rPr>
      </w:pPr>
      <w:bookmarkStart w:id="34" w:name="ex"/>
      <w:bookmarkEnd w:id="34"/>
      <w:r w:rsidRPr="0082221C">
        <w:rPr>
          <w:rFonts w:ascii="Times New Roman" w:eastAsia="Times New Roman" w:hAnsi="Times New Roman" w:cs="Times New Roman"/>
          <w:bCs/>
          <w:lang w:eastAsia="sk-SK"/>
        </w:rPr>
        <w:t>Viď</w:t>
      </w:r>
      <w:r>
        <w:rPr>
          <w:rFonts w:ascii="Times New Roman" w:eastAsia="Times New Roman" w:hAnsi="Times New Roman" w:cs="Times New Roman"/>
          <w:bCs/>
          <w:lang w:eastAsia="sk-SK"/>
        </w:rPr>
        <w:t>:</w:t>
      </w:r>
      <w:r w:rsidRPr="0082221C">
        <w:rPr>
          <w:rFonts w:ascii="Times New Roman" w:eastAsia="Times New Roman" w:hAnsi="Times New Roman" w:cs="Times New Roman"/>
          <w:bCs/>
          <w:lang w:eastAsia="sk-SK"/>
        </w:rPr>
        <w:t xml:space="preserve"> Výpis z </w:t>
      </w:r>
      <w:r>
        <w:rPr>
          <w:rFonts w:ascii="Times New Roman" w:eastAsia="Times New Roman" w:hAnsi="Times New Roman" w:cs="Times New Roman"/>
          <w:bCs/>
          <w:lang w:eastAsia="sk-SK"/>
        </w:rPr>
        <w:t>uzneseni</w:t>
      </w:r>
      <w:r w:rsidRPr="0082221C">
        <w:rPr>
          <w:rFonts w:ascii="Times New Roman" w:eastAsia="Times New Roman" w:hAnsi="Times New Roman" w:cs="Times New Roman"/>
          <w:bCs/>
          <w:lang w:eastAsia="sk-SK"/>
        </w:rPr>
        <w:t>a pedagogickej rady + prezenčná listina</w:t>
      </w:r>
    </w:p>
    <w:p w:rsidR="0082221C" w:rsidRDefault="0082221C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>Za ZŠ s MŠ Lokca 71:</w:t>
      </w:r>
    </w:p>
    <w:p w:rsidR="0082221C" w:rsidRDefault="0082221C" w:rsidP="00404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eastAsia="sk-SK"/>
        </w:rPr>
      </w:pPr>
    </w:p>
    <w:p w:rsidR="0082221C" w:rsidRDefault="0082221C" w:rsidP="0082221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>Mgr. Zdena Brňáková</w:t>
      </w:r>
    </w:p>
    <w:p w:rsidR="0082221C" w:rsidRPr="0082221C" w:rsidRDefault="0082221C" w:rsidP="0082221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>riaditeľka školy</w:t>
      </w:r>
    </w:p>
    <w:p w:rsidR="0082221C" w:rsidRDefault="0082221C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40464A" w:rsidRPr="008B42A9" w:rsidRDefault="0040464A" w:rsidP="0082221C">
      <w:pPr>
        <w:pBdr>
          <w:bottom w:val="single" w:sz="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82221C">
        <w:rPr>
          <w:rFonts w:ascii="Times New Roman" w:eastAsia="Times New Roman" w:hAnsi="Times New Roman" w:cs="Times New Roman"/>
          <w:b/>
          <w:bCs/>
          <w:lang w:eastAsia="sk-SK"/>
        </w:rPr>
        <w:t>Správa predložená a prekovaná radou školy dňa:</w:t>
      </w: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Pr="0082221C">
        <w:rPr>
          <w:rFonts w:ascii="Times New Roman" w:eastAsia="Times New Roman" w:hAnsi="Times New Roman" w:cs="Times New Roman"/>
          <w:bCs/>
          <w:lang w:eastAsia="sk-SK"/>
        </w:rPr>
        <w:t>5.10.2012</w:t>
      </w: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</w:p>
    <w:p w:rsidR="0040464A" w:rsidRPr="008B42A9" w:rsidRDefault="0040464A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 xml:space="preserve">Správa o výchovno-vzdelávacej činnosti a jej výsledkoch v školskom roku 2011/2012 bola prerokovaná na zasadnutí rady školy dňa 5.10.2012 </w:t>
      </w:r>
    </w:p>
    <w:p w:rsidR="0040464A" w:rsidRPr="008B42A9" w:rsidRDefault="0040464A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>Členovia rady školy boli oboznámení so správou a nemali k nej žiadne pripomienky.</w:t>
      </w:r>
    </w:p>
    <w:p w:rsidR="0040464A" w:rsidRPr="008B42A9" w:rsidRDefault="0040464A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>Lokca 5.10.2012</w:t>
      </w:r>
    </w:p>
    <w:p w:rsidR="0040464A" w:rsidRPr="008B42A9" w:rsidRDefault="0040464A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>Za Radu školy pri ZŠ s MŠ Lokca:</w:t>
      </w:r>
    </w:p>
    <w:p w:rsidR="0082221C" w:rsidRDefault="0082221C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</w:p>
    <w:p w:rsidR="0040464A" w:rsidRPr="008B42A9" w:rsidRDefault="0040464A" w:rsidP="0082221C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 xml:space="preserve">Mgr. Elena </w:t>
      </w:r>
      <w:proofErr w:type="spellStart"/>
      <w:r w:rsidRPr="008B42A9">
        <w:rPr>
          <w:rFonts w:ascii="Times New Roman" w:eastAsia="Times New Roman" w:hAnsi="Times New Roman" w:cs="Times New Roman"/>
          <w:lang w:eastAsia="sk-SK"/>
        </w:rPr>
        <w:t>Škapcová</w:t>
      </w:r>
      <w:proofErr w:type="spellEnd"/>
    </w:p>
    <w:p w:rsidR="0040464A" w:rsidRPr="008B42A9" w:rsidRDefault="0040464A" w:rsidP="0082221C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>predseda rady školy</w:t>
      </w:r>
    </w:p>
    <w:p w:rsidR="0082221C" w:rsidRDefault="0082221C" w:rsidP="0082221C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40464A" w:rsidRPr="008B42A9" w:rsidRDefault="0040464A" w:rsidP="0082221C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>Príloha č.2 - Výpis z uznesenia Rady školy pri ZŠ s MŠ Lokca</w:t>
      </w:r>
    </w:p>
    <w:p w:rsidR="0040464A" w:rsidRPr="008B42A9" w:rsidRDefault="0040464A" w:rsidP="0082221C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>Príloha č.3 - Prezenčná listina</w:t>
      </w:r>
    </w:p>
    <w:p w:rsidR="0082221C" w:rsidRDefault="0082221C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40464A" w:rsidRPr="0082221C" w:rsidRDefault="0040464A" w:rsidP="0082221C">
      <w:pPr>
        <w:pBdr>
          <w:bottom w:val="single" w:sz="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82221C">
        <w:rPr>
          <w:rFonts w:ascii="Times New Roman" w:eastAsia="Times New Roman" w:hAnsi="Times New Roman" w:cs="Times New Roman"/>
          <w:b/>
          <w:bCs/>
          <w:lang w:eastAsia="sk-SK"/>
        </w:rPr>
        <w:t xml:space="preserve">Správa predložená zriaďovateľovi: </w:t>
      </w:r>
      <w:r w:rsidR="007F6102">
        <w:rPr>
          <w:rFonts w:ascii="Times New Roman" w:eastAsia="Times New Roman" w:hAnsi="Times New Roman" w:cs="Times New Roman"/>
          <w:bCs/>
          <w:lang w:eastAsia="sk-SK"/>
        </w:rPr>
        <w:t>1</w:t>
      </w:r>
      <w:r w:rsidR="007D4711">
        <w:rPr>
          <w:rFonts w:ascii="Times New Roman" w:eastAsia="Times New Roman" w:hAnsi="Times New Roman" w:cs="Times New Roman"/>
          <w:bCs/>
          <w:lang w:eastAsia="sk-SK"/>
        </w:rPr>
        <w:t>4</w:t>
      </w:r>
      <w:r w:rsidR="007F6102">
        <w:rPr>
          <w:rFonts w:ascii="Times New Roman" w:eastAsia="Times New Roman" w:hAnsi="Times New Roman" w:cs="Times New Roman"/>
          <w:bCs/>
          <w:lang w:eastAsia="sk-SK"/>
        </w:rPr>
        <w:t>. decembra</w:t>
      </w:r>
      <w:r w:rsidR="0082221C" w:rsidRPr="0082221C">
        <w:rPr>
          <w:rFonts w:ascii="Times New Roman" w:eastAsia="Times New Roman" w:hAnsi="Times New Roman" w:cs="Times New Roman"/>
          <w:bCs/>
          <w:lang w:eastAsia="sk-SK"/>
        </w:rPr>
        <w:t xml:space="preserve"> 2012</w:t>
      </w:r>
    </w:p>
    <w:p w:rsidR="0040464A" w:rsidRPr="008B42A9" w:rsidRDefault="0040464A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>Schválenie, prípadné neschválenie správy zri</w:t>
      </w:r>
      <w:r w:rsidR="0082221C">
        <w:rPr>
          <w:rFonts w:ascii="Times New Roman" w:eastAsia="Times New Roman" w:hAnsi="Times New Roman" w:cs="Times New Roman"/>
          <w:lang w:eastAsia="sk-SK"/>
        </w:rPr>
        <w:t>a</w:t>
      </w:r>
      <w:r w:rsidRPr="008B42A9">
        <w:rPr>
          <w:rFonts w:ascii="Times New Roman" w:eastAsia="Times New Roman" w:hAnsi="Times New Roman" w:cs="Times New Roman"/>
          <w:lang w:eastAsia="sk-SK"/>
        </w:rPr>
        <w:t>ďovateľom:</w:t>
      </w:r>
    </w:p>
    <w:p w:rsidR="0040464A" w:rsidRPr="008B42A9" w:rsidRDefault="0040464A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b/>
          <w:bCs/>
          <w:lang w:eastAsia="sk-SK"/>
        </w:rPr>
        <w:t>Schválenie správy zriaďovateľom školy</w:t>
      </w:r>
    </w:p>
    <w:p w:rsidR="0040464A" w:rsidRPr="008B42A9" w:rsidRDefault="0040464A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 xml:space="preserve">Správa o výchovno-vzdelávacej činnosti a jej výsledkoch za školský rok 2011/2012 bola schválená zriaďovateľom dňa: </w:t>
      </w:r>
    </w:p>
    <w:p w:rsidR="0040464A" w:rsidRPr="008B42A9" w:rsidRDefault="0040464A" w:rsidP="00404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>Za obec Lokca:</w:t>
      </w:r>
    </w:p>
    <w:p w:rsidR="0040464A" w:rsidRPr="008B42A9" w:rsidRDefault="0040464A" w:rsidP="0082221C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 xml:space="preserve">Ing. Miroslav </w:t>
      </w:r>
      <w:proofErr w:type="spellStart"/>
      <w:r w:rsidRPr="008B42A9">
        <w:rPr>
          <w:rFonts w:ascii="Times New Roman" w:eastAsia="Times New Roman" w:hAnsi="Times New Roman" w:cs="Times New Roman"/>
          <w:lang w:eastAsia="sk-SK"/>
        </w:rPr>
        <w:t>Valčičák</w:t>
      </w:r>
      <w:proofErr w:type="spellEnd"/>
    </w:p>
    <w:p w:rsidR="0040464A" w:rsidRPr="008B42A9" w:rsidRDefault="0040464A" w:rsidP="0082221C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8B42A9">
        <w:rPr>
          <w:rFonts w:ascii="Times New Roman" w:eastAsia="Times New Roman" w:hAnsi="Times New Roman" w:cs="Times New Roman"/>
          <w:lang w:eastAsia="sk-SK"/>
        </w:rPr>
        <w:t>starosta obce</w:t>
      </w:r>
    </w:p>
    <w:p w:rsidR="00C90917" w:rsidRPr="008B42A9" w:rsidRDefault="00C90917">
      <w:pPr>
        <w:rPr>
          <w:rFonts w:ascii="Times New Roman" w:hAnsi="Times New Roman" w:cs="Times New Roman"/>
        </w:rPr>
      </w:pPr>
    </w:p>
    <w:sectPr w:rsidR="00C90917" w:rsidRPr="008B42A9" w:rsidSect="00E55892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35D3"/>
    <w:multiLevelType w:val="hybridMultilevel"/>
    <w:tmpl w:val="48E4D1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7D8"/>
    <w:multiLevelType w:val="hybridMultilevel"/>
    <w:tmpl w:val="2E10740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861D8"/>
    <w:multiLevelType w:val="hybridMultilevel"/>
    <w:tmpl w:val="D5ACB2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D2544"/>
    <w:multiLevelType w:val="hybridMultilevel"/>
    <w:tmpl w:val="26DE7960"/>
    <w:lvl w:ilvl="0" w:tplc="041B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CA9B5E">
      <w:numFmt w:val="bullet"/>
      <w:lvlText w:val=""/>
      <w:lvlJc w:val="left"/>
      <w:pPr>
        <w:ind w:left="1365" w:hanging="645"/>
      </w:pPr>
      <w:rPr>
        <w:rFonts w:ascii="Times New Roman" w:eastAsia="Symbol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D65C0"/>
    <w:multiLevelType w:val="hybridMultilevel"/>
    <w:tmpl w:val="FD485E3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C14D2"/>
    <w:multiLevelType w:val="hybridMultilevel"/>
    <w:tmpl w:val="CAC0CE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4789B"/>
    <w:multiLevelType w:val="hybridMultilevel"/>
    <w:tmpl w:val="4E161C66"/>
    <w:lvl w:ilvl="0" w:tplc="8F8A496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5515A"/>
    <w:multiLevelType w:val="hybridMultilevel"/>
    <w:tmpl w:val="1AA0DE90"/>
    <w:lvl w:ilvl="0" w:tplc="8F8A4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13245"/>
    <w:multiLevelType w:val="hybridMultilevel"/>
    <w:tmpl w:val="6E1A76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E5E25"/>
    <w:multiLevelType w:val="hybridMultilevel"/>
    <w:tmpl w:val="00449AC0"/>
    <w:lvl w:ilvl="0" w:tplc="8F8A496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3F755F"/>
    <w:multiLevelType w:val="hybridMultilevel"/>
    <w:tmpl w:val="0FBC05F2"/>
    <w:lvl w:ilvl="0" w:tplc="8F8A4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50A1B"/>
    <w:multiLevelType w:val="hybridMultilevel"/>
    <w:tmpl w:val="7EBA04F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757D16"/>
    <w:multiLevelType w:val="hybridMultilevel"/>
    <w:tmpl w:val="ED9E4A3C"/>
    <w:lvl w:ilvl="0" w:tplc="8F8A496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B0726"/>
    <w:multiLevelType w:val="hybridMultilevel"/>
    <w:tmpl w:val="E3D28E8E"/>
    <w:lvl w:ilvl="0" w:tplc="E2E8845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5458C8"/>
    <w:multiLevelType w:val="hybridMultilevel"/>
    <w:tmpl w:val="E0F6F9A0"/>
    <w:lvl w:ilvl="0" w:tplc="8F8A496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0F1B55"/>
    <w:multiLevelType w:val="hybridMultilevel"/>
    <w:tmpl w:val="6BA627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62D65"/>
    <w:multiLevelType w:val="hybridMultilevel"/>
    <w:tmpl w:val="92DC6570"/>
    <w:lvl w:ilvl="0" w:tplc="8F8A496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B837A7"/>
    <w:multiLevelType w:val="hybridMultilevel"/>
    <w:tmpl w:val="BF2ED402"/>
    <w:lvl w:ilvl="0" w:tplc="8F8A496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E552E4"/>
    <w:multiLevelType w:val="hybridMultilevel"/>
    <w:tmpl w:val="73C26F86"/>
    <w:lvl w:ilvl="0" w:tplc="8F8A496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9A5DD0"/>
    <w:multiLevelType w:val="hybridMultilevel"/>
    <w:tmpl w:val="786088DE"/>
    <w:lvl w:ilvl="0" w:tplc="8F8A496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6E79C2"/>
    <w:multiLevelType w:val="hybridMultilevel"/>
    <w:tmpl w:val="A4DE56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B3D43"/>
    <w:multiLevelType w:val="hybridMultilevel"/>
    <w:tmpl w:val="A86CC7AA"/>
    <w:lvl w:ilvl="0" w:tplc="8F8A496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755B2B"/>
    <w:multiLevelType w:val="hybridMultilevel"/>
    <w:tmpl w:val="8746F2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F67C7"/>
    <w:multiLevelType w:val="hybridMultilevel"/>
    <w:tmpl w:val="04626C74"/>
    <w:lvl w:ilvl="0" w:tplc="8F8A496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040887"/>
    <w:multiLevelType w:val="hybridMultilevel"/>
    <w:tmpl w:val="AF0012A0"/>
    <w:lvl w:ilvl="0" w:tplc="8F8A496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A12214"/>
    <w:multiLevelType w:val="hybridMultilevel"/>
    <w:tmpl w:val="436259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19"/>
  </w:num>
  <w:num w:numId="5">
    <w:abstractNumId w:val="7"/>
  </w:num>
  <w:num w:numId="6">
    <w:abstractNumId w:val="18"/>
  </w:num>
  <w:num w:numId="7">
    <w:abstractNumId w:val="12"/>
  </w:num>
  <w:num w:numId="8">
    <w:abstractNumId w:val="23"/>
  </w:num>
  <w:num w:numId="9">
    <w:abstractNumId w:val="24"/>
  </w:num>
  <w:num w:numId="10">
    <w:abstractNumId w:val="9"/>
  </w:num>
  <w:num w:numId="11">
    <w:abstractNumId w:val="14"/>
  </w:num>
  <w:num w:numId="12">
    <w:abstractNumId w:val="6"/>
  </w:num>
  <w:num w:numId="13">
    <w:abstractNumId w:val="17"/>
  </w:num>
  <w:num w:numId="14">
    <w:abstractNumId w:val="16"/>
  </w:num>
  <w:num w:numId="15">
    <w:abstractNumId w:val="21"/>
  </w:num>
  <w:num w:numId="16">
    <w:abstractNumId w:val="11"/>
  </w:num>
  <w:num w:numId="17">
    <w:abstractNumId w:val="3"/>
  </w:num>
  <w:num w:numId="18">
    <w:abstractNumId w:val="4"/>
  </w:num>
  <w:num w:numId="19">
    <w:abstractNumId w:val="1"/>
  </w:num>
  <w:num w:numId="20">
    <w:abstractNumId w:val="8"/>
  </w:num>
  <w:num w:numId="21">
    <w:abstractNumId w:val="15"/>
  </w:num>
  <w:num w:numId="22">
    <w:abstractNumId w:val="2"/>
  </w:num>
  <w:num w:numId="23">
    <w:abstractNumId w:val="22"/>
  </w:num>
  <w:num w:numId="24">
    <w:abstractNumId w:val="25"/>
  </w:num>
  <w:num w:numId="25">
    <w:abstractNumId w:val="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64A"/>
    <w:rsid w:val="00065A61"/>
    <w:rsid w:val="00280E69"/>
    <w:rsid w:val="0040464A"/>
    <w:rsid w:val="004A098C"/>
    <w:rsid w:val="00604708"/>
    <w:rsid w:val="00682140"/>
    <w:rsid w:val="007A2C35"/>
    <w:rsid w:val="007D4711"/>
    <w:rsid w:val="007F6102"/>
    <w:rsid w:val="0082221C"/>
    <w:rsid w:val="008B42A9"/>
    <w:rsid w:val="00917ABB"/>
    <w:rsid w:val="00A34685"/>
    <w:rsid w:val="00B166C6"/>
    <w:rsid w:val="00B36AF0"/>
    <w:rsid w:val="00B537B3"/>
    <w:rsid w:val="00B75FAA"/>
    <w:rsid w:val="00BC7845"/>
    <w:rsid w:val="00C90917"/>
    <w:rsid w:val="00DC13CC"/>
    <w:rsid w:val="00E55892"/>
    <w:rsid w:val="00EF18F5"/>
    <w:rsid w:val="00F261A0"/>
    <w:rsid w:val="00FC22C7"/>
    <w:rsid w:val="00FD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7CBF"/>
  <w15:docId w15:val="{FAB2757E-3915-4770-938A-2BA356D4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90917"/>
  </w:style>
  <w:style w:type="paragraph" w:styleId="Nadpis1">
    <w:name w:val="heading 1"/>
    <w:basedOn w:val="Normlny"/>
    <w:link w:val="Nadpis1Char"/>
    <w:uiPriority w:val="9"/>
    <w:qFormat/>
    <w:rsid w:val="004046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4046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4046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0464A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40464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40464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Odsekzoznamu">
    <w:name w:val="List Paragraph"/>
    <w:basedOn w:val="Normlny"/>
    <w:uiPriority w:val="34"/>
    <w:qFormat/>
    <w:rsid w:val="00B537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F1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1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F1593-4496-4D3F-9F13-059D4326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6</Pages>
  <Words>3391</Words>
  <Characters>19331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13</cp:revision>
  <cp:lastPrinted>2021-03-16T10:52:00Z</cp:lastPrinted>
  <dcterms:created xsi:type="dcterms:W3CDTF">2012-10-18T06:27:00Z</dcterms:created>
  <dcterms:modified xsi:type="dcterms:W3CDTF">2021-03-16T10:52:00Z</dcterms:modified>
</cp:coreProperties>
</file>